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12095" w14:textId="77777777" w:rsidR="00950F9C" w:rsidRPr="00517D5F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31BBA44" w14:textId="77777777" w:rsidR="00950F9C" w:rsidRPr="00517D5F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59C576C7" w14:textId="77777777" w:rsidR="004A6EBC" w:rsidRPr="00517D5F" w:rsidRDefault="004A6EBC" w:rsidP="00C8383B">
      <w:pPr>
        <w:pStyle w:val="NoSpacing"/>
        <w:spacing w:line="264" w:lineRule="auto"/>
      </w:pPr>
    </w:p>
    <w:p w14:paraId="076A935B" w14:textId="77777777" w:rsidR="00950F9C" w:rsidRPr="00517D5F" w:rsidRDefault="00950F9C" w:rsidP="00C8383B">
      <w:pPr>
        <w:pStyle w:val="NoSpacing"/>
        <w:spacing w:line="264" w:lineRule="auto"/>
      </w:pPr>
    </w:p>
    <w:p w14:paraId="1EA3B31F" w14:textId="77777777" w:rsidR="00950F9C" w:rsidRPr="00517D5F" w:rsidRDefault="00950F9C" w:rsidP="00C8383B">
      <w:pPr>
        <w:pStyle w:val="NoSpacing"/>
        <w:spacing w:line="264" w:lineRule="auto"/>
      </w:pPr>
    </w:p>
    <w:p w14:paraId="091B746C" w14:textId="77777777" w:rsidR="00C20D30" w:rsidRPr="00517D5F" w:rsidRDefault="00950F9C" w:rsidP="00943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17D5F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C53E67" w:rsidRPr="00517D5F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17D5F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C20D30" w:rsidRPr="00517D5F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7D4E03A2" w14:textId="77777777" w:rsidR="004034F3" w:rsidRPr="00517D5F" w:rsidRDefault="004034F3" w:rsidP="004034F3">
      <w:pPr>
        <w:pStyle w:val="NoSpacing"/>
        <w:rPr>
          <w:lang w:bidi="ar-SA"/>
        </w:rPr>
      </w:pPr>
    </w:p>
    <w:p w14:paraId="34EE6B18" w14:textId="77777777" w:rsidR="004034F3" w:rsidRPr="00517D5F" w:rsidRDefault="004034F3" w:rsidP="004034F3">
      <w:pPr>
        <w:pStyle w:val="NoSpacing"/>
        <w:rPr>
          <w:lang w:bidi="ar-SA"/>
        </w:rPr>
      </w:pPr>
    </w:p>
    <w:p w14:paraId="398F3A55" w14:textId="77777777" w:rsidR="004034F3" w:rsidRPr="00517D5F" w:rsidRDefault="00F37091" w:rsidP="009438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18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517D5F">
        <w:rPr>
          <w:rFonts w:ascii="BRH Devanagari Extra" w:hAnsi="BRH Devanagari Extra" w:cs="BRH Devanagari Extra"/>
          <w:b/>
          <w:bCs/>
          <w:sz w:val="72"/>
          <w:szCs w:val="72"/>
        </w:rPr>
        <w:t>cÉiÉÑjÉïMüÉhQ</w:t>
      </w:r>
      <w:r w:rsidR="00C53E67" w:rsidRPr="00517D5F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517D5F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mÉëjÉqÉÈ mÉëzlÉÈ </w:t>
      </w:r>
    </w:p>
    <w:p w14:paraId="46BD94B6" w14:textId="77777777" w:rsidR="00950F9C" w:rsidRPr="00517D5F" w:rsidRDefault="00950F9C" w:rsidP="00C8383B">
      <w:pPr>
        <w:pStyle w:val="NoSpacing"/>
        <w:spacing w:line="264" w:lineRule="auto"/>
      </w:pPr>
    </w:p>
    <w:p w14:paraId="71FEEF0B" w14:textId="77777777" w:rsidR="004034F3" w:rsidRPr="00517D5F" w:rsidRDefault="004034F3" w:rsidP="004034F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C256C89" w14:textId="77777777" w:rsidR="004034F3" w:rsidRPr="00517D5F" w:rsidRDefault="004034F3" w:rsidP="004034F3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17D5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2C1A135" w14:textId="77777777" w:rsidR="004034F3" w:rsidRPr="00517D5F" w:rsidRDefault="004034F3" w:rsidP="004034F3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17D5F">
        <w:rPr>
          <w:rFonts w:ascii="Arial" w:hAnsi="Arial" w:cs="Arial"/>
          <w:b/>
          <w:sz w:val="28"/>
          <w:szCs w:val="28"/>
        </w:rPr>
        <w:t>Please download our vedic compilations from our web site</w:t>
      </w:r>
      <w:r w:rsidRPr="00517D5F">
        <w:rPr>
          <w:rFonts w:ascii="Arial" w:hAnsi="Arial" w:cs="Arial"/>
          <w:b/>
          <w:sz w:val="32"/>
          <w:szCs w:val="32"/>
        </w:rPr>
        <w:t xml:space="preserve"> </w:t>
      </w:r>
      <w:hyperlink r:id="rId8" w:history="1">
        <w:r w:rsidRPr="00517D5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9523522" w14:textId="77777777" w:rsidR="00BA767B" w:rsidRPr="00517D5F" w:rsidRDefault="00BA767B" w:rsidP="00C8383B">
      <w:pPr>
        <w:pStyle w:val="NoSpacing"/>
        <w:spacing w:line="264" w:lineRule="auto"/>
      </w:pPr>
    </w:p>
    <w:p w14:paraId="61CD531C" w14:textId="77777777" w:rsidR="00BA767B" w:rsidRPr="00517D5F" w:rsidRDefault="00BA767B" w:rsidP="00C8383B">
      <w:pPr>
        <w:pStyle w:val="NoSpacing"/>
        <w:spacing w:line="264" w:lineRule="auto"/>
      </w:pPr>
    </w:p>
    <w:p w14:paraId="1CFA3975" w14:textId="77777777" w:rsidR="003B41B0" w:rsidRDefault="003B41B0" w:rsidP="003B41B0">
      <w:pPr>
        <w:pStyle w:val="NoSpacing"/>
        <w:tabs>
          <w:tab w:val="left" w:pos="1260"/>
        </w:tabs>
        <w:spacing w:line="264" w:lineRule="auto"/>
        <w:sectPr w:rsidR="003B41B0" w:rsidSect="0059154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67B00A4" w14:textId="77777777" w:rsidR="003B41B0" w:rsidRPr="002F55B0" w:rsidRDefault="003B41B0" w:rsidP="003B41B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7D463D3" w14:textId="77777777" w:rsidR="003B41B0" w:rsidRPr="002F55B0" w:rsidRDefault="003B41B0" w:rsidP="003B41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A068419" w14:textId="77777777" w:rsidR="003B41B0" w:rsidRPr="002F55B0" w:rsidRDefault="003B41B0" w:rsidP="003B41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57068308" w14:textId="77777777" w:rsidR="003B41B0" w:rsidRPr="002F55B0" w:rsidRDefault="003B41B0" w:rsidP="003B41B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FDD9C7B" w14:textId="77777777" w:rsidR="003B41B0" w:rsidRPr="002F55B0" w:rsidRDefault="003B41B0" w:rsidP="003B41B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63C8D49A" w14:textId="77777777" w:rsidR="003B41B0" w:rsidRPr="002F55B0" w:rsidRDefault="003B41B0" w:rsidP="003B41B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A910172" w14:textId="77777777" w:rsidR="003B41B0" w:rsidRPr="002F55B0" w:rsidRDefault="003B41B0" w:rsidP="003B41B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0.</w:t>
      </w:r>
    </w:p>
    <w:p w14:paraId="17F142AA" w14:textId="77777777" w:rsidR="003B41B0" w:rsidRPr="002F55B0" w:rsidRDefault="003B41B0" w:rsidP="003B41B0">
      <w:pPr>
        <w:pStyle w:val="NoSpacing"/>
        <w:rPr>
          <w:lang w:bidi="ta-IN"/>
        </w:rPr>
      </w:pPr>
    </w:p>
    <w:p w14:paraId="1D973BD7" w14:textId="77777777" w:rsidR="003B41B0" w:rsidRDefault="003B41B0" w:rsidP="003B41B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DDF76E7" w14:textId="77777777" w:rsidR="003B41B0" w:rsidRDefault="003B41B0" w:rsidP="003B41B0">
      <w:pPr>
        <w:pStyle w:val="NoSpacing"/>
        <w:rPr>
          <w:rFonts w:eastAsia="Calibri"/>
          <w:lang w:bidi="ta-IN"/>
        </w:rPr>
      </w:pPr>
    </w:p>
    <w:p w14:paraId="10E166EB" w14:textId="77777777" w:rsidR="003B41B0" w:rsidRPr="002F55B0" w:rsidRDefault="003B41B0" w:rsidP="003B41B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32360789" w14:textId="77777777" w:rsidR="003B41B0" w:rsidRPr="002F55B0" w:rsidRDefault="003B41B0" w:rsidP="003B41B0">
      <w:pPr>
        <w:pStyle w:val="NoSpacing"/>
        <w:rPr>
          <w:lang w:bidi="ta-IN"/>
        </w:rPr>
      </w:pPr>
    </w:p>
    <w:p w14:paraId="5DCBD528" w14:textId="77777777" w:rsidR="003B41B0" w:rsidRPr="002F55B0" w:rsidRDefault="003B41B0" w:rsidP="003B41B0">
      <w:pPr>
        <w:pStyle w:val="NoSpacing"/>
        <w:rPr>
          <w:rFonts w:eastAsia="Calibri"/>
          <w:lang w:bidi="ar-SA"/>
        </w:rPr>
      </w:pPr>
    </w:p>
    <w:p w14:paraId="6FBD36D2" w14:textId="77777777" w:rsidR="003B41B0" w:rsidRPr="002F55B0" w:rsidRDefault="003B41B0" w:rsidP="003B41B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8ED0795" w14:textId="77777777" w:rsidR="003B41B0" w:rsidRPr="002F55B0" w:rsidRDefault="003B41B0" w:rsidP="003B41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848AB2E" w14:textId="77777777" w:rsidR="003B41B0" w:rsidRPr="002F55B0" w:rsidRDefault="003B41B0" w:rsidP="003B41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26DBEB90" w14:textId="77777777" w:rsidR="003B41B0" w:rsidRDefault="003B41B0" w:rsidP="003B41B0">
      <w:pPr>
        <w:pStyle w:val="TOCHeading"/>
        <w:sectPr w:rsidR="003B41B0" w:rsidSect="003B41B0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DE8C3B6" w14:textId="77777777" w:rsidR="00C949FB" w:rsidRPr="003B41B0" w:rsidRDefault="00C949FB" w:rsidP="003B41B0">
      <w:pPr>
        <w:pStyle w:val="TOCHeading"/>
        <w:jc w:val="center"/>
        <w:rPr>
          <w:color w:val="auto"/>
          <w:sz w:val="44"/>
          <w:u w:val="single"/>
        </w:rPr>
      </w:pPr>
      <w:r w:rsidRPr="003B41B0">
        <w:rPr>
          <w:color w:val="auto"/>
          <w:sz w:val="44"/>
          <w:u w:val="single"/>
        </w:rPr>
        <w:lastRenderedPageBreak/>
        <w:t>Table of Contents</w:t>
      </w:r>
    </w:p>
    <w:p w14:paraId="45A8F323" w14:textId="77777777" w:rsidR="00BA767B" w:rsidRPr="00517D5F" w:rsidRDefault="00BA767B" w:rsidP="00BA767B">
      <w:pPr>
        <w:rPr>
          <w:lang w:val="en-US" w:eastAsia="en-US" w:bidi="ar-SA"/>
        </w:rPr>
      </w:pPr>
    </w:p>
    <w:p w14:paraId="7D844D45" w14:textId="77777777" w:rsidR="00B96903" w:rsidRPr="003B41B0" w:rsidRDefault="003161A6" w:rsidP="00B96903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Devanagari RN" w:hAnsi="BRH Devanagari RN"/>
          <w:b/>
          <w:color w:val="auto"/>
          <w:sz w:val="36"/>
          <w:szCs w:val="36"/>
          <w:lang w:bidi="ar-SA"/>
        </w:rPr>
      </w:pPr>
      <w:r w:rsidRPr="003B41B0">
        <w:rPr>
          <w:rStyle w:val="Hyperlink"/>
          <w:rFonts w:ascii="BRH Devanagari RN" w:hAnsi="BRH Devanagari RN"/>
          <w:b/>
          <w:color w:val="auto"/>
          <w:lang w:bidi="ar-SA"/>
        </w:rPr>
        <w:fldChar w:fldCharType="begin"/>
      </w:r>
      <w:r w:rsidR="00C949FB" w:rsidRPr="003B41B0">
        <w:rPr>
          <w:rStyle w:val="Hyperlink"/>
          <w:rFonts w:ascii="BRH Devanagari RN" w:hAnsi="BRH Devanagari RN"/>
          <w:b/>
          <w:color w:val="auto"/>
          <w:lang w:bidi="ar-SA"/>
        </w:rPr>
        <w:instrText xml:space="preserve"> TOC \o "1-3" \h \z \u </w:instrText>
      </w:r>
      <w:r w:rsidRPr="003B41B0">
        <w:rPr>
          <w:rStyle w:val="Hyperlink"/>
          <w:rFonts w:ascii="BRH Devanagari RN" w:hAnsi="BRH Devanagari RN"/>
          <w:b/>
          <w:color w:val="auto"/>
          <w:lang w:bidi="ar-SA"/>
        </w:rPr>
        <w:fldChar w:fldCharType="separate"/>
      </w:r>
      <w:hyperlink w:anchor="_Toc16423162" w:history="1">
        <w:r w:rsidR="00B96903" w:rsidRPr="003B41B0">
          <w:rPr>
            <w:rStyle w:val="Hyperlink"/>
            <w:rFonts w:ascii="BRH Devanagari RN" w:hAnsi="BRH Devanagari RN"/>
            <w:b/>
            <w:color w:val="auto"/>
            <w:sz w:val="36"/>
            <w:szCs w:val="36"/>
            <w:lang w:bidi="ar-SA"/>
          </w:rPr>
          <w:t>4</w:t>
        </w:r>
        <w:r w:rsidR="00B96903" w:rsidRPr="003B41B0">
          <w:rPr>
            <w:rStyle w:val="Hyperlink"/>
            <w:rFonts w:ascii="BRH Devanagari RN" w:hAnsi="BRH Devanagari RN"/>
            <w:b/>
            <w:color w:val="auto"/>
            <w:sz w:val="36"/>
            <w:szCs w:val="36"/>
            <w:lang w:bidi="ar-SA"/>
          </w:rPr>
          <w:tab/>
          <w:t>M×üwhÉ rÉeÉÑuÉåïSÏrÉ iÉæÌ¨ÉUÏrÉ xÉÇÌWûiÉÉrÉÉÇ mÉS mÉÉPåû cÉiÉÑjÉïÇ MüÉhQÇ</w: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tab/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fldChar w:fldCharType="begin"/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instrText xml:space="preserve"> PAGEREF _Toc16423162 \h </w:instrTex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fldChar w:fldCharType="separate"/>
        </w:r>
        <w:r w:rsidR="003311A1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t>4</w: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fldChar w:fldCharType="end"/>
        </w:r>
      </w:hyperlink>
    </w:p>
    <w:p w14:paraId="57953BD0" w14:textId="77777777" w:rsidR="00B96903" w:rsidRPr="003B41B0" w:rsidRDefault="009B1C98" w:rsidP="00B96903">
      <w:pPr>
        <w:pStyle w:val="TOC2"/>
        <w:rPr>
          <w:rStyle w:val="Hyperlink"/>
          <w:rFonts w:ascii="BRH Devanagari RN" w:hAnsi="BRH Devanagari RN"/>
          <w:b/>
          <w:color w:val="auto"/>
          <w:lang w:bidi="ar-SA"/>
        </w:rPr>
      </w:pPr>
      <w:hyperlink w:anchor="_Toc16423163" w:history="1">
        <w:r w:rsidR="00B96903" w:rsidRPr="003B41B0">
          <w:rPr>
            <w:rStyle w:val="Hyperlink"/>
            <w:rFonts w:ascii="BRH Devanagari RN" w:hAnsi="BRH Devanagari RN"/>
            <w:b/>
            <w:color w:val="auto"/>
            <w:lang w:bidi="ar-SA"/>
          </w:rPr>
          <w:t>4.1</w:t>
        </w:r>
        <w:r w:rsidR="00B96903" w:rsidRPr="003B41B0">
          <w:rPr>
            <w:rStyle w:val="Hyperlink"/>
            <w:rFonts w:ascii="BRH Devanagari RN" w:hAnsi="BRH Devanagari RN"/>
            <w:b/>
            <w:color w:val="auto"/>
            <w:lang w:bidi="ar-SA"/>
          </w:rPr>
          <w:tab/>
          <w:t>cÉiÉÑjÉïMüÉhQåû mÉëjÉqÉÈ mÉëzlÉÈ- AÎalÉÍcÉirÉ…¡û qÉl§ÉmÉÉPûÉÍpÉkÉÉlÉÇ</w: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tab/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fldChar w:fldCharType="begin"/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instrText xml:space="preserve"> PAGEREF _Toc16423163 \h </w:instrTex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fldChar w:fldCharType="separate"/>
        </w:r>
        <w:r w:rsidR="003311A1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t>4</w: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fldChar w:fldCharType="end"/>
        </w:r>
      </w:hyperlink>
    </w:p>
    <w:p w14:paraId="13247C32" w14:textId="77777777" w:rsidR="003B41B0" w:rsidRDefault="003161A6" w:rsidP="00B96903">
      <w:pPr>
        <w:tabs>
          <w:tab w:val="right" w:leader="dot" w:pos="9800"/>
        </w:tabs>
        <w:spacing w:line="264" w:lineRule="auto"/>
        <w:ind w:right="-255"/>
        <w:rPr>
          <w:rStyle w:val="Hyperlink"/>
          <w:rFonts w:ascii="BRH Devanagari RN" w:hAnsi="BRH Devanagari RN" w:cs="Arial"/>
          <w:noProof/>
          <w:color w:val="auto"/>
          <w:lang w:bidi="ar-SA"/>
        </w:rPr>
        <w:sectPr w:rsidR="003B41B0" w:rsidSect="003B41B0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3B41B0">
        <w:rPr>
          <w:rStyle w:val="Hyperlink"/>
          <w:rFonts w:ascii="BRH Devanagari RN" w:hAnsi="BRH Devanagari RN" w:cs="Arial"/>
          <w:b/>
          <w:noProof/>
          <w:color w:val="auto"/>
          <w:lang w:bidi="ar-SA"/>
        </w:rPr>
        <w:fldChar w:fldCharType="end"/>
      </w:r>
    </w:p>
    <w:p w14:paraId="79BD57A3" w14:textId="77777777" w:rsidR="00950F9C" w:rsidRPr="00517D5F" w:rsidRDefault="00950F9C" w:rsidP="0075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C53E67"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FD8015F" w14:textId="77777777" w:rsidR="00EE4D7F" w:rsidRPr="00517D5F" w:rsidRDefault="00EE4D7F" w:rsidP="003B41B0">
      <w:pPr>
        <w:pStyle w:val="Heading1"/>
        <w:rPr>
          <w:sz w:val="40"/>
          <w:szCs w:val="40"/>
          <w:lang w:bidi="ar-SA"/>
        </w:rPr>
      </w:pPr>
      <w:bookmarkStart w:id="0" w:name="_Toc16423162"/>
      <w:r w:rsidRPr="00517D5F">
        <w:rPr>
          <w:lang w:bidi="ar-SA"/>
        </w:rPr>
        <w:t>M×üwhÉ rÉeÉÑuÉ</w:t>
      </w:r>
      <w:r w:rsidR="00C53E67" w:rsidRPr="00517D5F">
        <w:rPr>
          <w:lang w:bidi="ar-SA"/>
        </w:rPr>
        <w:t>å</w:t>
      </w:r>
      <w:r w:rsidRPr="00517D5F">
        <w:rPr>
          <w:lang w:bidi="ar-SA"/>
        </w:rPr>
        <w:t xml:space="preserve">ïSÏrÉ iÉæÌ¨ÉUÏrÉ xÉÇÌWûiÉÉrÉÉÇ </w:t>
      </w:r>
      <w:r w:rsidR="00542358" w:rsidRPr="00517D5F">
        <w:rPr>
          <w:lang w:bidi="ar-SA"/>
        </w:rPr>
        <w:t>mÉS mÉÉP</w:t>
      </w:r>
      <w:r w:rsidR="00C53E67" w:rsidRPr="00517D5F">
        <w:rPr>
          <w:lang w:bidi="ar-SA"/>
        </w:rPr>
        <w:t>å</w:t>
      </w:r>
      <w:r w:rsidR="00542358" w:rsidRPr="00517D5F">
        <w:rPr>
          <w:lang w:bidi="ar-SA"/>
        </w:rPr>
        <w:t>û</w:t>
      </w:r>
      <w:r w:rsidR="00542358" w:rsidRPr="00517D5F">
        <w:rPr>
          <w:rFonts w:cs="BRH Devanagari Extra"/>
          <w:sz w:val="40"/>
          <w:szCs w:val="40"/>
        </w:rPr>
        <w:t xml:space="preserve"> </w:t>
      </w:r>
      <w:r w:rsidRPr="00517D5F">
        <w:rPr>
          <w:lang w:bidi="ar-SA"/>
        </w:rPr>
        <w:t>cÉiÉÑjÉïÇ MüÉhQÇ</w:t>
      </w:r>
      <w:bookmarkEnd w:id="0"/>
    </w:p>
    <w:p w14:paraId="4CB98EC6" w14:textId="77777777" w:rsidR="00950F9C" w:rsidRPr="00517D5F" w:rsidRDefault="00950F9C" w:rsidP="003B41B0">
      <w:pPr>
        <w:pStyle w:val="Heading2"/>
        <w:rPr>
          <w:lang w:bidi="ar-SA"/>
        </w:rPr>
      </w:pPr>
      <w:bookmarkStart w:id="1" w:name="_Toc16423163"/>
      <w:r w:rsidRPr="00517D5F">
        <w:rPr>
          <w:lang w:bidi="ar-SA"/>
        </w:rPr>
        <w:t>cÉiÉÑjÉïMüÉhQ</w:t>
      </w:r>
      <w:r w:rsidR="00C53E67" w:rsidRPr="00517D5F">
        <w:rPr>
          <w:lang w:bidi="ar-SA"/>
        </w:rPr>
        <w:t>å</w:t>
      </w:r>
      <w:r w:rsidRPr="00517D5F">
        <w:rPr>
          <w:lang w:bidi="ar-SA"/>
        </w:rPr>
        <w:t>û mÉëjÉqÉÈ mÉëzlÉÈ-</w:t>
      </w:r>
      <w:r w:rsidR="00DB42BE" w:rsidRPr="00517D5F">
        <w:rPr>
          <w:lang w:bidi="ar-SA"/>
        </w:rPr>
        <w:t xml:space="preserve"> </w:t>
      </w:r>
      <w:r w:rsidRPr="00517D5F">
        <w:rPr>
          <w:lang w:bidi="ar-SA"/>
        </w:rPr>
        <w:t>AÎalÉÍcÉirÉ…¡û</w:t>
      </w:r>
      <w:r w:rsidR="00DB42BE" w:rsidRPr="00517D5F">
        <w:rPr>
          <w:lang w:bidi="ar-SA"/>
        </w:rPr>
        <w:t xml:space="preserve"> </w:t>
      </w:r>
      <w:r w:rsidRPr="00517D5F">
        <w:rPr>
          <w:lang w:bidi="ar-SA"/>
        </w:rPr>
        <w:t>qÉl§ÉmÉÉPûÉÍpÉkÉÉlÉÇ</w:t>
      </w:r>
      <w:bookmarkEnd w:id="1"/>
    </w:p>
    <w:p w14:paraId="05A7261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  <w:r w:rsidR="006047E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786DD46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</w:p>
    <w:p w14:paraId="2879E077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Ì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E204A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É ÅpÉþUiÉç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26B8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A4EA8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5FC5365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ee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þÈ MüËUw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BA6D02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7D67A8" w:rsidRPr="006800E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</w:t>
      </w:r>
      <w:r w:rsidR="00EC18A9" w:rsidRPr="006800E1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="00B26B8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C1D15D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589B40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CB4E5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¶ÉiÉþ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8889653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F5FC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Éþ Sk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Ñl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AFBD5A1" w14:textId="77777777" w:rsidR="003B41B0" w:rsidRDefault="003B41B0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F5569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BC6168" w14:textId="77777777" w:rsidR="00AF0046" w:rsidRPr="00517D5F" w:rsidRDefault="00552B89" w:rsidP="00AF004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AF0046" w:rsidRPr="00517D5F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67F19876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qÉlÉþÈ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ÍkÉrÉþ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ÌlÉ - cÉÉrrÉþ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AÍkÉþ | LÌiÉþ | </w:t>
      </w:r>
    </w:p>
    <w:p w14:paraId="3A72E439" w14:textId="77777777" w:rsidR="00C335AB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þ | qÉlÉþxÉÉ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ç | xÉÑuÉþÈ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64AA3420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uÉÿq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iÉç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lÉþ | qÉlÉþxÉÉ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9E8C29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þrÉ | zÉYirÉæÿ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qÉlÉþ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0D73E740" w14:textId="77777777" w:rsidR="00AF0046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þÈ | ÌuÉmÉëÉÿÈ | ÌuÉmÉëþxrÉ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¶ÉiÉþÈ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ÿÈ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SÌiÉþ uÉrÉÑlÉ - ÌuÉiÉç | LMüþÈ | CiÉç | </w:t>
      </w:r>
      <w:r w:rsidRPr="00517D5F">
        <w:rPr>
          <w:rFonts w:ascii="Arial" w:hAnsi="Arial" w:cs="Arial"/>
          <w:b/>
          <w:bCs/>
          <w:sz w:val="32"/>
          <w:szCs w:val="32"/>
        </w:rPr>
        <w:t>1 (50)</w:t>
      </w:r>
    </w:p>
    <w:p w14:paraId="327B3A86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C80E9F7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Uþ¹ÒÌiÉÈ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9C86EB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Éþ rÉÎliÉ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67F0A535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5FED92B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3075D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cÉïþiÉÈ |</w:t>
      </w:r>
      <w:r w:rsidR="00F5611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0436" w14:textId="77777777" w:rsidR="00552B89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C54714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mÉÉÍjÉïþuÉÉÌlÉ Ìu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iÉþ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F5611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þ xÉÌuÉ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A56B77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A56B77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B7C1D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ÑuÉ -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E8B36D1" w14:textId="77777777" w:rsidR="00AF0046" w:rsidRPr="00517D5F" w:rsidRDefault="00552B89" w:rsidP="00AF004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F0046" w:rsidRPr="00517D5F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6DC2D155" w14:textId="77777777" w:rsidR="00AF0046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mÉËUþ¹Ò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-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060083"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oÉë¼þ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qÉç | lÉ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ÉÏÌiÉþ | z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ÿÈ | </w:t>
      </w:r>
    </w:p>
    <w:p w14:paraId="65E588D0" w14:textId="77777777" w:rsidR="00C335AB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ÿ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UÉÿÈ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þ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È | LÌiÉþ 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xr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1BE72CC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 - rÉÉlÉÿqÉç | AÎlu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7246D0C7" w14:textId="77777777" w:rsidR="00AF0046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ÿqÉç | AcÉïþiÉÈ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mÉÉÍjÉïþuÉÉÌlÉ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CÌiÉþ ÌuÉ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iÉþzÉÈ | UeÉ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qÉÌWû-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2 (50)</w:t>
      </w:r>
    </w:p>
    <w:p w14:paraId="21C445E0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1B9654A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l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406F833A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iÉþ³ÉÈ mÉÑlÉÉiÉÑ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xuÉþSÉÌiÉ lÉÈ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0A1C85" w14:textId="77777777" w:rsidR="00552B89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 xÉÌuÉiÉr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711659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ÑþuÉ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xÉÎZ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xÉ§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iÉþÇ </w:t>
      </w:r>
    </w:p>
    <w:p w14:paraId="4BF4D9A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ïiÉÿÇ |</w:t>
      </w:r>
      <w:r w:rsidR="00EC18A9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DE1FD" w14:textId="77777777" w:rsidR="000378A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Uj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45E35AF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uÉþiÉïÌlÉ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26589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14458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µ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oÉ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ÿprÉÉÇ </w:t>
      </w:r>
    </w:p>
    <w:p w14:paraId="6021EABA" w14:textId="630DC918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B6161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þ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6161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B61611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036D929" w14:textId="77777777" w:rsidR="00AF0046" w:rsidRPr="00517D5F" w:rsidRDefault="00552B89" w:rsidP="00AF004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F0046" w:rsidRPr="00517D5F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2335A97A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pÉaÉÉþrÉ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È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ËUÌiÉþ 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iÉ - mÉÔÈ | 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iÉÿ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È | mÉÌiÉþÈ | uÉÉcÉÿqÉç | </w:t>
      </w:r>
    </w:p>
    <w:p w14:paraId="5CB36DE8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- rÉÑuÉ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ÎZÉ - ÌuÉS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§É - ÎeÉiÉÿqÉç | 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kÉlÉ - ÎeÉiÉÿqÉç | </w:t>
      </w:r>
    </w:p>
    <w:p w14:paraId="6A8C4D26" w14:textId="77777777" w:rsidR="000378A7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ï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uÉÈ-ÎeÉiÉÿq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|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ÿqÉç | xÉÍq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788BEA" w14:textId="77777777" w:rsidR="000378A7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 </w:t>
      </w:r>
    </w:p>
    <w:p w14:paraId="629C5311" w14:textId="77777777" w:rsidR="006800E1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uÉþ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ÌiÉþ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È |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È | </w:t>
      </w:r>
    </w:p>
    <w:p w14:paraId="222BA2D2" w14:textId="77777777" w:rsidR="006800E1" w:rsidRDefault="006800E1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F121E7D" w14:textId="77777777" w:rsidR="000378A7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xiÉÉÿprÉÉqÉç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L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75289732" w14:textId="77777777" w:rsidR="00AF0046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ÍpÉë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</w:t>
      </w:r>
      <w:r w:rsidRPr="00517D5F">
        <w:rPr>
          <w:rFonts w:ascii="Arial" w:hAnsi="Arial" w:cs="Arial"/>
          <w:b/>
          <w:bCs/>
          <w:sz w:val="32"/>
          <w:szCs w:val="32"/>
        </w:rPr>
        <w:t>3 (50)</w:t>
      </w:r>
    </w:p>
    <w:p w14:paraId="313D47AF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5A9A7B6" w14:textId="77777777" w:rsidR="009B1C98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9B1C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3DB6B" w14:textId="41CBE1FE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B1C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B1C98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M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ü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rÉþÇ eÉÉaÉþ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61611" w:rsidRPr="006800E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355F5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660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9B1C9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þ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ÌW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2E97E47A" w14:textId="655D0998" w:rsidR="00196913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1C98" w:rsidRPr="006800E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4DB90" w14:textId="4BB8E550" w:rsidR="00AF0046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B1C98" w:rsidRPr="006800E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3660D6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660D6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uÉiÉç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24FE1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E42CA1"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07E27A" w14:textId="77777777" w:rsidR="00AF0046" w:rsidRPr="00517D5F" w:rsidRDefault="00552B89" w:rsidP="00AF004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F0046" w:rsidRPr="00517D5F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7A8840E0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582DDA6B" w14:textId="77777777" w:rsidR="00DF2772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LÌiÉþ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</w:t>
      </w:r>
    </w:p>
    <w:p w14:paraId="72211D40" w14:textId="77777777" w:rsidR="00552B89" w:rsidRPr="00517D5F" w:rsidRDefault="00AF0046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oÉÍpÉë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rÉÉÿ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ÌlÉþiÉÑ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L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6C0D0B" w14:textId="77777777" w:rsidR="00950F9C" w:rsidRPr="00517D5F" w:rsidRDefault="00AF0046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Wû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ÿ - kÉÉr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ÌoÉpÉëþi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pÉëÿqÉç |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rÉrÉÏÿqÉç |</w:t>
      </w:r>
      <w:r w:rsidR="00D84B6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ÿ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AeÉþxÉëqÉç | C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4 (53)</w:t>
      </w:r>
      <w:r w:rsidR="00DF2772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 iuÉ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§ÉÏÍhÉþ cÉ) 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E430D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B3D554E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AFE8A5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120E394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4866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É oÉþpÉÔuÉÑ</w:t>
      </w:r>
      <w:r w:rsidR="00E041C5" w:rsidRPr="006800E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552B89" w:rsidRPr="006800E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jÉç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</w:t>
      </w:r>
      <w:r w:rsidR="00904EE0" w:rsidRPr="006800E1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B8DEAB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D431997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þÈ |</w:t>
      </w:r>
      <w:r w:rsidR="00904EE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399D08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136FD2" w:rsidRPr="006800E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uÉ×wÉhuÉxÉÔ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1A52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Ç |</w:t>
      </w:r>
      <w:r w:rsidR="00904EE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E06A2C" w14:textId="77777777" w:rsidR="00D84B6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qÉ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7C55DE2A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Ô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904EE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538FCB4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433A36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1D2BFF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562D8B36" w14:textId="77777777" w:rsidR="00552B89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ç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þ | mÉÔ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ÿ | AÉrÉÑþÌwÉ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rÉÉ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LÌiÉþ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xÉÉqÉ³Éçþ |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irÉÉÿ - UmÉþliÉÏ </w:t>
      </w:r>
      <w:r w:rsidR="00AB0CC1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 mÉëiÉÔÿi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6FD2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0CC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ë - i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Uþ¸ÉqÉç | AÎluÉÌi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Ç - uÉiÉÿqÉç 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qÉþ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ÍpÉþ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qÉç | AkÉÏÌiÉþ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jÉÉÿqÉç | UÉxÉþpÉqÉç 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qÉ³Éç | rÉÉ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C426B96" w14:textId="77777777" w:rsidR="00552B89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wÉhÉç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pÉUþliÉqÉç | </w:t>
      </w:r>
    </w:p>
    <w:p w14:paraId="0B263296" w14:textId="77777777" w:rsidR="00AB0CC1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ÍqÉirÉþxqÉ - rÉÑqÉç 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-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6F56D8" w14:textId="77777777" w:rsidR="00AB0CC1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-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6378B4" w14:textId="77777777" w:rsidR="00AB0CC1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64B3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ZÉÉþrÉÈ | ClSìÿqÉç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EE64B3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1A823C" w14:textId="77777777" w:rsidR="00950F9C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mÉë - iÉÔuÉï³Éçþ | </w:t>
      </w:r>
      <w:r w:rsidRPr="00517D5F">
        <w:rPr>
          <w:rFonts w:ascii="Arial" w:hAnsi="Arial" w:cs="Arial"/>
          <w:b/>
          <w:bCs/>
          <w:sz w:val="32"/>
          <w:szCs w:val="32"/>
        </w:rPr>
        <w:t>5 (50)</w:t>
      </w:r>
    </w:p>
    <w:p w14:paraId="6403008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6239095F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-³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½þ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 | </w:t>
      </w:r>
    </w:p>
    <w:p w14:paraId="41296DC9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D5D31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pÉþrÉÉÌlÉ M×ü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huÉ³Éç |</w:t>
      </w:r>
      <w:r w:rsidR="00EA3F3E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657D8D" w14:textId="77777777" w:rsidR="00EE64B3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8E79A4" w14:textId="77777777" w:rsidR="00EE64B3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cN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ÿ½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</w:p>
    <w:p w14:paraId="19DD6651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þ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UÉq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DAAEDD1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4458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luÉWûÉþÌlÉ mÉë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ÉÈ | </w:t>
      </w:r>
    </w:p>
    <w:p w14:paraId="0172543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A150A3D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3436743E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³ÉirÉþuÉ - ¢üÉqÉ³Éçþ | AzÉþxiÉÏÈ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þ | aÉÉhÉþmÉi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ÌiÉþ qÉrÉÈ - pÉÔÈ | LÌiÉþ | </w:t>
      </w:r>
    </w:p>
    <w:p w14:paraId="281648B4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F17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9EFD8DF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iÉ -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pÉþrÉÉÌlÉ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³Éç |</w:t>
      </w:r>
      <w:r w:rsidR="001F17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15FE368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- rÉÑeÉÉÿ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1F17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6A3B65E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cNû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619806B8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cNû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qÉç | </w:t>
      </w:r>
    </w:p>
    <w:p w14:paraId="2046AC98" w14:textId="77777777" w:rsidR="00EC0D50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5257FE56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Îlu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ÿqÉç | AaÉë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C50F26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AWûÉþÌlÉ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È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6E2D97A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ÎluÉÌiÉþ | xÉÔrÉïþxrÉ | </w:t>
      </w:r>
      <w:r w:rsidRPr="00517D5F">
        <w:rPr>
          <w:rFonts w:ascii="Arial" w:hAnsi="Arial" w:cs="Arial"/>
          <w:b/>
          <w:bCs/>
          <w:sz w:val="32"/>
          <w:szCs w:val="32"/>
        </w:rPr>
        <w:t>6 (50)</w:t>
      </w:r>
    </w:p>
    <w:p w14:paraId="27BE11C3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41BC23A8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É iÉþiÉÉlÉ |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B0B840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484B9F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C13D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ÔþlÉÑ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994F6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3873E2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7668A9B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844F21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| </w:t>
      </w:r>
    </w:p>
    <w:p w14:paraId="7807E67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2217770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38EFE89E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mÉÑÂ - §ÉÉ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ç | AÎluÉÌiÉþ | ±ÉuÉÉþ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LÌiÉþ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ÿ - aÉirÉþ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</w:t>
      </w:r>
    </w:p>
    <w:p w14:paraId="66BBC293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D20A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þlÉÈ | xÉuÉÉïÿÈ | qÉ×kÉþÈ | uÉÏÌiÉþ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4C245EB0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| cÉ¤ÉÑþwÉÉ | lÉÏÌiÉþ |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Ð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51653F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ÿ - ¢üqrÉþ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A5FD87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| iuÉqÉç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ÉÿÈ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oÉë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È | ZÉlÉÉþqÉ | iÉ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þÈ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DFBDD23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- ZrÉÉrÉþ | cÉ¤ÉÑþwÉÉ | i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7 (50)</w:t>
      </w:r>
    </w:p>
    <w:p w14:paraId="725F7149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289FB2C" w14:textId="77777777" w:rsidR="00FD07B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275B85B" w14:textId="77777777" w:rsidR="00FD07B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pÉþaÉÉ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2001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É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492E27B7" w14:textId="77777777" w:rsidR="00FD07B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 xÉÑ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xrÉ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þ¢üqÉÏSè SìÌuÉ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Ç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þÈ Z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67B37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15A19765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rÉÈ xÉÑÌmÉ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339A9D2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634DCF9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DDD5A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F19591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03CDA5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F4F110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D0962D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461E325C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CC4B1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ÌSÌiÉþ | ¢ü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iÉç | </w:t>
      </w:r>
    </w:p>
    <w:p w14:paraId="0F7ED090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irÉÉÿ - xjÉÉlÉÉÿiÉç | 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CÌiÉþ SìÌuÉhÉÈ - SÉÈ | </w:t>
      </w:r>
    </w:p>
    <w:p w14:paraId="0F13CF53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CC4B1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ÌuÉÌiÉþ xÉÑ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060560AC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C4B1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ÌS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CÌiÉþ SìÌuÉhÉÈ - SÉÈ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| AuÉÉïÿ | AMüþÈ | xÉÈ | 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qÉç | xÉÑM×ü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  <w:r w:rsidR="00CC4B1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iÉþÈ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Ñ-mÉëiÉÏþMü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xÉÑuÉþÈ | ÂWûÉþhÉÉÈ | AkÉÏÌiÉþ | lÉÉ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ÿ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E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5A5ED5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eÉÉprÉþÈ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ÿqÉç | xjÉÉlÉÉÿiÉç | EÌSÌiÉþ |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00F4DBA3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É CÌiÉþ xÉÑ - 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ÉÈ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þÍqÉï | </w:t>
      </w:r>
      <w:r w:rsidRPr="00517D5F">
        <w:rPr>
          <w:rFonts w:ascii="Arial" w:hAnsi="Arial" w:cs="Arial"/>
          <w:b/>
          <w:bCs/>
          <w:sz w:val="32"/>
          <w:szCs w:val="32"/>
        </w:rPr>
        <w:t>8 (50)</w:t>
      </w:r>
    </w:p>
    <w:p w14:paraId="4C9AAFEA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655B8A95" w14:textId="77777777" w:rsidR="00EB350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mÉë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03E074F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F4AEE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þÅ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49E5C494" w14:textId="2198CA03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rÉïþ´ÉÏÈ xmÉ×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SèuÉþh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lÉÉïÍp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×z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041C5" w:rsidRPr="006800E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hÉÈ </w:t>
      </w:r>
      <w:r w:rsidR="00EA3F3E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EB34F9D" w14:textId="77777777" w:rsidR="003D24B7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041C5" w:rsidRPr="006800E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785B58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ÉlrÉþ¢üqÉÏiÉç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001F874" w14:textId="77777777" w:rsidR="003D24B7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EA3F3E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="00314458" w:rsidRPr="006800E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ËUþ iuÉÉÅ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Ç ÆÌuÉmÉë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WûxrÉ kÉÏqÉÌWû | </w:t>
      </w:r>
    </w:p>
    <w:p w14:paraId="36A53962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UþÇ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…¡Ó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</w:t>
      </w:r>
      <w:r w:rsidR="00EA3F3E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9723C3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qÉ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36CF">
        <w:rPr>
          <w:rFonts w:ascii="BRH Malayalam Extra" w:hAnsi="BRH Malayalam Extra" w:cs="BRH Devanagari Extra"/>
          <w:sz w:val="34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36CF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prÉ</w:t>
      </w:r>
      <w:r w:rsidR="000536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-qÉzqÉ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mÉËUþ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E430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43F4C3" w14:textId="77777777" w:rsidR="00B27C32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Ç Æ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Ç lÉ×þm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33740C" w:rsidRPr="00517D5F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1BFAB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15F2F371" w14:textId="77777777" w:rsidR="00017C15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qÉlÉþxÉÉ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ÌiÉ - ¤rÉliÉÿqÉç | pÉÑuÉþlÉÉÌlÉ | ÌuÉµÉÉÿ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qÉç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| uÉrÉþxÉÉ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ÿqÉç | urÉÍcÉþ¸qÉç | A³ÉÿqÉç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ÌuÉSÉþlÉqÉç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LÌi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þxÉÉ | </w:t>
      </w:r>
    </w:p>
    <w:p w14:paraId="2471F451" w14:textId="77777777" w:rsidR="00017C15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ÿ | qÉlÉþxÉÉ | iÉiÉç | e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qÉrÉïþ´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ïþ-´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²þ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m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iÉç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l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B69F18" w14:textId="77777777" w:rsidR="00017C15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irÉþÍpÉ - qÉ×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uÉÉÿ | e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ØûþwÉÉhÉÈ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UÏÌiÉþ | uÉÉeÉþm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02231F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eÉþ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þi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¦ÉÉþÌlÉ |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ÏÌi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ÌuÉmÉëÿqÉç | </w:t>
      </w:r>
    </w:p>
    <w:p w14:paraId="340A6070" w14:textId="77777777" w:rsidR="00017C15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²þ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iÉç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D226C0D" w14:textId="77777777" w:rsidR="003D24B7" w:rsidRPr="00517D5F" w:rsidRDefault="00B27C32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UÿqÉç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C97ED82" w14:textId="77777777" w:rsidR="003D24B7" w:rsidRPr="00517D5F" w:rsidRDefault="00B27C32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iuÉ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ÍhÉþÈ | </w:t>
      </w:r>
    </w:p>
    <w:p w14:paraId="6B7F9CAB" w14:textId="77777777" w:rsidR="003D24B7" w:rsidRPr="00517D5F" w:rsidRDefault="00B27C32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qÉç | AzqÉþlÉÈ | mÉËUþ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prÉÈ | iuÉqÉç |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iuÉqÉç | l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| </w:t>
      </w:r>
    </w:p>
    <w:p w14:paraId="19AA437C" w14:textId="77777777" w:rsidR="00950F9C" w:rsidRPr="00517D5F" w:rsidRDefault="00B27C32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-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ÍcÉþÈ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9 (70)</w:t>
      </w:r>
      <w:r w:rsidR="00B26B81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 mÉë</w:t>
      </w:r>
      <w:proofErr w:type="gramEnd"/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xÉÔrÉïþxrÉ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ÌiÉ¸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33EBAD29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735ED1D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Íµ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oÉ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ÿprÉÉÇ </w:t>
      </w:r>
      <w:r w:rsidR="00314458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314458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A40330" w14:textId="77777777" w:rsidR="00AE430D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qÉliÉÇ iuÉÉ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A1B0E33" w14:textId="77777777" w:rsidR="00D25404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Wû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xÉliÉÇ mÉ×Í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C50EC2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FC7220" w14:textId="77777777" w:rsidR="003D24B7" w:rsidRPr="00517D5F" w:rsidRDefault="00314458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ZÉþlÉÉÍqÉ |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B306E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5C1D68A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qÉÉlÉÇ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 uÉ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F4464C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DDAC9CF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3D7CE7EF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7BDA9E94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È | WûxiÉÉÿprÉÉ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0D027D0B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3383CA6A" w14:textId="77777777" w:rsidR="00A66ED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qÉliÉqÉç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F91FEB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Ñ - mÉëiÉÏþMüqÉç | AeÉþx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SÏ±ÉþlÉqÉç 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D4A6B4A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ç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AÌWû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xÉliÉ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1B02C576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545DEF98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mÉëjÉÉÿÈ | </w:t>
      </w:r>
    </w:p>
    <w:p w14:paraId="32BD8F1C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iÉç | AmÉþUÉuÉÌmÉ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mÉþU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qÉÉlÉ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È | LÌi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MüþUqÉç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qÉÉ§ÉþrÉÉ | </w:t>
      </w:r>
    </w:p>
    <w:p w14:paraId="2D27E670" w14:textId="77777777" w:rsidR="00F6770A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517D5F">
        <w:rPr>
          <w:rFonts w:ascii="Arial" w:hAnsi="Arial" w:cs="Arial"/>
          <w:b/>
          <w:bCs/>
          <w:sz w:val="32"/>
          <w:szCs w:val="32"/>
        </w:rPr>
        <w:t>10 (50)</w:t>
      </w:r>
    </w:p>
    <w:p w14:paraId="6EC0122E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9865117" w14:textId="77777777" w:rsidR="006800E1" w:rsidRPr="00517D5F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0E1CC3B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4164A3FD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F3EF5C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696FD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ÆuÉþxÉÉjÉÉÇ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Ç |</w:t>
      </w:r>
      <w:r w:rsidR="00DB402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27D1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6B0C0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D24B7" w:rsidRPr="006800E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þxÉÉjÉ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54E3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 pÉïþ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q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Éç </w:t>
      </w:r>
      <w:r w:rsidR="00DB402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C78288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ÅÍxÉ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65E7655C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B0C0D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þqÉljÉS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B4027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9285EF9" w14:textId="77777777" w:rsidR="003D24B7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D66BE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B0C0D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1CD06D85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66BE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6800E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bÉiÉþÈ |</w:t>
      </w:r>
      <w:r w:rsidR="00DB4027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0652EC" w14:textId="0AC9CCCE" w:rsidR="00950F9C" w:rsidRPr="00517D5F" w:rsidRDefault="00950F9C" w:rsidP="0091775B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qÉÑþ iuÉÉ 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66BE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1775B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Xèû</w:t>
      </w:r>
      <w:r w:rsidR="001C50EB" w:rsidRPr="006800E1">
        <w:rPr>
          <w:rFonts w:ascii="BRH Devanagari" w:hAnsi="BRH Devanagari" w:cs="BRH Devanagari"/>
          <w:color w:val="000000"/>
          <w:sz w:val="40"/>
          <w:szCs w:val="40"/>
        </w:rPr>
        <w:t>XØû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ÉþÈ m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 Dþk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4A7E5C7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5826C60E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ÎcNûþSì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ÍqÉÌiÉþ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6288F1DB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qÉç 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ÍqÉÌiÉþ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uÉÈ - ÌuÉSÉÿ | </w:t>
      </w:r>
    </w:p>
    <w:p w14:paraId="3AB3588B" w14:textId="77777777" w:rsidR="006800E1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UþxÉÉ | iqÉlÉÉÿ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0D589B40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B48960F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liÉqÉç | AeÉþxÉëqÉç | CiÉç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pÉ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AB16C94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 -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jÉþuÉÉï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È | ÌlÉËU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39F4D46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MüþUÉiÉç | AkÉÏÌiÉþ | AjÉþuÉÉï | ÌlÉËUÌiÉþ | </w:t>
      </w:r>
    </w:p>
    <w:p w14:paraId="6164324C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66BE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lÉÈ | ÌuÉµÉþxrÉ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EA6C78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66BE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60FC3" w:rsidRPr="00517D5F">
        <w:rPr>
          <w:rFonts w:ascii="BRH Devanagari Extra" w:hAnsi="BRH Devanagari Extra" w:cs="BRH Devanagari Extra"/>
          <w:sz w:val="40"/>
          <w:szCs w:val="40"/>
          <w:lang w:bidi="ar-SA"/>
        </w:rPr>
        <w:t>Xèû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éû | GÌwÉþ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È | 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11 (50)</w:t>
      </w:r>
    </w:p>
    <w:p w14:paraId="4B500FC9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597A63D7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4755166E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|</w:t>
      </w:r>
      <w:r w:rsidR="002C7B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4A664F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F43B134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B402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F1DCD3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 ÍcÉþÌ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ljÉç 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</w:t>
      </w:r>
      <w:r w:rsidR="00552B89" w:rsidRPr="007C260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rÉÉþ</w:t>
      </w:r>
      <w:r w:rsidRPr="007C260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168B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þ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ÿ | </w:t>
      </w:r>
    </w:p>
    <w:p w14:paraId="480A0034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B0C0D" w:rsidRPr="006800E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rÉ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kÉÉÈ </w:t>
      </w:r>
      <w:r w:rsidR="002C7B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2B6A3AE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lÉ Wû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þ Wû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þÌ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ÉSjÉç x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73B22D6A" w14:textId="77777777" w:rsidR="006800E1" w:rsidRP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85283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SþokÉuÉëiÉmÉëq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  <w:r w:rsidR="002C7B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5287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SxuÉ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þxuÉ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3CF2112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2C348B54" w14:textId="77777777" w:rsidR="00711AE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jÉþuÉïhÉÈ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uÉ×§É - WûlÉÿ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ÍqÉÌiÉþ mÉÑUÇ -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È | uÉ×wÉÉÿ | xÉÍqÉÌiÉþ | 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D1DC8B" w14:textId="77777777" w:rsidR="00711AE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SxrÉÑ-WûliÉþqÉqÉç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qÉÌiÉþ kÉlÉÇ -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U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-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ÏSþ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6C06C830" w14:textId="77777777" w:rsidR="00711AE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lÉç | 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rÉþ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-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þ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æÿ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3AD7D7" w14:textId="77777777" w:rsidR="00F6770A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ËUÌi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-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ç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iÉç | rÉeÉþqÉ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È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lÉÏÌiÉþ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×-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SÉþlÉÈ | i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È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¤ÉþÈ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SþokÉuÉëiÉmÉëq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ËUirÉSþokÉuÉëiÉ-m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| uÉÍxÉþ¸È |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 CÌi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xÉëÇ-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È | zÉÑÍcÉþÎeÉÀ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 -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þxuÉ | </w:t>
      </w:r>
      <w:r w:rsidRPr="00517D5F">
        <w:rPr>
          <w:rFonts w:ascii="Arial" w:hAnsi="Arial" w:cs="Arial"/>
          <w:b/>
          <w:bCs/>
          <w:sz w:val="32"/>
          <w:szCs w:val="32"/>
        </w:rPr>
        <w:t>12 (50)</w:t>
      </w:r>
    </w:p>
    <w:p w14:paraId="7B773D6D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87C7523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9A680FA" w14:textId="77777777" w:rsidR="006800E1" w:rsidRPr="00517D5F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3AED8AE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5BB473B" w14:textId="77777777" w:rsidR="00711AE4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6CA868D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38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3CBDC9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="00552B89" w:rsidRPr="00113D7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uÉþ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EDAAC3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113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60E1452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152E732C" w14:textId="77777777" w:rsidR="003D24B7" w:rsidRPr="00517D5F" w:rsidRDefault="00F6770A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i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- uÉÏiÉþqÉÈ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qÉç 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54CF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mÉë -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11A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ÌlÉþwuÉ | </w:t>
      </w:r>
    </w:p>
    <w:p w14:paraId="32050952" w14:textId="77777777" w:rsidR="003D24B7" w:rsidRPr="00517D5F" w:rsidRDefault="00F6770A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 | 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þÈ | Aa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»ûÉÿqÉç |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È |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-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| U¦ÉÉÿ | SkÉÉþl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 | lÉÏÌi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ÏþrÉÉlÉç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13 (27)</w:t>
      </w:r>
      <w:r w:rsidR="00B26B81" w:rsidRPr="00517D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6435A5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="00552B89"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="00552B89"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</w:t>
      </w:r>
      <w:r w:rsidR="00C53E67"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cÉþxuÉ - xÉ</w:t>
      </w:r>
      <w:r w:rsidR="00552B89"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miÉÌuÉ</w:t>
      </w:r>
      <w:r w:rsidR="009B22E5"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ECB2DC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3968F2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Ì²ÍsÉþ¹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FF380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714D1BC" w14:textId="2545EAA9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É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C2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24BF02D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x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113D7C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ÆurÉþrÉxuÉ ÌuÉpÉÉuÉx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7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DDFC3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Òþ</w:t>
      </w:r>
      <w:r w:rsidR="0017071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¸ xuÉ</w:t>
      </w:r>
      <w:r w:rsidR="001D537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13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5222765" w14:textId="2DF47A5E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2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rÉÉÌWû xÉÑ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A4E1DDD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1DC8EC3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ÍqÉÌiÉþ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È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ÿ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5DA2D6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irÉÑþiÉç - 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ÿ | ™SþrÉqÉç | rÉiÉç | ÌuÉÍsÉþ¹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6131E3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3CB6F9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cÉUþÌiÉ | m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 | iÉxqÉæÿ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443004" w14:textId="77777777" w:rsidR="006131E3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wÉþOèû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prÉÿqÉç |</w:t>
      </w:r>
      <w:r w:rsidR="006131E3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eÉ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AF3072E" w14:textId="77777777" w:rsidR="00AC71BC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ÉÉ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zÉqÉïþ | uÉÃþjÉqÉç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ÑuÉþÈ </w:t>
      </w:r>
      <w:r w:rsidR="007A3B6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8676820" w14:textId="77777777" w:rsidR="006131E3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x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u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124335" w14:textId="77777777" w:rsidR="006131E3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pÉÉ-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A3B6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227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1A908D8" w14:textId="77777777" w:rsidR="006131E3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227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="0080268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 | </w:t>
      </w:r>
    </w:p>
    <w:p w14:paraId="1CC50FFA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xÉÑ-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uÉÌlÉþÈ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02BB91" w14:textId="77777777" w:rsidR="00F6770A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xÉÑ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0268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 xml:space="preserve">14 (50) </w:t>
      </w:r>
    </w:p>
    <w:p w14:paraId="36E28A09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BD64560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6304000" w14:textId="77777777" w:rsidR="006800E1" w:rsidRPr="00517D5F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4142ED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554FA9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227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 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FA0B8A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A0B8A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iÉ¸Éþ</w:t>
      </w:r>
      <w:r w:rsidRPr="007C260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þ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081D631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227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þ-uÉ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þ-Ì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rÉÉþqÉ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26B8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6E6D9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 A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| </w:t>
      </w:r>
    </w:p>
    <w:p w14:paraId="296E778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113D7C" w:rsidRPr="006800E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</w:t>
      </w:r>
      <w:r w:rsidR="00AC7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ECF2D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562D697D" w14:textId="77777777" w:rsidR="00FE3232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mÉÑþUÏ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WûþlÉÈ</w:t>
      </w:r>
      <w:r w:rsidR="00600B17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34C78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6C408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002B3FC7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A31D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Ìi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ÌiÉ¸þ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lÉ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A31D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È | uÉÉeÉþxrÉ | xÉÌlÉþiÉÉ | r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63A52BE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iÉç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rÉÉþ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ÀûrÉÉþqÉ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aÉpÉï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cÉÉÂþÈ | ÌuÉpÉ×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50543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 - p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</w:t>
      </w:r>
      <w:r w:rsidR="00E041C5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 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È | ÍzÉzÉÑþÈ | mÉUÏÌiÉþ | iÉqÉÉ</w:t>
      </w:r>
      <w:r w:rsidRPr="006800E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8644C" w:rsidRPr="006800E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7B310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üÈ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kÉÏÌiÉþ | MüÌlÉþ¢üSi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B10D4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Òû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SþÈ | iuÉqÉç | </w:t>
      </w:r>
    </w:p>
    <w:p w14:paraId="360D430E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ÏwÉ - uÉÉWûþlÉÈ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15 (50)</w:t>
      </w:r>
    </w:p>
    <w:p w14:paraId="35D24C8C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5FCF763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34F80B2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ACFCC5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mÉiuÉÉÿ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0DE761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65972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16415C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WûÉ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A510B2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6CDE" w:rsidRPr="006800E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xÉq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SìrÉÿÇ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7E517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308CD32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33B4FE90" w14:textId="77777777" w:rsidR="00770AE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qÉÉlÉÑþwÉÏprÉÈ | i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96967B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| ±ÉuÉÉþ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z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É | u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MüÌlÉþ¢üSi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lÉÉlÉþSiÉç | UÉxÉþpÉÈ | mÉiuÉÉÿ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pÉU³Éç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qÉç | qÉÉ | </w:t>
      </w:r>
    </w:p>
    <w:p w14:paraId="4917C10D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È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MüÌlÉþ¢üSiÉç | </w:t>
      </w:r>
    </w:p>
    <w:p w14:paraId="2F55FDCB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rÉÑþ£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10F62812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È | SÕ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×wÉÉ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4E6BED6A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wÉþhÉqÉç | pÉU³Éç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qÉç | aÉpÉï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rÉÿqÉç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7FE229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LÌiÉþ | 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16 (50)</w:t>
      </w:r>
    </w:p>
    <w:p w14:paraId="4E1412E3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7325800E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0AE8104" w14:textId="6D2257B0" w:rsidR="00770AE5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mÉëÌiÉþ</w:t>
      </w:r>
      <w:r w:rsidR="00600B17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×ºûÏi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C6CDE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41982788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BF59BE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l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ÏS</w:t>
      </w:r>
      <w:r w:rsidR="008A630D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ÉiÉç |</w:t>
      </w:r>
      <w:r w:rsidR="00AC7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316547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mÉëÌiÉþ 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82A24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5306FDB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Æ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A4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i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E3FC2F9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7F27A976" w14:textId="77777777" w:rsidR="00770AE5" w:rsidRPr="00517D5F" w:rsidRDefault="00F6770A" w:rsidP="00622D1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rÉÈ | mÉëiÉÏÌiÉþ | 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2F9D205C" w14:textId="77777777" w:rsidR="005C7D5E" w:rsidRPr="00517D5F" w:rsidRDefault="00F6770A" w:rsidP="00622D1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Éÿ - rÉli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A§Éþ 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ÌuÉ - AxrÉ³Éçþ | ÌuÉµÉÉÿÈ | AqÉþiÉÏÈ | AUÉþiÉÏÈ | </w:t>
      </w:r>
      <w:r w:rsidR="00622D1D" w:rsidRPr="00517D5F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Ï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622D1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ÌlÉ - xÉÏS³Éç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S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ÍqÉÌiÉþ SÒÈ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qÉç</w:t>
      </w:r>
      <w:r w:rsidR="00622D1D" w:rsidRPr="00517D5F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rÉÈ | mÉëiÉÏÌiÉþ | 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7226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9EF3314" w14:textId="77777777" w:rsidR="00770AE5" w:rsidRPr="00517D5F" w:rsidRDefault="00F6770A" w:rsidP="005C7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wmÉÉþ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þ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É CÌiÉþ xÉÑ - 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ÉÈ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874EF3" w14:textId="77777777" w:rsidR="00950F9C" w:rsidRPr="00517D5F" w:rsidRDefault="00F6770A" w:rsidP="005C7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ÉpÉïþÈ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iuÉrÉþ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-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17 (36)</w:t>
      </w:r>
      <w:r w:rsidR="005C7D5E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pÉþuÉ - rÉÉÌWû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Š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9EC7B18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03B381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6AE475B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83FA3D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600B17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¸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93C0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SþkÉÉiÉlÉ | </w:t>
      </w:r>
    </w:p>
    <w:p w14:paraId="3723E89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Uh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9E3740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È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0BBA890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þ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26B8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270E30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</w:t>
      </w:r>
      <w:r w:rsidR="00C93C0D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aÉqÉÉqÉ 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0B57EF9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FC6CD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="00552B89" w:rsidRPr="00FC6CD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C6CD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78FA83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910695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D34DB1C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1FC6A38E" w14:textId="77777777" w:rsidR="005C7D5E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iÉþ | mÉÉeÉþxÉÉ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ÿ |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þcÉÉlÉÈ | oÉÉkÉþxuÉ |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È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þÈ | AqÉÏþuÉÉÈ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zÉqÉïþhÉÈ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zÉqÉïþÍhÉ | 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-WûuÉþxrÉ | mÉëhÉÏþ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 ÌWû | xjÉ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rÉÈ-pÉÑuÉþÈ | iÉÉÈ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| UhÉÉþrÉ | cÉ¤Éþ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È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27D4518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-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xÉþÈ | iÉxrÉþ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ÿ | AUÿ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rÉxrÉþ | ¤ÉrÉÉþrÉ | ÎeÉluÉþjÉ |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jÉ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  <w:r w:rsidRPr="00517D5F">
        <w:rPr>
          <w:rFonts w:ascii="Arial" w:hAnsi="Arial" w:cs="Arial"/>
          <w:b/>
          <w:bCs/>
          <w:sz w:val="32"/>
          <w:szCs w:val="32"/>
        </w:rPr>
        <w:t>18 (50)</w:t>
      </w:r>
    </w:p>
    <w:p w14:paraId="3AD080A3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BE3BBA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É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AA3496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x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47F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44DA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ÉÍqÉ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28632FCC" w14:textId="77777777" w:rsidR="00950F9C" w:rsidRPr="006800E1" w:rsidRDefault="00950F9C" w:rsidP="00FC6C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 iuÉÉ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iuÉÉ-lÉÑþ¹Òp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FC6CDE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6F47F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02D66D3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ee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xÉqÉÏþÍkÉ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CE6B97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ÉÿÇ p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FC6CDE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Ñþ 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47F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026FE0" w14:textId="19CD5A5B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þ¹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ïUæÿÈ Mü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428ABB7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F45BA70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110E331B" w14:textId="77777777" w:rsidR="00770AE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Ç - xÉ×erÉþ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ç | pÉÔÍqÉÿqÉç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É | </w:t>
      </w:r>
    </w:p>
    <w:p w14:paraId="68CB532B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ÑeÉ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ÍqÉÌiÉþ ÌuÉ - pÉÑqÉç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eÉÉprÉþÈ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xÉÍqÉÌiÉþ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-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Ç - pÉ×irÉþ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ç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iÉç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xÉÍqÉÌiÉþ | 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ÿqÉç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È | AeÉþxÉëÈ | CiÉç | </w:t>
      </w:r>
    </w:p>
    <w:p w14:paraId="5B4299F2" w14:textId="77777777" w:rsidR="006800E1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þ¹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645A2" w:rsidRPr="00517D5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518C663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7F85E7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ÉÑ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È | kÉÏUæÿÈ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qÉç | qÉ×SÿqÉç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WûxiÉÉÿprÉÉqÉç |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qÉç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| 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19 (50)</w:t>
      </w:r>
    </w:p>
    <w:p w14:paraId="3140C2C4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C7C967F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|</w:t>
      </w:r>
      <w:r w:rsidR="006F47F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64FF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7155A72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SþkÉÉ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F47F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DFAF58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Í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1FAB602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  <w:r w:rsidR="00A62A1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C9516C9" w14:textId="77777777" w:rsidR="00425B2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ÅÍxÉ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E97C33B" w14:textId="77777777" w:rsidR="00425B2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M×ühuÉliÉÑ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A53A4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2F29A0B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A53A4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B06CCF0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7EF11230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ÌiÉþ xÉÑ -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153B726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 - MÑ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| xu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 - A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É | iÉÑp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A5DC17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xi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F90313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YirÉÉÿ |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ÌSþÌiÉÈ | 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47F7AF06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rÉjÉÉÿ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-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Ì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025FD1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ÿ | AÉ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þ | ÍzÉU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228A6C" w14:textId="77777777" w:rsidR="00664201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4A254599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NûlSþxÉÉ | </w:t>
      </w:r>
    </w:p>
    <w:p w14:paraId="12EBDBCC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20 (50)</w:t>
      </w:r>
    </w:p>
    <w:p w14:paraId="7D5BD315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6BDD2C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7B4AEEF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BF59BE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S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ÍxÉ </w:t>
      </w:r>
    </w:p>
    <w:p w14:paraId="04BF0E38" w14:textId="77777777" w:rsidR="00FC6CDE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ÍxÉþ </w:t>
      </w:r>
      <w:r w:rsidRPr="0060642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="00552B89" w:rsidRPr="0060642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0642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rÉÉ</w:t>
      </w:r>
      <w:r w:rsidR="00552B89" w:rsidRPr="0060642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0642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Ç aÉÉæ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09137B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FC6CDE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SþÌiÉ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ûþ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1311E4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A53A4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</w:t>
      </w:r>
      <w:r w:rsidR="00A62A1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A22A5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3E8B79" w14:textId="5ED1758D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Ç mÉëÉ</w:t>
      </w:r>
      <w:proofErr w:type="gramStart"/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þ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</w:t>
      </w:r>
      <w:r w:rsidR="00A62A1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E7941D9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E01812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08364A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17A739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407716BD" w14:textId="77777777" w:rsidR="00474A86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</w:t>
      </w:r>
      <w:r w:rsidR="00474A86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33B0331E" w14:textId="77777777" w:rsidR="00FD0E6C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A5D34E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ÌSz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 | qÉÌr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ÿqÉç | </w:t>
      </w:r>
    </w:p>
    <w:p w14:paraId="39A7FCCD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q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ç | rÉeÉþqÉÉlÉÉrÉ</w:t>
      </w:r>
      <w:r w:rsidR="00B828C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ÌSþirÉæ | UÉxlÉÉ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oÉsÉÿqÉç | </w:t>
      </w:r>
    </w:p>
    <w:p w14:paraId="7C9A176A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þlÉ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| xÉÉ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FC6FED"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3E8140A2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qÉ×iÉç-qÉrÉÏÿqÉç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ç | </w:t>
      </w:r>
    </w:p>
    <w:p w14:paraId="7F995BE4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þÈ | xÉqÉç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AÌSþÌiÉÈ | 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rÉÉlÉçþ | </w:t>
      </w:r>
    </w:p>
    <w:p w14:paraId="39674040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ÌiÉþ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21 (54)</w:t>
      </w:r>
      <w:r w:rsidR="001641AB" w:rsidRPr="00517D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918ABF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u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ËUþ cÉ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28B19D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3D6A725E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0108A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uÉSÉ</w:t>
      </w:r>
      <w:r w:rsidR="007E566B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4892D4" w14:textId="77777777" w:rsidR="00606424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</w:t>
      </w:r>
      <w:r w:rsidR="000108A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102405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 iuÉÉ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iuÉÉlÉÑþ¹Òp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B25B43" w14:textId="35B8DED0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FD07B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hÉÑþxiuÉÉ </w:t>
      </w:r>
    </w:p>
    <w:p w14:paraId="5063EE62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1024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24BD05A9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028EF8F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A2E9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1F2DE86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1D4F81A4" w14:textId="77777777" w:rsidR="00BE0714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0E2D3B96" w14:textId="77777777" w:rsidR="003A2E9D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78539625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39B41389" w14:textId="77777777" w:rsidR="00BE0714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5E3F9E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ClSìþ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ÌuÉwhÉÑþ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2E9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uÉÂþh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ÌSþÌi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56BB69DD" w14:textId="77777777" w:rsidR="00B04EA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6ED9187A" w14:textId="77777777" w:rsidR="00B04EAF" w:rsidRDefault="00B04EAF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98CEE51" w14:textId="77777777" w:rsidR="00B04EA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9F65C7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¦ÉÏÿÈ | </w:t>
      </w:r>
      <w:r w:rsidRPr="00517D5F">
        <w:rPr>
          <w:rFonts w:ascii="Arial" w:hAnsi="Arial" w:cs="Arial"/>
          <w:b/>
          <w:bCs/>
          <w:sz w:val="32"/>
          <w:szCs w:val="32"/>
        </w:rPr>
        <w:t>22 (50)</w:t>
      </w:r>
    </w:p>
    <w:p w14:paraId="541060A7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1358CCF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Ì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SþkÉiÉÔ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BB376E" w14:textId="77777777" w:rsidR="00425B2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F59BE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394A56CC" w14:textId="77777777" w:rsidR="00425B2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10780C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uÉÉþ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urÉÉuÉiÉÏÈ mÉ×Í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F08FCC" w14:textId="77777777" w:rsidR="00114B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6EC96E15" w14:textId="77777777" w:rsidR="00BE0714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þcÉliÉÔ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9107E7" w14:textId="77777777" w:rsidR="00A62A1B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É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S | </w:t>
      </w:r>
    </w:p>
    <w:p w14:paraId="16E8EE87" w14:textId="77777777" w:rsidR="00E42CA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</w:t>
      </w:r>
      <w:r w:rsidR="00A62A1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113811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44B42B7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364B42A5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</w:t>
      </w:r>
      <w:r w:rsidR="00335FF0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004882EC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</w:t>
      </w:r>
      <w:r w:rsidR="00A7724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78D33614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9CE8CC2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</w:t>
      </w:r>
      <w:r w:rsidR="00A7724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FAE17D" w14:textId="77777777" w:rsidR="00BE0714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Ãÿ§ÉrÉÈ | eÉlÉþr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</w:t>
      </w:r>
      <w:r w:rsidR="00A7724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2AA971A5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799CBC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7724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7EB14F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qÉÉ |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7724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pÉþ¨rÉæ </w:t>
      </w:r>
      <w:r w:rsidR="00A7724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4651BD0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</w:t>
      </w:r>
      <w:r w:rsidRPr="00517D5F">
        <w:rPr>
          <w:rFonts w:ascii="Arial" w:hAnsi="Arial" w:cs="Arial"/>
          <w:b/>
          <w:bCs/>
          <w:sz w:val="32"/>
          <w:szCs w:val="32"/>
        </w:rPr>
        <w:t>23 (50)</w:t>
      </w:r>
    </w:p>
    <w:p w14:paraId="55E8B4A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5B667BEC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pÉÔu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05ACFB1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82A03A3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5EDA735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D876C07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þmÉiÉÑ xÉÑ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4F4834D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zÉYirÉÉÿ |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1EFB89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±qÉÉlÉÉ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Ì¨Éþ¸ o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23FA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iuÉÇ |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A486CB" w14:textId="2C4E155C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ÅÅ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ÅÅ cNØûþlS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FD07B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ÅÅ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i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45D3F349" w14:textId="2EEA2D42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46EBE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F2913AE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15E4E416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 ÌSuÉÿqÉç 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È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mÉëjÉÉÿÈ </w:t>
      </w:r>
      <w:r w:rsidR="007E2FE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| ´ÉuÉþxÉÉ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ç |</w:t>
      </w:r>
      <w:r w:rsidR="007E2FE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E2FE1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gramEnd"/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380" w:rsidRPr="00517D5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 - kÉ×iÉþÈ | ´ÉuÉþ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qÉç |</w:t>
      </w:r>
      <w:r w:rsidR="007E2FE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qÉç |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´ÉþuÉxi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90EECCC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´ÉþuÉÈ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7E2FE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EÌSÌiÉþ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9F088E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ËUÌiÉþ xÉÑ -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ËUÌiÉþ xÉÑ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È 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ËUÌiÉþ xÉÑ -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zÉYirÉÉÿ </w:t>
      </w:r>
      <w:r w:rsidR="00650BB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mÉþ±qÉÉlÉÉ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zÉÉÿÈ | </w:t>
      </w:r>
    </w:p>
    <w:p w14:paraId="1C17FD24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| LÌiÉþ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50BB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ÌSÌiÉþ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| </w:t>
      </w:r>
    </w:p>
    <w:p w14:paraId="5F57017A" w14:textId="77777777" w:rsidR="004C7E29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| iuÉqÉç |</w:t>
      </w:r>
      <w:r w:rsidR="00650BB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NØ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7E29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 |</w:t>
      </w:r>
      <w:r w:rsidR="00552B89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NØ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7E29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NØ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7E29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E09664" w14:textId="77777777" w:rsidR="00CE401E" w:rsidRPr="00517D5F" w:rsidRDefault="00AB5B3B" w:rsidP="00CE40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</w:t>
      </w:r>
      <w:r w:rsidR="00552B89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LÌiÉþ | NØ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7E29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</w:t>
      </w:r>
    </w:p>
    <w:p w14:paraId="6DF63179" w14:textId="77777777" w:rsidR="00950F9C" w:rsidRPr="00517D5F" w:rsidRDefault="00AB5B3B" w:rsidP="00CE401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24 (69)</w:t>
      </w:r>
      <w:r w:rsidR="00CE401E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¦ÉÏþ - ËU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Â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  <w:r w:rsidR="00950F9C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="00552B89" w:rsidRPr="006800E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</w:t>
      </w:r>
      <w:r w:rsidR="009B22E5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</w:t>
      </w:r>
      <w:r w:rsidR="00552B89" w:rsidRPr="006800E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950F9C" w:rsidRPr="006800E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8D4E32C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A1BDE5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liÉÑ xÉÇÆuÉj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5A2D4A6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SÏÌSÌWû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8D38D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æ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pÉþaÉÉrÉ | </w:t>
      </w:r>
    </w:p>
    <w:p w14:paraId="42CAC35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cÉþ ËUwÉSÒm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4804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h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2AADD71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4FFE1F60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þÈ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ÆÇ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ÌiÉþ </w:t>
      </w:r>
    </w:p>
    <w:p w14:paraId="63069238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-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GwÉþrÉÈ | rÉÉÌl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ÌuÉµÉÉÿÈ | LÌiÉþ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ÌSzÉþÈ | </w:t>
      </w:r>
    </w:p>
    <w:p w14:paraId="0E246136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EÌSÌi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4B2198E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þmÉ -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5F8B1442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25 (50)</w:t>
      </w:r>
    </w:p>
    <w:p w14:paraId="7595003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0372350" w14:textId="77777777" w:rsidR="00CE401E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ÆuÉUþh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0E529759" w14:textId="77777777" w:rsidR="00CE401E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É l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AÍpÉqÉ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eÉÉa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½mÉëþrÉÑcNû³Éç |</w:t>
      </w:r>
      <w:r w:rsidR="006C44B8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84D85F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æûuÉÉ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6800E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UrÉ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C01D0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ÌlÉMü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ËUhÉþÈ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D8057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iÉ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15C8C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ÿ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pÉxuÉ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ÿ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iÉxuÉ | </w:t>
      </w:r>
    </w:p>
    <w:p w14:paraId="27A869FC" w14:textId="77777777" w:rsidR="00E42CA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ÏÌSWû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F6BD9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D429EA" w14:textId="77777777" w:rsidR="00770055" w:rsidRPr="00517D5F" w:rsidRDefault="00770055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C58CA9B" w14:textId="77777777" w:rsidR="00770055" w:rsidRPr="00517D5F" w:rsidRDefault="00770055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616990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751B7733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Uþ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uÉUþ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ÌiÉþ xÉmÉ¦É-WûÉ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ÌSirÉþÍpÉqÉÉÌiÉ - ÎeÉiÉç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rÉÑ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³ÉirÉmÉëþ -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qÉç | qÉÉ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¢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uÉï - ÍcÉiÉþÈ | </w:t>
      </w:r>
    </w:p>
    <w:p w14:paraId="39B8E114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Mü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hÉþÈ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49F985B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 - rÉq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prÉÿ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þmÉ-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9A49799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lÉþ¹ØiÉÈ 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F774A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ÉrÉÑþÈ | xÉÍqÉÌiÉþ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ÍqÉ§É - 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8BFCB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 -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CÌiÉþ qÉ</w:t>
      </w:r>
      <w:r w:rsidR="00770055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-xjÉÉÈ | </w:t>
      </w:r>
    </w:p>
    <w:p w14:paraId="79C2A848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¥É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 CÌiÉþ ÌuÉ -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È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AiÉÏÌiÉþ | </w:t>
      </w:r>
      <w:r w:rsidRPr="00517D5F">
        <w:rPr>
          <w:rFonts w:ascii="Arial" w:hAnsi="Arial" w:cs="Arial"/>
          <w:b/>
          <w:bCs/>
          <w:sz w:val="32"/>
          <w:szCs w:val="32"/>
        </w:rPr>
        <w:t>26 (50)</w:t>
      </w:r>
    </w:p>
    <w:p w14:paraId="3BBED4AF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2F2013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irÉÍcÉþÌ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irÉUÉþÌiÉqÉ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26357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ÏþU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DC17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87B3F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Qûþ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§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E87488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53C4A7" w14:textId="77777777" w:rsidR="00950F9C" w:rsidRPr="00517D5F" w:rsidRDefault="00950F9C" w:rsidP="00FD07B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7AC0D0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oÉ×WûþxmÉ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uÉiÉo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zÉþiÉÇ ÍcÉj</w:t>
      </w:r>
      <w:r w:rsidR="00E87488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87488" w:rsidRPr="006800E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zÉÉÍkÉ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7C1DD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æþlÉÇ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pÉþ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914408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51EB9D9A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þÈ | AiÉÏÌiÉþ | ÍxÉëkÉþÈ | AiÉÏÌiÉþ | AÍcÉþÌ¨ÉqÉç | AiÉÏÌiÉþ | AUÉþÌi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ÌWû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SÒÈ -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xÉWûþxuÉ | </w:t>
      </w:r>
    </w:p>
    <w:p w14:paraId="570A0DB6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j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Ï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-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7BCE71E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qÉç |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 CirÉþlÉÉ - 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È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4FB483B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ÌlÉþ¹ØiÉ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0EF393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×ÌSÌiÉþ ¤É§É - pÉ×iÉç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| AÉzÉÉÿÈ | </w:t>
      </w:r>
    </w:p>
    <w:p w14:paraId="33A316B6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cÉÍ³ÉÌiÉþ mÉë - 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cÉ³Éç | qÉÉlÉÑþwÉÏÈ |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Íp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| mÉUÏÌiÉþ |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oÉ×Wûþxm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2AB0276" w14:textId="77777777" w:rsidR="00AB5B3B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800E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76F44" w:rsidRPr="006800E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ÍqÉÌiÉþ xÉÇ - 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q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 </w:t>
      </w:r>
      <w:r w:rsidRPr="00517D5F">
        <w:rPr>
          <w:rFonts w:ascii="Arial" w:hAnsi="Arial" w:cs="Arial"/>
          <w:b/>
          <w:bCs/>
          <w:sz w:val="32"/>
          <w:szCs w:val="32"/>
        </w:rPr>
        <w:t>27 (50)</w:t>
      </w:r>
    </w:p>
    <w:p w14:paraId="458A2123" w14:textId="77777777" w:rsidR="006800E1" w:rsidRDefault="006800E1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F26255D" w14:textId="77777777" w:rsidR="006800E1" w:rsidRPr="00517D5F" w:rsidRDefault="006800E1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5743EF8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67A0964B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ÉÑþ qÉSliÉÑ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6B2B229" w14:textId="77777777" w:rsidR="00CE401E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87596" w:rsidRPr="006800E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87596" w:rsidRPr="006800E1">
        <w:rPr>
          <w:rFonts w:ascii="BRH Devanagari Extra" w:hAnsi="BRH Devanagari Extra" w:cs="BRH Devanagari Extra"/>
          <w:sz w:val="40"/>
          <w:szCs w:val="40"/>
        </w:rPr>
        <w:t>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87596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ÑþgcÉÈ | </w:t>
      </w:r>
    </w:p>
    <w:p w14:paraId="60698C7C" w14:textId="77777777" w:rsidR="00CE401E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rÉÑqÉþxqÉÉSè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lÉÉþ-qÉ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</w:t>
      </w:r>
      <w:r w:rsidR="006C44B8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C3F56B9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87596" w:rsidRPr="006800E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Â¨ÉþUÇ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EEE3B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Ç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Â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BA24AD4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2C1D8A13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6B354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irÉþqÉÑ§É - pÉÔrÉÉÿiÉç | AkÉþ | rÉiÉç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þ | oÉ×Wûþxm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5A4860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qÉÑþgcÉ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ëiÉÏÌiÉþ | A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D9760D1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µÉlÉÉÿ |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eÉÉÿ | </w:t>
      </w:r>
    </w:p>
    <w:p w14:paraId="436A18E1" w14:textId="77777777" w:rsidR="002912AD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cÉÏ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iÉqÉþxÉÈ | mÉUÏÌiÉþ | mÉzrÉþliÉÈ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E¨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849393E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- §ÉÉ | xÉÔrÉïÿqÉç | AaÉþlqÉ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</w:t>
      </w:r>
    </w:p>
    <w:p w14:paraId="0C25E0A2" w14:textId="77777777" w:rsidR="00950F9C" w:rsidRPr="00517D5F" w:rsidRDefault="00AB5B3B" w:rsidP="005D5E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28 (34)</w:t>
      </w:r>
      <w:r w:rsidR="00B26B81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Í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A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Ìi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42769EA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716FF4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02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pÉuÉlir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02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84C8615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AC0C96A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30FBD607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54A6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84EA14F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54A6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Ï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8F3A94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F4BFA" w:rsidRPr="006800E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uÉÉþUÈ </w:t>
      </w:r>
      <w:r w:rsidR="002912AD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C7024E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Q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3DB0293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A29729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D6492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69A7EF7B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CkÉþ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| </w:t>
      </w:r>
    </w:p>
    <w:p w14:paraId="6A9B3598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|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i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640858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 - mÉëiÉÏþMüxrÉ |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l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ÿ-lÉmÉÉÿiÉç | AxÉÑþU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-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ÿ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ÿ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A1090A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| l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ÌSÌiÉþ xÉÑ - M×üi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0BE47BC9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 -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cNû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É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uÉÌ»ûþÈ | lÉqÉþxÉÉ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xÉëÑcÉþÈ | </w:t>
      </w:r>
    </w:p>
    <w:p w14:paraId="576D7581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128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ÎjxuÉÌiÉ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iÉç -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41CB81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È | </w:t>
      </w:r>
      <w:r w:rsidRPr="00517D5F">
        <w:rPr>
          <w:rFonts w:ascii="Arial" w:hAnsi="Arial" w:cs="Arial"/>
          <w:b/>
          <w:bCs/>
          <w:sz w:val="32"/>
          <w:szCs w:val="32"/>
        </w:rPr>
        <w:t>29 (50)</w:t>
      </w:r>
    </w:p>
    <w:p w14:paraId="0028CE16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876DAA4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642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D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42AE855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iÉþqÉ¶É |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3E58EF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u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EE6AC1B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265552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þu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747FE492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1F4BFA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71287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þÈ </w:t>
      </w:r>
      <w:r w:rsidR="002912AD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70B278" w14:textId="77777777" w:rsidR="00CE401E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UÉu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128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="0007128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37B8222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3C1257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ÎxuÉþÌ¹Ç |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98721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E401E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65DB812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446B4A9A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</w:t>
      </w:r>
      <w:r w:rsidR="00141CD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xÉÑþÈ | c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¸È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i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319DB65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 - kÉÉiÉþqÉÈ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41CD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þ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AÎlu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202AFA5" w14:textId="77777777" w:rsidR="00CE401E" w:rsidRPr="00517D5F" w:rsidRDefault="00AB5B3B" w:rsidP="00141CD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41CD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Â - urÉcÉþxÉÈ | kÉÉqlÉÉÿ | mÉirÉþqÉÉlÉÉÈ |</w:t>
      </w:r>
      <w:r w:rsidR="00141CD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æÿ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4E53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SæurÉÉÿ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4E53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4E53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6C1933BE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ÎxuÉþÌ¹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E0378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È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ÿ | xÉUþxuÉiÉÏ | </w:t>
      </w:r>
      <w:r w:rsidRPr="00517D5F">
        <w:rPr>
          <w:rFonts w:ascii="Arial" w:hAnsi="Arial" w:cs="Arial"/>
          <w:b/>
          <w:bCs/>
          <w:sz w:val="32"/>
          <w:szCs w:val="32"/>
        </w:rPr>
        <w:t>30 (50)</w:t>
      </w:r>
    </w:p>
    <w:p w14:paraId="1DE2E1F5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24033711" w14:textId="77777777" w:rsidR="00171DF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A645075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56F64B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ÿ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D77432D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5903DD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</w:t>
      </w:r>
      <w:r w:rsidRPr="001F4BF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68F6327D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xÉÔþSrÉÉÌiÉ |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FBD341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2E4496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E066E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E401E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h</w:t>
      </w:r>
      <w:r w:rsidR="00326E9E" w:rsidRPr="006800E1">
        <w:rPr>
          <w:rFonts w:ascii="BRH Devanagari Extra" w:hAnsi="BRH Devanagari Extra" w:cs="BRH Devanagari Extra"/>
          <w:sz w:val="40"/>
          <w:szCs w:val="40"/>
          <w:lang w:bidi="ar-SA"/>
        </w:rPr>
        <w:t>ûû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C33A5B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F2504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p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99DF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±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08ED179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2206CB6D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| 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i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ÿqÉç | ASèpÉÑþi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| iuÉ¹Éÿ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UÿqÉç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ÿqÉç | uÉÏÌiÉþ | 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B6DE79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Íp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xm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UÉþhÉÈ | iqÉlÉÉ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7781CBE7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ClSìÉþrÉ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ç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978582D" w14:textId="77777777" w:rsidR="006800E1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e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 CÌiÉþ ÌWûUhrÉ-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| </w:t>
      </w:r>
    </w:p>
    <w:p w14:paraId="28DB888C" w14:textId="77777777" w:rsidR="006800E1" w:rsidRDefault="006800E1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912204E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þ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mÉÌiÉ</w:t>
      </w:r>
      <w:r w:rsidR="00A90ADA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LMüþÈ | </w:t>
      </w:r>
    </w:p>
    <w:p w14:paraId="176E01B7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±ÉqÉç | </w:t>
      </w:r>
      <w:r w:rsidRPr="00517D5F">
        <w:rPr>
          <w:rFonts w:ascii="Arial" w:hAnsi="Arial" w:cs="Arial"/>
          <w:b/>
          <w:bCs/>
          <w:sz w:val="32"/>
          <w:szCs w:val="32"/>
        </w:rPr>
        <w:t>31</w:t>
      </w:r>
      <w:r w:rsidR="00D419BA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(50)</w:t>
      </w:r>
    </w:p>
    <w:p w14:paraId="724497DA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4C82863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665090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ÍqÉw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Ì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C33A5B" w:rsidRPr="006800E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33A5B" w:rsidRPr="006800E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96D0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379551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20C1B37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D9AF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EFFCACE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56141415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ç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m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CÌiÉþ mÉë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CÌiÉþ ÌlÉ -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qÉÌWû - iuÉÉ | LMüþÈ | CiÉç | UÉeÉÉÿ | eÉaÉþiÉÈ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Éþ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È | D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5B533BE6" w14:textId="77777777" w:rsidR="00CE401E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þÈ | cÉiÉÑþw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MüxqÉæÿ | </w:t>
      </w:r>
    </w:p>
    <w:p w14:paraId="232DD154" w14:textId="77777777" w:rsidR="006800E1" w:rsidRPr="00517D5F" w:rsidRDefault="006800E1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C45723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È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CirÉÉÿiqÉ-SÉÈ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CÌiÉþ </w:t>
      </w:r>
    </w:p>
    <w:p w14:paraId="1A4FA878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sÉ-SÉÈ | rÉxrÉþ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x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 - ÍzÉwÉÿqÉç | rÉxrÉþ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| N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| rÉxrÉþ | </w:t>
      </w:r>
    </w:p>
    <w:p w14:paraId="7CFEB365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xr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35258C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qÉÌWû - iuÉÉ | rÉxrÉþ | </w:t>
      </w:r>
    </w:p>
    <w:p w14:paraId="5BEE4F70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qÉç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ÿ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517D5F">
        <w:rPr>
          <w:rFonts w:ascii="Arial" w:hAnsi="Arial" w:cs="Arial"/>
          <w:b/>
          <w:bCs/>
          <w:sz w:val="32"/>
          <w:szCs w:val="32"/>
        </w:rPr>
        <w:t>32 (50)</w:t>
      </w:r>
    </w:p>
    <w:p w14:paraId="606A64E3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6CAD3333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4B922A7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156CE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7398F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¢ülSþ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ÉÇ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þqÉ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ABFA94D" w14:textId="1353F9B4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A049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2A0497" w:rsidRPr="002A049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2A049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156CE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5CEAE9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È xiÉ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Æ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150C928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156CE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E5D0275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ÌuÉïµ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13400B1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0B7D5C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D52464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7DE1CE71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È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ÌSzÉþÈ | rÉxrÉþ |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CÌiÉþ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qÉç | ¢ülSþ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uÉþxÉÉ | </w:t>
      </w:r>
    </w:p>
    <w:p w14:paraId="5AB9B524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þÍpÉ - Lå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ÉÇ | qÉlÉþxÉÉ | 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þqÉ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| AkÉÏÌiÉþ | xÉÔUþÈ | EÌSþ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irÉÑiÉç -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21671C18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- LÌiÉþ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±Éæ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CÌiÉþ 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xÉÑuÉþÈ | x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lÉÉMüþÈ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D7B6C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eÉþxÉ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qÉÉlÉþÈ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ÉmÉþ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| ÌuÉµÉÿqÉç | </w:t>
      </w:r>
      <w:r w:rsidRPr="00517D5F">
        <w:rPr>
          <w:rFonts w:ascii="Arial" w:hAnsi="Arial" w:cs="Arial"/>
          <w:b/>
          <w:bCs/>
          <w:sz w:val="32"/>
          <w:szCs w:val="32"/>
        </w:rPr>
        <w:t>33 (50)</w:t>
      </w:r>
    </w:p>
    <w:p w14:paraId="19648247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3FE69F6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D7F1D4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</w:t>
      </w:r>
      <w:r w:rsidR="00846A2C"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EF2906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093BA6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qÉ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1E623046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uÉÍk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EF2906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7E2ABC5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E48334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8A252E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C10D88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0131009D" w14:textId="77777777" w:rsidR="00D72858" w:rsidRPr="00517D5F" w:rsidRDefault="00AB5B3B" w:rsidP="00D728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rÉ³Éçþ | S¤ÉÿqÉç | SkÉÉþlÉÉÈ |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iÉþ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ÌlÉËU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È | LMüþÈ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AÉmÉþÈ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þ mÉËU-AmÉþzrÉiÉç | S¤ÉÿqÉç | SkÉÉþlÉÉÈ |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AkÉÏÌiÉþ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4FF13138" w14:textId="77777777" w:rsidR="003B1E3C" w:rsidRPr="00517D5F" w:rsidRDefault="00AB5B3B" w:rsidP="00D728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MüþÈ | AÉxÉÏÿiÉç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34 (34)</w:t>
      </w:r>
      <w:r w:rsidR="00B26B81" w:rsidRPr="00517D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2FA154C" w14:textId="77777777" w:rsidR="003B1E3C" w:rsidRPr="00517D5F" w:rsidRDefault="00950F9C" w:rsidP="00D728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xÉ - xÉUþxuÉiÉÏ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7F0FF5BF" w14:textId="77777777" w:rsidR="00950F9C" w:rsidRPr="00517D5F" w:rsidRDefault="00950F9C" w:rsidP="00D728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iÉÑþÎx§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53AB61" w14:textId="77777777" w:rsidR="008D76F4" w:rsidRPr="00517D5F" w:rsidRDefault="008D76F4" w:rsidP="008D76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</w:t>
      </w:r>
      <w:r w:rsidR="00684D74"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 xml:space="preserve"> for Anuvaakam 29 to 34</w:t>
      </w:r>
    </w:p>
    <w:p w14:paraId="7EE27FFA" w14:textId="77777777" w:rsidR="00950F9C" w:rsidRPr="00517D5F" w:rsidRDefault="00950F9C" w:rsidP="008D76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Pr="00C9269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F</w:t>
      </w:r>
      <w:r w:rsidR="00552B89" w:rsidRPr="00C9269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C9269D" w:rsidRPr="00C9269D">
        <w:rPr>
          <w:rFonts w:ascii="BRH Devanagari RN" w:hAnsi="BRH Devanagari RN" w:cs="BRH Devanagari RN"/>
          <w:b/>
          <w:color w:val="000000"/>
          <w:sz w:val="40"/>
          <w:szCs w:val="40"/>
        </w:rPr>
        <w:t>Sè</w:t>
      </w:r>
      <w:r w:rsidR="00C9269D" w:rsidRPr="00C9269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C9269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mÉëÉþh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AÉÿiq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ç¢ülSþxÉÏ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Wû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Ñ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uÉþ )</w:t>
      </w:r>
      <w:proofErr w:type="gramEnd"/>
    </w:p>
    <w:p w14:paraId="52548E8F" w14:textId="77777777" w:rsidR="00950F9C" w:rsidRPr="00517D5F" w:rsidRDefault="00950F9C" w:rsidP="00FD07B0">
      <w:pPr>
        <w:pStyle w:val="NoSpacing"/>
        <w:rPr>
          <w:lang w:bidi="ar-SA"/>
        </w:rPr>
      </w:pPr>
    </w:p>
    <w:p w14:paraId="10EDDDCB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062600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290BD27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Ìi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 uÉ×hÉÏi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="006753C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ÆuÉ×þhÉÏiÉ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þxuÉ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ÇoÉþ kÉ×whÉÑ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596608C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3502A69D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É - MÔ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 - rÉÑeÉÿqÉç | xuÉÉWûÉÿ | qÉlÉþÈ | 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-rÉÑeÉÿqÉç | xuÉÉWûÉÿ |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¨ÉqÉç | ÌuÉ¥ÉÉþ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E393D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¥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EA103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 - rÉÑeÉÿqÉç | xuÉÉWûÉÿ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È | ÌuÉkÉ×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2B1C8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 rÉÑeÉÿqÉç | xuÉÉWûÉÿ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933D0F9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þ | xuÉÉWûÉÿ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qÉiÉïþÈ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qÉç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63E4B4F9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52C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qÉç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qÉÉ | ÎxuÉÌiÉþ | </w:t>
      </w:r>
    </w:p>
    <w:p w14:paraId="57FFB076" w14:textId="77777777" w:rsidR="00B3554E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É | ÎxuÉÌiÉþ | 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Ø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þxuÉ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 | xÉÑ |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19050" w14:textId="77777777" w:rsidR="00E52538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ÇoÉþ | 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xuÉ | </w:t>
      </w:r>
      <w:r w:rsidRPr="00517D5F">
        <w:rPr>
          <w:rFonts w:ascii="Arial" w:hAnsi="Arial" w:cs="Arial"/>
          <w:b/>
          <w:bCs/>
          <w:sz w:val="32"/>
          <w:szCs w:val="32"/>
        </w:rPr>
        <w:t>35 (50)</w:t>
      </w:r>
    </w:p>
    <w:p w14:paraId="2DAA00B1" w14:textId="77777777" w:rsidR="006800E1" w:rsidRDefault="006800E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DE93F8B" w14:textId="77777777" w:rsidR="006800E1" w:rsidRPr="00517D5F" w:rsidRDefault="006800E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837AF0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B41AEC6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1DAD3F9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þxu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×ÍjÉÌuÉ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ÍxÉþ | eÉÑ¹þÇ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qÉ³Éç |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2BC9D" w14:textId="77777777" w:rsidR="00B3554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É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S | </w:t>
      </w:r>
    </w:p>
    <w:p w14:paraId="7B0AC5F9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rÉÍpÉþ¨rÉæ |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59D3B8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èuÉþ³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7C1C3A3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èpÉÑþiÉÈ |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24F8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uÉþU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É - 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F16FC5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0659D015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SØ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þxuÉ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905E3E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uÉ - kÉrÉÉÿ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ÿq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AËUþ¹É | iuÉqÉç | </w:t>
      </w:r>
    </w:p>
    <w:p w14:paraId="437C353C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ÌS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qÉ§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1307EE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qÉÉ |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pÉþ¨rÉæ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23F3B9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èuÉþ³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Ó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UÉþxÉÑ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È -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649FE3D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È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 |</w:t>
      </w:r>
      <w:r w:rsidR="002B1C8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hrÉÈ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ASèpÉÑþiÉÈ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UþxrÉÉÈ | AkÉÏÌi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uÉiÉþÈ | AuÉþU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LÌiÉþ | </w:t>
      </w:r>
      <w:r w:rsidRPr="00517D5F">
        <w:rPr>
          <w:rFonts w:ascii="Arial" w:hAnsi="Arial" w:cs="Arial"/>
          <w:b/>
          <w:bCs/>
          <w:sz w:val="32"/>
          <w:szCs w:val="32"/>
        </w:rPr>
        <w:t>36 (50)</w:t>
      </w:r>
    </w:p>
    <w:p w14:paraId="1FAB319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599657D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68D72FC5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 |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507DB9" w14:textId="201673C1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9A17A8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268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þÌWû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F3DDEE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4268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="00552B89" w:rsidRPr="00426846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A959E06" w14:textId="77777777" w:rsidR="00FD07B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8DC063F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liÉUþxrÉ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 pÉÉþÌWû </w:t>
      </w:r>
      <w:r w:rsidR="00F11C77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E89653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DBB65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xÉÏS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4BEDCB77" w14:textId="3F74FEBE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þ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9A17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CA37B1B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B6A3B6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B33BFB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10F53C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9CCB9A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3B8D63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50AC02E1" w14:textId="77777777" w:rsidR="00340EBD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ç | AÎxqÉþ | iÉ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|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iÉç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LÌiÉþ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ÌiÉþ mÉÑÂ - Ì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qÉç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kÉþÈ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ÏSþ | iuÉqÉç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Ìl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Éÿ | qÉÉ | iÉmÉþxÉÉ | </w:t>
      </w:r>
    </w:p>
    <w:p w14:paraId="71F74B80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z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7185E91" w14:textId="77777777" w:rsidR="00A9013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 -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ÉÏÌiÉþ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iuÉqÉç | </w:t>
      </w:r>
    </w:p>
    <w:p w14:paraId="3CF0BE43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ÿ | 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È | iuÉqÉç | WûUþxÉÉ | iÉmÉ³Éçþ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i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-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| qÉ½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iuÉqÉç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7ABFE528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| xÉuÉÉïÿÈ | xuÉÉqÉç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ÿq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37 (70)</w:t>
      </w:r>
    </w:p>
    <w:p w14:paraId="2EC7210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É - ÅÅ - iÉmÉþlÉç - Ìu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84BAA65" w14:textId="77777777" w:rsidR="00A078BD" w:rsidRPr="00517D5F" w:rsidRDefault="00552B89" w:rsidP="00A078B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9D4A0C8" w14:textId="77777777" w:rsidR="00A322D7" w:rsidRPr="00517D5F" w:rsidRDefault="00950F9C" w:rsidP="00A078B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S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8B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6D290C6B" w14:textId="77777777" w:rsidR="00A322D7" w:rsidRPr="00517D5F" w:rsidRDefault="00950F9C" w:rsidP="00A078B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Ç iÉ‹ÑþwÉxuÉ rÉÌuÉ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wPèr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CE5723" w14:textId="77777777" w:rsidR="002124F8" w:rsidRPr="006800E1" w:rsidRDefault="00950F9C" w:rsidP="00A078B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¨rÉÑþ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46CF4" w:rsidRPr="006800E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ë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mÉïþÌiÉ | </w:t>
      </w:r>
    </w:p>
    <w:p w14:paraId="38F1B3B4" w14:textId="77777777" w:rsidR="00C9628F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iÉSþxiÉÑ 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Ç iÉ‹ÑþwÉxuÉ rÉÌuÉwPèrÉ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87E00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Ì§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UÉÌ§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6CF4" w:rsidRPr="006800E1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µÉÉþ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xqÉæ | </w:t>
      </w:r>
      <w:r w:rsidR="002124F8" w:rsidRPr="006800E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ËUwÉÉqÉ 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24F8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pÉÉþ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 [ 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A93126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73CF4DC7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MüÉÌl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ÃþÍhÉ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A5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qÉÍxÉþ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prÉÿqÉç | CiÉç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iÉiÉç | e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813" w:rsidRPr="00517D5F">
        <w:rPr>
          <w:rFonts w:ascii="BRH Devanagari Extra" w:hAnsi="BRH Devanagari Extra" w:cs="BRH Devanagari Extra"/>
          <w:sz w:val="40"/>
          <w:szCs w:val="40"/>
          <w:lang w:bidi="ar-SA"/>
        </w:rPr>
        <w:t>wPè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E7B65D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iÉç | AÌ¨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ÌÀ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irÉÑþmÉ - ÎeÉÌÀûþMüÉ | rÉi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È | </w:t>
      </w:r>
    </w:p>
    <w:p w14:paraId="3E4BFD5B" w14:textId="77777777" w:rsidR="008B1021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irÉþÌiÉ-xÉmÉïþÌiÉ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ÿqÉç | i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iÉiÉç | e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813" w:rsidRPr="00517D5F">
        <w:rPr>
          <w:rFonts w:ascii="BRH Devanagari Extra" w:hAnsi="BRH Devanagari Extra" w:cs="BRH Devanagari Extra"/>
          <w:sz w:val="40"/>
          <w:szCs w:val="40"/>
          <w:lang w:bidi="ar-SA"/>
        </w:rPr>
        <w:t>wPè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Ì§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Ì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ÿqÉç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443515F" w14:textId="77777777" w:rsidR="00E52538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ëþrÉ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mÉëþ-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pÉUþliÉÈ | AµÉÉþrÉ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¸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hÉ | xÉÍqÉ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qÉSþliÉÈ 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qÉÉ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ÉpÉÉÿ | </w:t>
      </w:r>
      <w:r w:rsidRPr="00517D5F">
        <w:rPr>
          <w:rFonts w:ascii="Arial" w:hAnsi="Arial" w:cs="Arial"/>
          <w:b/>
          <w:bCs/>
          <w:sz w:val="32"/>
          <w:szCs w:val="32"/>
        </w:rPr>
        <w:t>38 (50)</w:t>
      </w:r>
    </w:p>
    <w:p w14:paraId="25955DAA" w14:textId="77777777" w:rsidR="006800E1" w:rsidRDefault="006800E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E37066A" w14:textId="77777777" w:rsidR="006800E1" w:rsidRPr="00517D5F" w:rsidRDefault="006800E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FFE1189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60F3868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þrÉ o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ÉÉqÉ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797C564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þU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Çû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08052B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ÉÈ x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þ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8BB0ED2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 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mÉþ SkÉÉqr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348414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¹íÉÿprÉÉÇ 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-xiÉxMüþU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8BBBB6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lÉÔÿpr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lÉç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þaÉ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6CF4" w:rsidRPr="006800E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uÉÇ ZÉÉþ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11F501" w14:textId="77777777" w:rsidR="00A322D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sÉqsÉþuÉÈ 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22D7" w:rsidRPr="00517D5F">
        <w:rPr>
          <w:rFonts w:ascii="BRH Malayalam Extra" w:hAnsi="BRH Malayalam Extra" w:cs="BRH Devanagari Extra"/>
          <w:sz w:val="34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CF0E7E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0FC6546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DC613A8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ÍqÉÌiÉþ xÉÇ-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42ECFD15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þrÉ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qÉiÉÏþUÇ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8B5DB6F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iÉç -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rÉeÉþ§ÉqÉç | 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þU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mÉ×iÉþlÉÉxÉÑ | </w:t>
      </w:r>
    </w:p>
    <w:p w14:paraId="13AFEBC5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qÉç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ÉÈ | 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ÿ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þÍpÉ - CiuÉþUÏÈ | </w:t>
      </w:r>
    </w:p>
    <w:p w14:paraId="5EF4B21E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irÉÉÿ - u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lÉÏÿÈ | EaÉþhÉ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È 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MüþUÉÈ | iÉÉl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C6202A9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¹íÉÿprÉÉ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sÉqsÉÔ³Éçþ | eÉÇprÉæÿÈ | iÉxMüþUÉl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Ñþ - 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l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a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lÉç | iuÉqÉç | </w:t>
      </w:r>
    </w:p>
    <w:p w14:paraId="070CFE77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ZÉÉþÌS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EF4F77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sÉqsÉþuÉÈ | 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xÉþÈ | iÉxMüþUÉÈ |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39 (50)</w:t>
      </w:r>
    </w:p>
    <w:p w14:paraId="188AD275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20B880F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ü¤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wuÉb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6CF4" w:rsidRPr="006800E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SkÉÉÍ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38288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prÉþqÉ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75746" w14:textId="77777777" w:rsidR="00950F9C" w:rsidRPr="00517D5F" w:rsidRDefault="00950F9C" w:rsidP="00AE23B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l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ÉlÉç ÌS</w:t>
      </w:r>
      <w:r w:rsidR="00AE23B6" w:rsidRPr="00517D5F">
        <w:rPr>
          <w:rFonts w:ascii="BRH Devanagari Extra" w:hAnsi="BRH Devanagari Extra" w:cs="BRH Devanagari Extra"/>
          <w:sz w:val="40"/>
          <w:szCs w:val="40"/>
        </w:rPr>
        <w:t>nx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MÑüþÂ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5BF3E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Ç 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Ç Æ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1DA94FE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Ç 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þiÉÈ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6ACFA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ÉÇ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9A17A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Õ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33ACC369" w14:textId="6196B1B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17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qÉ§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304F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5D15E27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C15AAD3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bÉ - rÉuÉþÈ | iÉÉl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Çp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iÉç | rÉÈ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lÉþÈ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lSÉÿiÉç | r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ÉlÉç | ÌSnxÉÉÿiÉç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iÉqÉç | </w:t>
      </w:r>
    </w:p>
    <w:p w14:paraId="76474461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| MÑ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</w:t>
      </w:r>
    </w:p>
    <w:p w14:paraId="27173460" w14:textId="77777777" w:rsidR="003110FB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ÿqÉç | oÉsÉÿqÉç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411985" w14:textId="77777777" w:rsidR="003110FB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| rÉxr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ç | AÎxqÉþ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È -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ÌSÌi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C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EÌSÌiÉþ | uÉcÉïþÈ | EÌSÌi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ÉÿqÉç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 | </w:t>
      </w:r>
    </w:p>
    <w:p w14:paraId="1C7CEA92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ë¼þh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ÉlÉçþ | EÌSÌi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40 (50)</w:t>
      </w:r>
    </w:p>
    <w:p w14:paraId="7F3FA20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738C3B5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7B8E1A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þc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B68B6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p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-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È |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0EDB4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þ 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FF7CC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 uÉ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lÉÑþ m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</w:t>
      </w:r>
      <w:r w:rsidR="00826175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ÌiÉ </w:t>
      </w:r>
      <w:r w:rsidR="0036117A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392E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£ü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xÉ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77084864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17A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A17A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CE0A4F" w14:textId="77777777" w:rsidR="006800E1" w:rsidRDefault="006800E1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26E346A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38DDBDCB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ç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| uÉÏ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DC6F52E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SÒÈ - q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ÿqÉç | AÉrÉÑþÈ | Í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44B8B6C9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u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rÉiÉç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±ÉæÈ | AeÉþlÉrÉi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È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ÍhÉþ | mÉëiÉÏÌiÉþ | </w:t>
      </w:r>
    </w:p>
    <w:p w14:paraId="7D490506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qÉç |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-m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cÉiÉÑþw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ÏÌiÉþ | lÉÉMü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uÉ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hrÉÈ | AÎluÉÌi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 - rÉÉlÉÿ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| uÉÏÌiÉþ | </w:t>
      </w:r>
    </w:p>
    <w:p w14:paraId="7552A65F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ÿ | xÉqÉ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Ãþ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C579A0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-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ÍzÉzÉÑÿqÉç | LMü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CÌiÉþ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±ÉuÉÉÿ | ¤ÉÉqÉþ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È | </w:t>
      </w:r>
      <w:r w:rsidRPr="00517D5F">
        <w:rPr>
          <w:rFonts w:ascii="Arial" w:hAnsi="Arial" w:cs="Arial"/>
          <w:b/>
          <w:bCs/>
          <w:sz w:val="32"/>
          <w:szCs w:val="32"/>
        </w:rPr>
        <w:t>41 (50)</w:t>
      </w:r>
    </w:p>
    <w:p w14:paraId="78D7FDB6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112D226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È |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8EC4C9" w14:textId="77777777" w:rsidR="008B102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ÅÍxÉ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¨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7F1FF8E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ÉqÉþ 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ÔuÉÉïþqÉ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9DBF3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6BD8B7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ÅÍxÉ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8304F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09BBF40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0204D97D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È | uÉÏÌiÉþ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0F183EB8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ÌiÉþ SìÌuÉhÉÈ - SÉÈ 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 CÌiÉþ xÉÑ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lÉçþ | Ì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UþÈ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cÉ¤ÉÑþÈ |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302AD610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| xÉÉqÉþ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ÔÈ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ÍqÉÌiÉþ uÉÉqÉ -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7662FDA6" w14:textId="77777777" w:rsidR="00160E3E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WûiÉç -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Éæ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¥ÉrÉÿqÉç | mÉÑcNûÿqÉç | NûlS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 | A…¡ûÉþÌlÉ | ÍkÉÎwhÉþrÉÉÈ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È | rÉeÉÔ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ÌwÉ | lÉÉqÉþ |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A9C157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 CÌiÉþ xÉÑ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lÉçþ | ÌSuÉÿ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6B0025" w14:textId="77777777" w:rsidR="00950F9C" w:rsidRPr="00517D5F" w:rsidRDefault="00E52538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uÉþÈ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42 (38)</w:t>
      </w:r>
      <w:r w:rsidR="002B1C8C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þrÉÉÍq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F50882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ÉqÉÉþ Â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Å¹ÉÌ§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Š)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0F1679A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82068D2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="00D45294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UÍxÉþ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E620D0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C¬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aÉcNûÌiÉ 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29A2C4C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FA20AF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ÍpÉþl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27CA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 pÉþuÉ |</w:t>
      </w:r>
      <w:r w:rsidR="003622D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8C92A2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ï pÉÑuÉþÈ 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E21AF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³ÉþÈ 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|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30F522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h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7B38E1C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mÉë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rÉÉÿiÉç |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3B8E7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9A17A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ŠþM×ü</w:t>
      </w:r>
      <w:r w:rsidR="00552B89" w:rsidRPr="009A17A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A17A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iÉÉÿ 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7D5B4DE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7C885441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rÉqÉç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D14E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iÉþÈ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ÌiÉþ mÉËU - pÉÔÈ | AÍxÉþ 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Ci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 | rÉÉ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rÉÈ - pÉÑuÉþÈ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È | xÉÎliÉþ |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ÉÍpÉþÈ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51536E1" w14:textId="77777777" w:rsidR="00C43E7E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ï | pÉÑuÉþÈ 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u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E7138D" w14:textId="77777777" w:rsidR="00C43E7E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hrÉqÉç | pÉaÉïþ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60E602CE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kÉrÉþÈ | rÉÈ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þ mÉë-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ÍcÉþ¨ÉÏ | rÉiÉç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2B1C8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æÈ | S¤ÉæÿÈ | mÉë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0678F7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ÔÂwÉ - iuÉiÉÉÿ 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43 (50)</w:t>
      </w:r>
    </w:p>
    <w:p w14:paraId="5A5B9DA8" w14:textId="77777777" w:rsidR="007E46B1" w:rsidRPr="00517D5F" w:rsidRDefault="007E46B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BC0EA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548BB1C0" w14:textId="0AF94612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cÉ xÉÌu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7A8"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qÉç l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lÉÉþaÉxÉÈ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2F07B7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þliÉÏ xÉÑq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3D47BFB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286D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044C3BF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þ SÒ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Ç aÉ×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iÉç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A4C28C" w14:textId="77777777" w:rsidR="007E46B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Ñ lÉÈ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uÉïþi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AC87CED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ÉÉe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x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 l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D8AE7" w14:textId="1792FC72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A17A8" w:rsidRPr="00517D5F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D76B509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6E0BCA25" w14:textId="55D307DC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37DC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É</w:t>
      </w:r>
      <w:r w:rsidR="00B37DC6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Ñ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ÉlÉÑþ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§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AlÉÉþaÉxÉÈ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|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qÉç | c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þliÉÏ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ÍqÉÌiÉþ </w:t>
      </w:r>
    </w:p>
    <w:p w14:paraId="5556F044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ÉuÉÏþUuÉÏ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ÿ | </w:t>
      </w:r>
    </w:p>
    <w:p w14:paraId="034C403E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 -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ÉUþxuÉiÉÏ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ÏÌiÉþ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ÿqÉç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ÍpÉþÈ | AÎcNûþSìq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1F492E57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-e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ÿÈ | S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SÒÈ -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ÿqÉç | 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aÉÉÈ | AÎluÉÌi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ïþiÉÈ |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uÉÉeÉ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 </w:t>
      </w:r>
    </w:p>
    <w:p w14:paraId="558392B4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 </w:t>
      </w:r>
      <w:r w:rsidRPr="00517D5F">
        <w:rPr>
          <w:rFonts w:ascii="Arial" w:hAnsi="Arial" w:cs="Arial"/>
          <w:b/>
          <w:bCs/>
          <w:sz w:val="32"/>
          <w:szCs w:val="32"/>
        </w:rPr>
        <w:t>44 (50)</w:t>
      </w:r>
    </w:p>
    <w:p w14:paraId="339FDEBB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17306F86" w14:textId="3E1B2C96" w:rsidR="00B507FC" w:rsidRPr="00517D5F" w:rsidRDefault="009A17A8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²wÉÑþÃ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38331503" w14:textId="77777777" w:rsidR="00350EAD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mÉÔwÉÍ³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UþxiÉÑ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ÅuÉ</w:t>
      </w:r>
      <w:r w:rsidR="00350EAD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l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i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427CA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Â cÉþÌ¢ü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1AB9E9CF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</w:t>
      </w:r>
      <w:r w:rsidRPr="009A17A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Å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ÆuÉ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E46B1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27CA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</w:t>
      </w:r>
      <w:r w:rsidR="0038670A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4B7C3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EA52C2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2B759619" w14:textId="77777777" w:rsidR="007E46B1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ÑþÃ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 - 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æ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uÉµÉÉÿÈ | ÌWû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839DD" w:rsidRPr="00517D5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ÍxÉ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kÉ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 | </w:t>
      </w:r>
    </w:p>
    <w:p w14:paraId="590C0AB5" w14:textId="77777777" w:rsidR="007E46B1" w:rsidRPr="00517D5F" w:rsidRDefault="007E46B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03A27D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iÉþu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qÉÌWû - 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 LÌiÉþ | lÉÉMüÿqÉç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Ñ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È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uÉwhÉÑþÈ | rÉiÉç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uÉþiÉç | uÉ×wÉþhÉqÉç | </w:t>
      </w:r>
    </w:p>
    <w:p w14:paraId="2C7D5BFE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qÉS - crÉÑiÉÿqÉç | uÉrÉþÈ | lÉ | 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AkÉÏÌiÉþ | </w:t>
      </w:r>
    </w:p>
    <w:p w14:paraId="603EFD28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05C30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ÌwÉþ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ïüqÉç | 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| </w:t>
      </w:r>
    </w:p>
    <w:p w14:paraId="6B82D839" w14:textId="77777777" w:rsidR="007E46B1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ÂþiÉÉrÉ | xuÉiÉþu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670A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DE3BE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 | xÉWûþxÉÉ | xÉWûþl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45 (50)</w:t>
      </w:r>
    </w:p>
    <w:p w14:paraId="4B06AC31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5A08A82B" w14:textId="77777777" w:rsidR="007E46B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2867B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EC49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uÉÉþ lÉ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718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9E100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1E9A3A7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="006A2202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B3811AA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±ÉuÉÉmÉ×ÍjÉ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 rÉ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ÃþjÉÇ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0A71FC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xÉÍqÉ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rÉïÇ | </w:t>
      </w:r>
      <w:r w:rsidR="00BF59BE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Éç 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8C3B87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¶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ûiÉÈ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88D153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6D32F0D" w14:textId="64782B7C" w:rsidR="00950F9C" w:rsidRPr="00517D5F" w:rsidRDefault="009A17A8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ç lÉ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þ pÉu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D5C4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17D5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EC0CDA8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359E67E5" w14:textId="77777777" w:rsidR="00B507FC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2CF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ë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| </w:t>
      </w:r>
    </w:p>
    <w:p w14:paraId="19048912" w14:textId="77777777" w:rsidR="00822CF9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SÌuÉ - xmÉ×zÉÿqÉç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630F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0B38F3" w14:textId="77777777" w:rsidR="00B507FC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uÉï-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ÿ | lÉurÉþxÉÏÍpÉÈ | a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ïÈ | </w:t>
      </w:r>
    </w:p>
    <w:p w14:paraId="6F94B211" w14:textId="77777777" w:rsidR="00B507FC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2CF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LÌi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±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±ÉuÉÉ-m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E393D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lÉ | eÉ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lÉ | r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| qÉÌWûþ | 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ÃþjÉqÉç </w:t>
      </w:r>
      <w:r w:rsidR="00155EB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 |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CÌiÉþ xÉÇ -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68036AE" w14:textId="77777777" w:rsidR="00B507FC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þirÉïqÉç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630F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ÌQûÌiÉþ </w:t>
      </w:r>
    </w:p>
    <w:p w14:paraId="6FBE7877" w14:textId="77777777" w:rsidR="006800E1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rÉ - uÉÉOèû | AqÉþirÉï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Mçü | SÕ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c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ûiÉÈ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79206377" w14:textId="77777777" w:rsidR="006800E1" w:rsidRDefault="006800E1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A94BE58" w14:textId="77777777" w:rsidR="006800E1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 xÉÍqÉÌiÉþ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572862" w14:textId="77777777" w:rsidR="00C677B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-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0F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46 (58)</w:t>
      </w:r>
      <w:r w:rsidR="002B1C8C" w:rsidRPr="00517D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5B51F75" w14:textId="77777777" w:rsidR="00950F9C" w:rsidRDefault="00950F9C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Ñ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A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lrÉjÉç </w:t>
      </w:r>
      <w:r w:rsidR="00496C16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Wûþli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ÌWûiÉ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æ </w:t>
      </w:r>
      <w:proofErr w:type="gramStart"/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0847589" w14:textId="77777777" w:rsidR="006800E1" w:rsidRPr="009F7D30" w:rsidRDefault="006800E1" w:rsidP="006800E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F7D3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===</w:t>
      </w:r>
    </w:p>
    <w:p w14:paraId="549E0526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870B9" w14:textId="77777777" w:rsidR="006800E1" w:rsidRDefault="006800E1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4954F5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4CF61F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8AE929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1FCB4C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C6F0C2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0F2D9F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562339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92224A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3A4FE5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17C3F5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C55796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BDD735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F5CB32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8106D1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EF6EF8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81016E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208A91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709999" w14:textId="77777777" w:rsidR="006800E1" w:rsidRDefault="006800E1" w:rsidP="006800E1">
      <w:pPr>
        <w:pStyle w:val="NoSpacing"/>
        <w:rPr>
          <w:lang w:val="en-US"/>
        </w:rPr>
      </w:pPr>
    </w:p>
    <w:p w14:paraId="4BC1298B" w14:textId="77777777" w:rsidR="00545531" w:rsidRPr="00517D5F" w:rsidRDefault="00545531" w:rsidP="005455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C63A4B8" w14:textId="14B15920" w:rsidR="00950F9C" w:rsidRPr="00517D5F" w:rsidRDefault="00950F9C" w:rsidP="00C677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E42CA1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3013E8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Éÿ</w:t>
      </w:r>
      <w:r w:rsidR="009F7D3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</w:t>
      </w:r>
      <w:r w:rsidR="00350EAD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 - A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E42CA1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9F7D3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bookmarkStart w:id="2" w:name="_GoBack"/>
      <w:bookmarkEnd w:id="2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al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)</w:t>
      </w:r>
    </w:p>
    <w:p w14:paraId="25B2FDEA" w14:textId="77777777" w:rsidR="00B507FC" w:rsidRPr="00517D5F" w:rsidRDefault="00B507FC" w:rsidP="00C242E7">
      <w:pPr>
        <w:pStyle w:val="NoSpacing"/>
        <w:rPr>
          <w:lang w:bidi="ar-SA"/>
        </w:rPr>
      </w:pPr>
    </w:p>
    <w:p w14:paraId="5EC3B008" w14:textId="77777777" w:rsidR="00545531" w:rsidRPr="00517D5F" w:rsidRDefault="00545531" w:rsidP="002478E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444FB53" w14:textId="77777777" w:rsidR="00950F9C" w:rsidRPr="00517D5F" w:rsidRDefault="00950F9C" w:rsidP="002478E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qÉïþ cÉ xjÉ - AÉÌS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xiu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</w:t>
      </w:r>
      <w:r w:rsidR="009B22E5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</w:t>
      </w:r>
      <w:r w:rsidR="009B22E5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cÉþiuÉÉËU</w:t>
      </w:r>
      <w:r w:rsidR="009B22E5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56A5F84" w14:textId="77777777" w:rsidR="006E51BA" w:rsidRPr="00517D5F" w:rsidRDefault="006E51BA" w:rsidP="00C242E7">
      <w:pPr>
        <w:pStyle w:val="NoSpacing"/>
        <w:rPr>
          <w:lang w:bidi="ar-SA"/>
        </w:rPr>
      </w:pPr>
    </w:p>
    <w:p w14:paraId="4CDF25EA" w14:textId="77777777" w:rsidR="006E51BA" w:rsidRPr="00517D5F" w:rsidRDefault="006E51BA" w:rsidP="006E51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BC466E" w:rsidRPr="00517D5F"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E42CA1"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17D5F">
        <w:rPr>
          <w:rFonts w:ascii="Arial" w:hAnsi="Arial" w:cs="Arial"/>
          <w:b/>
          <w:bCs/>
          <w:sz w:val="28"/>
          <w:szCs w:val="28"/>
          <w:u w:val="single"/>
        </w:rPr>
        <w:t>of Kandam</w:t>
      </w:r>
      <w:r w:rsidR="00BC466E"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BC466E" w:rsidRPr="00517D5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="00BC466E"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BE6F7B" w14:textId="77777777" w:rsidR="00950F9C" w:rsidRPr="00517D5F" w:rsidRDefault="00950F9C" w:rsidP="006E51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e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Ée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)</w:t>
      </w:r>
      <w:proofErr w:type="gramEnd"/>
    </w:p>
    <w:p w14:paraId="4FC7839F" w14:textId="77777777" w:rsidR="00950F9C" w:rsidRPr="00517D5F" w:rsidRDefault="00950F9C" w:rsidP="006E51B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C53E67"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4113E9C" w14:textId="77777777" w:rsidR="00950F9C" w:rsidRPr="00517D5F" w:rsidRDefault="00950F9C" w:rsidP="00630FC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C53E67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 xml:space="preserve">ïSÏrÉ iÉæÌ¨ÉUÏrÉ xÉÇÌWûiÉÉrÉÉÇ </w:t>
      </w:r>
      <w:r w:rsidR="00BD5C4D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mÉS mÉÉP</w:t>
      </w:r>
      <w:r w:rsidR="00C53E67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="00BD5C4D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</w:t>
      </w:r>
      <w:r w:rsidR="00BD5C4D" w:rsidRPr="00517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2D1D" w:rsidRPr="00517D5F">
        <w:rPr>
          <w:rFonts w:ascii="BRH Devanagari Extra" w:hAnsi="BRH Devanagari Extra" w:cs="BRH Devanagari Extra"/>
          <w:sz w:val="40"/>
          <w:szCs w:val="40"/>
        </w:rPr>
        <w:br/>
      </w:r>
      <w:r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cÉiÉÑjÉï MüÉhQ</w:t>
      </w:r>
      <w:r w:rsidR="00C53E67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mÉëjÉqÉÈ mÉëzlÉÈ xÉqÉÉmiÉÈ ||</w:t>
      </w:r>
    </w:p>
    <w:p w14:paraId="149BA3F7" w14:textId="77777777" w:rsidR="00630FCA" w:rsidRDefault="00630FCA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1EE0489" w14:textId="77777777" w:rsidR="00061C07" w:rsidRDefault="00061C0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330D264" w14:textId="77777777" w:rsidR="00061C07" w:rsidRDefault="00061C0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303F8E7" w14:textId="77777777" w:rsidR="00061C07" w:rsidRDefault="00061C0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A70A70F" w14:textId="77777777" w:rsidR="00061C07" w:rsidRPr="00517D5F" w:rsidRDefault="00061C0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EC5CEEE" w14:textId="77777777" w:rsidR="00B76A6E" w:rsidRPr="00517D5F" w:rsidRDefault="00B76A6E" w:rsidP="00061C0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4 </w:t>
      </w:r>
      <w:r w:rsidR="00B507FC"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– </w:t>
      </w:r>
      <w:r w:rsidR="00B507FC"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4.1</w:t>
      </w:r>
      <w:r w:rsidR="00B507FC"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76A6E" w:rsidRPr="00517D5F" w14:paraId="35B1612A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4A30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76A6E" w:rsidRPr="00517D5F" w14:paraId="56B65DEA" w14:textId="77777777" w:rsidTr="001A50C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4B0974" w14:textId="77777777" w:rsidR="00B76A6E" w:rsidRPr="00517D5F" w:rsidRDefault="00B76A6E" w:rsidP="00B76A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17D5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D3DAB62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76A6E" w:rsidRPr="00517D5F" w14:paraId="27E0399C" w14:textId="77777777" w:rsidTr="001A50C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E48C1E" w14:textId="77777777" w:rsidR="00B76A6E" w:rsidRPr="00517D5F" w:rsidRDefault="00B76A6E" w:rsidP="00B76A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17D5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00EDFED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76A6E" w:rsidRPr="00517D5F" w14:paraId="7E0788BD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94878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E16FC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490E6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B76A6E" w:rsidRPr="00517D5F" w14:paraId="57306DA6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5BBEA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6C039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17BC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B76A6E" w:rsidRPr="00517D5F" w14:paraId="16B52FE6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B57C9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BC19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3CB26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B76A6E" w:rsidRPr="00517D5F" w14:paraId="7C324BAC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B3BC8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14E76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C070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6</w:t>
            </w:r>
          </w:p>
        </w:tc>
      </w:tr>
      <w:tr w:rsidR="00B76A6E" w:rsidRPr="00517D5F" w14:paraId="1020E243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DEE29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66B4B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EF244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B76A6E" w:rsidRPr="00517D5F" w14:paraId="1B329B25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4E9B9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73FB0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28D7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</w:tr>
      <w:tr w:rsidR="00B76A6E" w:rsidRPr="00517D5F" w14:paraId="01E4B10C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6A883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BB423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A50A5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</w:tr>
      <w:tr w:rsidR="00B76A6E" w:rsidRPr="00517D5F" w14:paraId="5F8ADD96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8CA70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038D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43967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4</w:t>
            </w:r>
          </w:p>
        </w:tc>
      </w:tr>
      <w:tr w:rsidR="00B76A6E" w:rsidRPr="00517D5F" w14:paraId="5C6E8391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B408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E905E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52A8F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</w:tr>
      <w:tr w:rsidR="00B76A6E" w:rsidRPr="00517D5F" w14:paraId="781D3EFC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46CB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A898E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BBBB6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B76A6E" w:rsidRPr="00517D5F" w14:paraId="31044396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42DC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FA865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C068E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8</w:t>
            </w:r>
          </w:p>
        </w:tc>
      </w:tr>
      <w:tr w:rsidR="00B76A6E" w:rsidRPr="00517D5F" w14:paraId="25A91563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AEB5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552B89"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807BB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D70B1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3</w:t>
            </w:r>
          </w:p>
        </w:tc>
      </w:tr>
    </w:tbl>
    <w:p w14:paraId="62A63DB2" w14:textId="77777777" w:rsidR="00B76A6E" w:rsidRPr="00517D5F" w:rsidRDefault="00B76A6E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1E99C17D" w14:textId="77777777" w:rsidR="00656520" w:rsidRPr="00517D5F" w:rsidRDefault="00656520" w:rsidP="0065652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BA09A80" w14:textId="77777777" w:rsidR="00656520" w:rsidRPr="00517D5F" w:rsidRDefault="00656520" w:rsidP="0065652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17D5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B53DBEB" w14:textId="77777777" w:rsidR="00656520" w:rsidRPr="00517D5F" w:rsidRDefault="00656520" w:rsidP="0065652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17D5F">
        <w:rPr>
          <w:rFonts w:ascii="Arial" w:hAnsi="Arial" w:cs="Arial"/>
          <w:b/>
          <w:sz w:val="28"/>
          <w:szCs w:val="28"/>
        </w:rPr>
        <w:t>Please download our vedic compilations from our web site</w:t>
      </w:r>
      <w:r w:rsidRPr="00517D5F">
        <w:rPr>
          <w:rFonts w:ascii="Arial" w:hAnsi="Arial" w:cs="Arial"/>
          <w:b/>
          <w:sz w:val="32"/>
          <w:szCs w:val="32"/>
        </w:rPr>
        <w:t xml:space="preserve"> www.vedavms.in</w:t>
      </w:r>
    </w:p>
    <w:p w14:paraId="4B28A1C9" w14:textId="77777777" w:rsidR="00656520" w:rsidRPr="00517D5F" w:rsidRDefault="00656520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656520" w:rsidRPr="00517D5F" w:rsidSect="003B41B0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8FC27" w14:textId="77777777" w:rsidR="00444D96" w:rsidRDefault="00444D96" w:rsidP="009B6EBD">
      <w:pPr>
        <w:spacing w:after="0" w:line="240" w:lineRule="auto"/>
      </w:pPr>
      <w:r>
        <w:separator/>
      </w:r>
    </w:p>
  </w:endnote>
  <w:endnote w:type="continuationSeparator" w:id="0">
    <w:p w14:paraId="5CBCA57D" w14:textId="77777777" w:rsidR="00444D96" w:rsidRDefault="00444D9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B348D" w14:textId="3FCB0BB6" w:rsidR="009B1C98" w:rsidRPr="00C719AF" w:rsidRDefault="009B1C98" w:rsidP="003B41B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F7D30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F7D30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09BFBE9" w14:textId="77777777" w:rsidR="009B1C98" w:rsidRDefault="009B1C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AC058" w14:textId="54C2C604" w:rsidR="009B1C98" w:rsidRDefault="009B1C98" w:rsidP="004C7277">
    <w:pPr>
      <w:pBdr>
        <w:top w:val="single" w:sz="4" w:space="1" w:color="auto"/>
      </w:pBdr>
      <w:ind w:firstLine="90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F7D30">
      <w:rPr>
        <w:rFonts w:ascii="Arial" w:hAnsi="Arial" w:cs="Arial"/>
        <w:b/>
        <w:bCs/>
        <w:noProof/>
        <w:sz w:val="28"/>
        <w:szCs w:val="28"/>
      </w:rPr>
      <w:t>6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F7D30">
      <w:rPr>
        <w:rFonts w:ascii="Arial" w:hAnsi="Arial" w:cs="Arial"/>
        <w:b/>
        <w:bCs/>
        <w:noProof/>
        <w:sz w:val="28"/>
        <w:szCs w:val="28"/>
      </w:rPr>
      <w:t>6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4F71B4FA" w14:textId="77777777" w:rsidR="009B1C98" w:rsidRDefault="009B1C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3D5CD" w14:textId="77777777" w:rsidR="009B1C98" w:rsidRDefault="009B1C98" w:rsidP="003B41B0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</w:r>
    <w:r>
      <w:rPr>
        <w:rFonts w:cs="Latha" w:hint="cs"/>
        <w:cs/>
        <w:lang w:bidi="ta-IN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December 31, 2020</w:t>
    </w:r>
  </w:p>
  <w:p w14:paraId="3DCDCC46" w14:textId="77777777" w:rsidR="009B1C98" w:rsidRDefault="009B1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9A670" w14:textId="77777777" w:rsidR="00444D96" w:rsidRDefault="00444D96" w:rsidP="009B6EBD">
      <w:pPr>
        <w:spacing w:after="0" w:line="240" w:lineRule="auto"/>
      </w:pPr>
      <w:r>
        <w:separator/>
      </w:r>
    </w:p>
  </w:footnote>
  <w:footnote w:type="continuationSeparator" w:id="0">
    <w:p w14:paraId="077BC489" w14:textId="77777777" w:rsidR="00444D96" w:rsidRDefault="00444D9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283E" w14:textId="77777777" w:rsidR="009B1C98" w:rsidRPr="00943894" w:rsidRDefault="009B1C98" w:rsidP="003B41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cÉiÉÑjÉïMüÉhQ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mÉëjÉqÉ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D0156" w14:textId="77777777" w:rsidR="009B1C98" w:rsidRPr="00943894" w:rsidRDefault="009B1C98" w:rsidP="003B41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cÉiÉÑjÉïMüÉhQ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mÉëjÉqÉÈ mÉëzlÉÈ</w:t>
    </w:r>
  </w:p>
  <w:p w14:paraId="42E9222C" w14:textId="77777777" w:rsidR="009B1C98" w:rsidRDefault="009B1C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25A7" w14:textId="77777777" w:rsidR="009B1C98" w:rsidRDefault="009B1C98" w:rsidP="006D62F3">
    <w:pPr>
      <w:pStyle w:val="Header"/>
      <w:pBdr>
        <w:bottom w:val="single" w:sz="4" w:space="1" w:color="auto"/>
      </w:pBdr>
    </w:pPr>
  </w:p>
  <w:p w14:paraId="05EA4286" w14:textId="77777777" w:rsidR="009B1C98" w:rsidRPr="006D62F3" w:rsidRDefault="009B1C98" w:rsidP="006D62F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6CBD0" w14:textId="77777777" w:rsidR="009B1C98" w:rsidRDefault="009B1C98" w:rsidP="003B41B0">
    <w:pPr>
      <w:pStyle w:val="Header"/>
      <w:pBdr>
        <w:bottom w:val="single" w:sz="4" w:space="1" w:color="auto"/>
      </w:pBdr>
    </w:pPr>
  </w:p>
  <w:p w14:paraId="35F5BA96" w14:textId="77777777" w:rsidR="009B1C98" w:rsidRDefault="009B1C98" w:rsidP="003B41B0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C9D11" w14:textId="77777777" w:rsidR="009B1C98" w:rsidRPr="00943894" w:rsidRDefault="009B1C98" w:rsidP="006D62F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cÉiÉÑjÉïMüÉhQ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mÉëj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0E274" w14:textId="77777777" w:rsidR="009B1C98" w:rsidRPr="00943894" w:rsidRDefault="009B1C98" w:rsidP="003B41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cÉiÉÑjÉïMüÉhQ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mÉëj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7910BC8C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79B3"/>
    <w:rsid w:val="000108A4"/>
    <w:rsid w:val="00010DC4"/>
    <w:rsid w:val="00011871"/>
    <w:rsid w:val="000123B6"/>
    <w:rsid w:val="00012B3A"/>
    <w:rsid w:val="0001375E"/>
    <w:rsid w:val="00013944"/>
    <w:rsid w:val="00015B35"/>
    <w:rsid w:val="00015C09"/>
    <w:rsid w:val="000166D0"/>
    <w:rsid w:val="00016877"/>
    <w:rsid w:val="00016BA4"/>
    <w:rsid w:val="0001785C"/>
    <w:rsid w:val="00017C15"/>
    <w:rsid w:val="000217AF"/>
    <w:rsid w:val="00025A3B"/>
    <w:rsid w:val="00033E3A"/>
    <w:rsid w:val="00035DB6"/>
    <w:rsid w:val="000378A7"/>
    <w:rsid w:val="00037F7E"/>
    <w:rsid w:val="00041514"/>
    <w:rsid w:val="00041544"/>
    <w:rsid w:val="00041F24"/>
    <w:rsid w:val="000420FA"/>
    <w:rsid w:val="000433CE"/>
    <w:rsid w:val="00043BE2"/>
    <w:rsid w:val="00043E22"/>
    <w:rsid w:val="00043F89"/>
    <w:rsid w:val="0004458D"/>
    <w:rsid w:val="00044A36"/>
    <w:rsid w:val="00045218"/>
    <w:rsid w:val="00045AEF"/>
    <w:rsid w:val="000465DC"/>
    <w:rsid w:val="00046CF4"/>
    <w:rsid w:val="00046EC2"/>
    <w:rsid w:val="000470F4"/>
    <w:rsid w:val="0004792A"/>
    <w:rsid w:val="00052915"/>
    <w:rsid w:val="000536CF"/>
    <w:rsid w:val="000542D7"/>
    <w:rsid w:val="000547C7"/>
    <w:rsid w:val="00054C71"/>
    <w:rsid w:val="000550D8"/>
    <w:rsid w:val="00055475"/>
    <w:rsid w:val="00055487"/>
    <w:rsid w:val="00055642"/>
    <w:rsid w:val="00055DB2"/>
    <w:rsid w:val="0005746E"/>
    <w:rsid w:val="00060083"/>
    <w:rsid w:val="00061C07"/>
    <w:rsid w:val="00063C47"/>
    <w:rsid w:val="00066BF5"/>
    <w:rsid w:val="000670E0"/>
    <w:rsid w:val="00071287"/>
    <w:rsid w:val="00071932"/>
    <w:rsid w:val="00071D15"/>
    <w:rsid w:val="00071F8F"/>
    <w:rsid w:val="000732B9"/>
    <w:rsid w:val="000753BA"/>
    <w:rsid w:val="0007556E"/>
    <w:rsid w:val="00075B1C"/>
    <w:rsid w:val="000763B5"/>
    <w:rsid w:val="00077109"/>
    <w:rsid w:val="000773C0"/>
    <w:rsid w:val="0008245C"/>
    <w:rsid w:val="00083F4B"/>
    <w:rsid w:val="000879E4"/>
    <w:rsid w:val="00090E23"/>
    <w:rsid w:val="00091437"/>
    <w:rsid w:val="000914BB"/>
    <w:rsid w:val="000914D7"/>
    <w:rsid w:val="000921EF"/>
    <w:rsid w:val="0009317A"/>
    <w:rsid w:val="00093194"/>
    <w:rsid w:val="0009336A"/>
    <w:rsid w:val="00093F08"/>
    <w:rsid w:val="00095042"/>
    <w:rsid w:val="00095136"/>
    <w:rsid w:val="00095317"/>
    <w:rsid w:val="00097482"/>
    <w:rsid w:val="000A584F"/>
    <w:rsid w:val="000A70C1"/>
    <w:rsid w:val="000A7314"/>
    <w:rsid w:val="000B0E98"/>
    <w:rsid w:val="000B1228"/>
    <w:rsid w:val="000B1B81"/>
    <w:rsid w:val="000B2CE8"/>
    <w:rsid w:val="000B2E02"/>
    <w:rsid w:val="000B66F6"/>
    <w:rsid w:val="000B6A5D"/>
    <w:rsid w:val="000B6B6F"/>
    <w:rsid w:val="000B6D1B"/>
    <w:rsid w:val="000B7855"/>
    <w:rsid w:val="000C0657"/>
    <w:rsid w:val="000C08B6"/>
    <w:rsid w:val="000C13DD"/>
    <w:rsid w:val="000C2653"/>
    <w:rsid w:val="000C27AE"/>
    <w:rsid w:val="000C48BA"/>
    <w:rsid w:val="000C5350"/>
    <w:rsid w:val="000C703C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113C"/>
    <w:rsid w:val="000E242F"/>
    <w:rsid w:val="000E33E5"/>
    <w:rsid w:val="000E494B"/>
    <w:rsid w:val="000E4E53"/>
    <w:rsid w:val="000E761D"/>
    <w:rsid w:val="000F0677"/>
    <w:rsid w:val="000F1189"/>
    <w:rsid w:val="000F3350"/>
    <w:rsid w:val="000F33D4"/>
    <w:rsid w:val="000F5921"/>
    <w:rsid w:val="000F67B5"/>
    <w:rsid w:val="000F6C87"/>
    <w:rsid w:val="000F7DF1"/>
    <w:rsid w:val="001022C6"/>
    <w:rsid w:val="00102405"/>
    <w:rsid w:val="0010265B"/>
    <w:rsid w:val="00102841"/>
    <w:rsid w:val="001029CF"/>
    <w:rsid w:val="00104790"/>
    <w:rsid w:val="001055A8"/>
    <w:rsid w:val="001066CA"/>
    <w:rsid w:val="0010780C"/>
    <w:rsid w:val="00111126"/>
    <w:rsid w:val="001115E9"/>
    <w:rsid w:val="001121A2"/>
    <w:rsid w:val="001137AE"/>
    <w:rsid w:val="00113CCC"/>
    <w:rsid w:val="00113D7C"/>
    <w:rsid w:val="00114BFC"/>
    <w:rsid w:val="00115F0C"/>
    <w:rsid w:val="00116DF3"/>
    <w:rsid w:val="00116F14"/>
    <w:rsid w:val="0011751F"/>
    <w:rsid w:val="00121CE6"/>
    <w:rsid w:val="00122104"/>
    <w:rsid w:val="001247CA"/>
    <w:rsid w:val="00124C95"/>
    <w:rsid w:val="00125581"/>
    <w:rsid w:val="00126A80"/>
    <w:rsid w:val="00126A86"/>
    <w:rsid w:val="00126C2C"/>
    <w:rsid w:val="00130CD0"/>
    <w:rsid w:val="00131274"/>
    <w:rsid w:val="00131290"/>
    <w:rsid w:val="00131584"/>
    <w:rsid w:val="0013168B"/>
    <w:rsid w:val="00133EB8"/>
    <w:rsid w:val="001360C5"/>
    <w:rsid w:val="00136FD2"/>
    <w:rsid w:val="00137553"/>
    <w:rsid w:val="00141A45"/>
    <w:rsid w:val="00141CDE"/>
    <w:rsid w:val="001425AA"/>
    <w:rsid w:val="00144348"/>
    <w:rsid w:val="00145F0E"/>
    <w:rsid w:val="00146EBE"/>
    <w:rsid w:val="001479AE"/>
    <w:rsid w:val="00150938"/>
    <w:rsid w:val="00151EA8"/>
    <w:rsid w:val="00152CF3"/>
    <w:rsid w:val="00154D86"/>
    <w:rsid w:val="0015502C"/>
    <w:rsid w:val="00155EBB"/>
    <w:rsid w:val="001564D4"/>
    <w:rsid w:val="00156CED"/>
    <w:rsid w:val="0015714E"/>
    <w:rsid w:val="00157EEC"/>
    <w:rsid w:val="00160E3E"/>
    <w:rsid w:val="00160FC3"/>
    <w:rsid w:val="00163B25"/>
    <w:rsid w:val="001641AB"/>
    <w:rsid w:val="0016553F"/>
    <w:rsid w:val="00167CFE"/>
    <w:rsid w:val="00170710"/>
    <w:rsid w:val="00170B4F"/>
    <w:rsid w:val="00171DF0"/>
    <w:rsid w:val="0017226D"/>
    <w:rsid w:val="00174626"/>
    <w:rsid w:val="00175A77"/>
    <w:rsid w:val="00176214"/>
    <w:rsid w:val="00176478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913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1D7"/>
    <w:rsid w:val="001A33F2"/>
    <w:rsid w:val="001A50C2"/>
    <w:rsid w:val="001A5281"/>
    <w:rsid w:val="001A5834"/>
    <w:rsid w:val="001A7677"/>
    <w:rsid w:val="001A7F81"/>
    <w:rsid w:val="001B04C4"/>
    <w:rsid w:val="001B2476"/>
    <w:rsid w:val="001B2E01"/>
    <w:rsid w:val="001B46FF"/>
    <w:rsid w:val="001C0336"/>
    <w:rsid w:val="001C059B"/>
    <w:rsid w:val="001C1F37"/>
    <w:rsid w:val="001C252F"/>
    <w:rsid w:val="001C2611"/>
    <w:rsid w:val="001C379B"/>
    <w:rsid w:val="001C3B5C"/>
    <w:rsid w:val="001C50EB"/>
    <w:rsid w:val="001C7A8A"/>
    <w:rsid w:val="001D03DC"/>
    <w:rsid w:val="001D44C2"/>
    <w:rsid w:val="001D5379"/>
    <w:rsid w:val="001D6062"/>
    <w:rsid w:val="001D6522"/>
    <w:rsid w:val="001D7447"/>
    <w:rsid w:val="001E16A7"/>
    <w:rsid w:val="001E4482"/>
    <w:rsid w:val="001E6015"/>
    <w:rsid w:val="001F0380"/>
    <w:rsid w:val="001F05AA"/>
    <w:rsid w:val="001F07E9"/>
    <w:rsid w:val="001F10D5"/>
    <w:rsid w:val="001F17FB"/>
    <w:rsid w:val="001F19B0"/>
    <w:rsid w:val="001F4158"/>
    <w:rsid w:val="001F4BFA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7A95"/>
    <w:rsid w:val="00212311"/>
    <w:rsid w:val="002124F8"/>
    <w:rsid w:val="002130AB"/>
    <w:rsid w:val="0021347D"/>
    <w:rsid w:val="002143DF"/>
    <w:rsid w:val="00214D49"/>
    <w:rsid w:val="00215215"/>
    <w:rsid w:val="00220B6F"/>
    <w:rsid w:val="00221AC7"/>
    <w:rsid w:val="00221B12"/>
    <w:rsid w:val="00221EE6"/>
    <w:rsid w:val="00223318"/>
    <w:rsid w:val="00223E93"/>
    <w:rsid w:val="00224FE1"/>
    <w:rsid w:val="002268F2"/>
    <w:rsid w:val="00226C02"/>
    <w:rsid w:val="00236D39"/>
    <w:rsid w:val="002372A0"/>
    <w:rsid w:val="00237C10"/>
    <w:rsid w:val="0024146B"/>
    <w:rsid w:val="00241608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645A2"/>
    <w:rsid w:val="00270EAA"/>
    <w:rsid w:val="00271C84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0D"/>
    <w:rsid w:val="00283B12"/>
    <w:rsid w:val="00284F3A"/>
    <w:rsid w:val="0028533D"/>
    <w:rsid w:val="00286054"/>
    <w:rsid w:val="00287948"/>
    <w:rsid w:val="0029042E"/>
    <w:rsid w:val="00291133"/>
    <w:rsid w:val="00291163"/>
    <w:rsid w:val="002912AD"/>
    <w:rsid w:val="002915D4"/>
    <w:rsid w:val="002923C6"/>
    <w:rsid w:val="00292A46"/>
    <w:rsid w:val="00293252"/>
    <w:rsid w:val="002936AF"/>
    <w:rsid w:val="002937DD"/>
    <w:rsid w:val="002A0497"/>
    <w:rsid w:val="002A21C6"/>
    <w:rsid w:val="002A2867"/>
    <w:rsid w:val="002A3C55"/>
    <w:rsid w:val="002A464F"/>
    <w:rsid w:val="002A5343"/>
    <w:rsid w:val="002A65B3"/>
    <w:rsid w:val="002B134C"/>
    <w:rsid w:val="002B1C8C"/>
    <w:rsid w:val="002B2F9D"/>
    <w:rsid w:val="002B3977"/>
    <w:rsid w:val="002B4875"/>
    <w:rsid w:val="002B6C3B"/>
    <w:rsid w:val="002B6E06"/>
    <w:rsid w:val="002B6E5C"/>
    <w:rsid w:val="002C0263"/>
    <w:rsid w:val="002C0366"/>
    <w:rsid w:val="002C1247"/>
    <w:rsid w:val="002C1B52"/>
    <w:rsid w:val="002C2001"/>
    <w:rsid w:val="002C3C52"/>
    <w:rsid w:val="002C4698"/>
    <w:rsid w:val="002C5242"/>
    <w:rsid w:val="002C6668"/>
    <w:rsid w:val="002C7109"/>
    <w:rsid w:val="002C7BBC"/>
    <w:rsid w:val="002C7C4E"/>
    <w:rsid w:val="002C7ECA"/>
    <w:rsid w:val="002D31DB"/>
    <w:rsid w:val="002D3BB2"/>
    <w:rsid w:val="002D60E0"/>
    <w:rsid w:val="002E00A9"/>
    <w:rsid w:val="002E11D6"/>
    <w:rsid w:val="002E28D0"/>
    <w:rsid w:val="002E2F2F"/>
    <w:rsid w:val="002E6A35"/>
    <w:rsid w:val="002E6DEB"/>
    <w:rsid w:val="002F00D2"/>
    <w:rsid w:val="002F01F2"/>
    <w:rsid w:val="002F14E6"/>
    <w:rsid w:val="002F27D1"/>
    <w:rsid w:val="002F2B34"/>
    <w:rsid w:val="002F3223"/>
    <w:rsid w:val="002F5FC8"/>
    <w:rsid w:val="002F6292"/>
    <w:rsid w:val="002F7CA2"/>
    <w:rsid w:val="00300345"/>
    <w:rsid w:val="00300768"/>
    <w:rsid w:val="003013E8"/>
    <w:rsid w:val="003018C2"/>
    <w:rsid w:val="0030203C"/>
    <w:rsid w:val="00302D5A"/>
    <w:rsid w:val="00302F34"/>
    <w:rsid w:val="00303B58"/>
    <w:rsid w:val="0030518E"/>
    <w:rsid w:val="0030647C"/>
    <w:rsid w:val="00307330"/>
    <w:rsid w:val="00307983"/>
    <w:rsid w:val="00307AE6"/>
    <w:rsid w:val="00311034"/>
    <w:rsid w:val="003110FB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6CEF"/>
    <w:rsid w:val="00326E9E"/>
    <w:rsid w:val="0033075D"/>
    <w:rsid w:val="003308D6"/>
    <w:rsid w:val="003311A1"/>
    <w:rsid w:val="0033131A"/>
    <w:rsid w:val="00332700"/>
    <w:rsid w:val="003347AE"/>
    <w:rsid w:val="00335B0A"/>
    <w:rsid w:val="00335CE2"/>
    <w:rsid w:val="00335FF0"/>
    <w:rsid w:val="003365B2"/>
    <w:rsid w:val="0033740C"/>
    <w:rsid w:val="00337A5C"/>
    <w:rsid w:val="0034067C"/>
    <w:rsid w:val="00340EBD"/>
    <w:rsid w:val="003416FE"/>
    <w:rsid w:val="00341FD3"/>
    <w:rsid w:val="003432CB"/>
    <w:rsid w:val="00343B78"/>
    <w:rsid w:val="00346975"/>
    <w:rsid w:val="00350EAD"/>
    <w:rsid w:val="00351172"/>
    <w:rsid w:val="003513BD"/>
    <w:rsid w:val="00354F03"/>
    <w:rsid w:val="00357852"/>
    <w:rsid w:val="0036117A"/>
    <w:rsid w:val="0036226C"/>
    <w:rsid w:val="003622DB"/>
    <w:rsid w:val="003622FC"/>
    <w:rsid w:val="00362A29"/>
    <w:rsid w:val="003660D6"/>
    <w:rsid w:val="00366199"/>
    <w:rsid w:val="0036682C"/>
    <w:rsid w:val="003671A8"/>
    <w:rsid w:val="00370094"/>
    <w:rsid w:val="0037229A"/>
    <w:rsid w:val="00372505"/>
    <w:rsid w:val="00372634"/>
    <w:rsid w:val="00372B03"/>
    <w:rsid w:val="00376970"/>
    <w:rsid w:val="00377CA9"/>
    <w:rsid w:val="00380772"/>
    <w:rsid w:val="00381ED0"/>
    <w:rsid w:val="00382269"/>
    <w:rsid w:val="003839DD"/>
    <w:rsid w:val="003846DE"/>
    <w:rsid w:val="00384BF4"/>
    <w:rsid w:val="0038651D"/>
    <w:rsid w:val="0038670A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7926"/>
    <w:rsid w:val="003A14BF"/>
    <w:rsid w:val="003A2E9D"/>
    <w:rsid w:val="003A493D"/>
    <w:rsid w:val="003A6388"/>
    <w:rsid w:val="003A663C"/>
    <w:rsid w:val="003A731F"/>
    <w:rsid w:val="003B05A9"/>
    <w:rsid w:val="003B1861"/>
    <w:rsid w:val="003B18F6"/>
    <w:rsid w:val="003B1E3C"/>
    <w:rsid w:val="003B2801"/>
    <w:rsid w:val="003B2E02"/>
    <w:rsid w:val="003B3010"/>
    <w:rsid w:val="003B3290"/>
    <w:rsid w:val="003B41B0"/>
    <w:rsid w:val="003B4E0E"/>
    <w:rsid w:val="003B6A87"/>
    <w:rsid w:val="003C004A"/>
    <w:rsid w:val="003C0EE7"/>
    <w:rsid w:val="003C10CB"/>
    <w:rsid w:val="003C4745"/>
    <w:rsid w:val="003C7B2D"/>
    <w:rsid w:val="003D044B"/>
    <w:rsid w:val="003D2155"/>
    <w:rsid w:val="003D247E"/>
    <w:rsid w:val="003D24B7"/>
    <w:rsid w:val="003D24CC"/>
    <w:rsid w:val="003D3727"/>
    <w:rsid w:val="003D430A"/>
    <w:rsid w:val="003D7C0A"/>
    <w:rsid w:val="003E015B"/>
    <w:rsid w:val="003E067D"/>
    <w:rsid w:val="003E0793"/>
    <w:rsid w:val="003E1067"/>
    <w:rsid w:val="003E16DC"/>
    <w:rsid w:val="003E2C89"/>
    <w:rsid w:val="003E4824"/>
    <w:rsid w:val="003E4B60"/>
    <w:rsid w:val="003E7B3E"/>
    <w:rsid w:val="003E7B66"/>
    <w:rsid w:val="003F0BDC"/>
    <w:rsid w:val="003F1DA2"/>
    <w:rsid w:val="003F35E1"/>
    <w:rsid w:val="003F46A3"/>
    <w:rsid w:val="003F5277"/>
    <w:rsid w:val="003F575D"/>
    <w:rsid w:val="003F654D"/>
    <w:rsid w:val="003F793E"/>
    <w:rsid w:val="004003D4"/>
    <w:rsid w:val="00400D75"/>
    <w:rsid w:val="00401356"/>
    <w:rsid w:val="0040139F"/>
    <w:rsid w:val="004019B1"/>
    <w:rsid w:val="00402494"/>
    <w:rsid w:val="004034F3"/>
    <w:rsid w:val="0040501E"/>
    <w:rsid w:val="0040502F"/>
    <w:rsid w:val="004054C1"/>
    <w:rsid w:val="004063C1"/>
    <w:rsid w:val="004079C4"/>
    <w:rsid w:val="00410DBE"/>
    <w:rsid w:val="00411116"/>
    <w:rsid w:val="00412375"/>
    <w:rsid w:val="00412B57"/>
    <w:rsid w:val="004131FB"/>
    <w:rsid w:val="00414A88"/>
    <w:rsid w:val="00415BF4"/>
    <w:rsid w:val="00415F2F"/>
    <w:rsid w:val="004163C7"/>
    <w:rsid w:val="0041779E"/>
    <w:rsid w:val="0042057E"/>
    <w:rsid w:val="00421087"/>
    <w:rsid w:val="004214BA"/>
    <w:rsid w:val="00425B20"/>
    <w:rsid w:val="00426846"/>
    <w:rsid w:val="00426C73"/>
    <w:rsid w:val="00427CAD"/>
    <w:rsid w:val="00430880"/>
    <w:rsid w:val="0043142B"/>
    <w:rsid w:val="00431C12"/>
    <w:rsid w:val="0043319C"/>
    <w:rsid w:val="0043341E"/>
    <w:rsid w:val="004341EF"/>
    <w:rsid w:val="004344CD"/>
    <w:rsid w:val="00435283"/>
    <w:rsid w:val="004401F9"/>
    <w:rsid w:val="004410D7"/>
    <w:rsid w:val="004414DD"/>
    <w:rsid w:val="00441A39"/>
    <w:rsid w:val="004433BF"/>
    <w:rsid w:val="00444D96"/>
    <w:rsid w:val="004459AF"/>
    <w:rsid w:val="0045036E"/>
    <w:rsid w:val="00450C3A"/>
    <w:rsid w:val="00450EB1"/>
    <w:rsid w:val="00452063"/>
    <w:rsid w:val="0045229C"/>
    <w:rsid w:val="0045300A"/>
    <w:rsid w:val="00454A69"/>
    <w:rsid w:val="00454A80"/>
    <w:rsid w:val="00454EB7"/>
    <w:rsid w:val="00455C03"/>
    <w:rsid w:val="00456BEB"/>
    <w:rsid w:val="00456E84"/>
    <w:rsid w:val="004570EA"/>
    <w:rsid w:val="004629D3"/>
    <w:rsid w:val="004653F8"/>
    <w:rsid w:val="004670A5"/>
    <w:rsid w:val="004717B9"/>
    <w:rsid w:val="0047197A"/>
    <w:rsid w:val="004726F1"/>
    <w:rsid w:val="0047470C"/>
    <w:rsid w:val="00474A86"/>
    <w:rsid w:val="00474AB8"/>
    <w:rsid w:val="004756A8"/>
    <w:rsid w:val="00476147"/>
    <w:rsid w:val="00476895"/>
    <w:rsid w:val="00477A92"/>
    <w:rsid w:val="00477D3E"/>
    <w:rsid w:val="004821F2"/>
    <w:rsid w:val="0048304F"/>
    <w:rsid w:val="004845D0"/>
    <w:rsid w:val="00484B9F"/>
    <w:rsid w:val="00486CA3"/>
    <w:rsid w:val="004876D5"/>
    <w:rsid w:val="00487DB9"/>
    <w:rsid w:val="004904F6"/>
    <w:rsid w:val="00490EC7"/>
    <w:rsid w:val="00491B67"/>
    <w:rsid w:val="00494518"/>
    <w:rsid w:val="00496C16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D4"/>
    <w:rsid w:val="004B124E"/>
    <w:rsid w:val="004B181B"/>
    <w:rsid w:val="004B2228"/>
    <w:rsid w:val="004B2738"/>
    <w:rsid w:val="004B27C8"/>
    <w:rsid w:val="004B2EF1"/>
    <w:rsid w:val="004B78B7"/>
    <w:rsid w:val="004C0387"/>
    <w:rsid w:val="004C152C"/>
    <w:rsid w:val="004C1C16"/>
    <w:rsid w:val="004C1F33"/>
    <w:rsid w:val="004C2D43"/>
    <w:rsid w:val="004C7277"/>
    <w:rsid w:val="004C7E29"/>
    <w:rsid w:val="004D05E8"/>
    <w:rsid w:val="004D197C"/>
    <w:rsid w:val="004D44F2"/>
    <w:rsid w:val="004D630D"/>
    <w:rsid w:val="004D69BB"/>
    <w:rsid w:val="004D7B55"/>
    <w:rsid w:val="004D7FDA"/>
    <w:rsid w:val="004E1E0E"/>
    <w:rsid w:val="004E2A9D"/>
    <w:rsid w:val="004E39A5"/>
    <w:rsid w:val="004E42D8"/>
    <w:rsid w:val="004E5DF0"/>
    <w:rsid w:val="004E6902"/>
    <w:rsid w:val="004E7147"/>
    <w:rsid w:val="004F1CF0"/>
    <w:rsid w:val="004F2151"/>
    <w:rsid w:val="004F4EEA"/>
    <w:rsid w:val="00500291"/>
    <w:rsid w:val="005007FF"/>
    <w:rsid w:val="00500B33"/>
    <w:rsid w:val="00500D82"/>
    <w:rsid w:val="005012DB"/>
    <w:rsid w:val="0050259C"/>
    <w:rsid w:val="00505D80"/>
    <w:rsid w:val="0050655E"/>
    <w:rsid w:val="0051060D"/>
    <w:rsid w:val="00511090"/>
    <w:rsid w:val="00513325"/>
    <w:rsid w:val="00513523"/>
    <w:rsid w:val="0051754E"/>
    <w:rsid w:val="00517D5F"/>
    <w:rsid w:val="00517DD4"/>
    <w:rsid w:val="00520424"/>
    <w:rsid w:val="005205AE"/>
    <w:rsid w:val="00521C5A"/>
    <w:rsid w:val="00522387"/>
    <w:rsid w:val="0052355B"/>
    <w:rsid w:val="00523A0E"/>
    <w:rsid w:val="0052414F"/>
    <w:rsid w:val="00526FA8"/>
    <w:rsid w:val="0053004A"/>
    <w:rsid w:val="005300CB"/>
    <w:rsid w:val="005342E0"/>
    <w:rsid w:val="00537159"/>
    <w:rsid w:val="00537269"/>
    <w:rsid w:val="005376FF"/>
    <w:rsid w:val="00540001"/>
    <w:rsid w:val="005420E6"/>
    <w:rsid w:val="00542358"/>
    <w:rsid w:val="005435BF"/>
    <w:rsid w:val="00543730"/>
    <w:rsid w:val="00544783"/>
    <w:rsid w:val="00545531"/>
    <w:rsid w:val="005456AC"/>
    <w:rsid w:val="005473CA"/>
    <w:rsid w:val="005474E2"/>
    <w:rsid w:val="00551B08"/>
    <w:rsid w:val="00552B89"/>
    <w:rsid w:val="00552D72"/>
    <w:rsid w:val="00553FB4"/>
    <w:rsid w:val="005545D7"/>
    <w:rsid w:val="00555412"/>
    <w:rsid w:val="00556297"/>
    <w:rsid w:val="0055676A"/>
    <w:rsid w:val="00556BC6"/>
    <w:rsid w:val="00556FCF"/>
    <w:rsid w:val="00557B4F"/>
    <w:rsid w:val="00560230"/>
    <w:rsid w:val="0056227B"/>
    <w:rsid w:val="00562377"/>
    <w:rsid w:val="005631C9"/>
    <w:rsid w:val="0056321F"/>
    <w:rsid w:val="005658AE"/>
    <w:rsid w:val="00565D08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68D"/>
    <w:rsid w:val="005750FC"/>
    <w:rsid w:val="005805EB"/>
    <w:rsid w:val="00580E5E"/>
    <w:rsid w:val="0058122B"/>
    <w:rsid w:val="00583EAE"/>
    <w:rsid w:val="0058404E"/>
    <w:rsid w:val="00586889"/>
    <w:rsid w:val="00590D9E"/>
    <w:rsid w:val="00590DDA"/>
    <w:rsid w:val="00591549"/>
    <w:rsid w:val="005916D9"/>
    <w:rsid w:val="00591813"/>
    <w:rsid w:val="00592E61"/>
    <w:rsid w:val="005932AD"/>
    <w:rsid w:val="00593474"/>
    <w:rsid w:val="005941D0"/>
    <w:rsid w:val="00597495"/>
    <w:rsid w:val="005A27D4"/>
    <w:rsid w:val="005A33EF"/>
    <w:rsid w:val="005A5263"/>
    <w:rsid w:val="005A5B31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9EE"/>
    <w:rsid w:val="005C6EF8"/>
    <w:rsid w:val="005C7D5E"/>
    <w:rsid w:val="005D0A73"/>
    <w:rsid w:val="005D21E9"/>
    <w:rsid w:val="005D2CC8"/>
    <w:rsid w:val="005D5035"/>
    <w:rsid w:val="005D5EC6"/>
    <w:rsid w:val="005D5FAA"/>
    <w:rsid w:val="005D7104"/>
    <w:rsid w:val="005D7C14"/>
    <w:rsid w:val="005E0DB7"/>
    <w:rsid w:val="005E2591"/>
    <w:rsid w:val="005E26D8"/>
    <w:rsid w:val="005E3A3C"/>
    <w:rsid w:val="005E4CD0"/>
    <w:rsid w:val="005E5E3A"/>
    <w:rsid w:val="005E5F2C"/>
    <w:rsid w:val="005F21F3"/>
    <w:rsid w:val="005F2371"/>
    <w:rsid w:val="005F3081"/>
    <w:rsid w:val="005F4CCC"/>
    <w:rsid w:val="005F57C2"/>
    <w:rsid w:val="005F74C7"/>
    <w:rsid w:val="005F7706"/>
    <w:rsid w:val="005F7977"/>
    <w:rsid w:val="00600B17"/>
    <w:rsid w:val="0060218E"/>
    <w:rsid w:val="00602837"/>
    <w:rsid w:val="0060324C"/>
    <w:rsid w:val="006033D7"/>
    <w:rsid w:val="00604671"/>
    <w:rsid w:val="006046C1"/>
    <w:rsid w:val="006047EC"/>
    <w:rsid w:val="00605205"/>
    <w:rsid w:val="006060E3"/>
    <w:rsid w:val="00606424"/>
    <w:rsid w:val="0060685F"/>
    <w:rsid w:val="00611BA4"/>
    <w:rsid w:val="00612C3D"/>
    <w:rsid w:val="00613177"/>
    <w:rsid w:val="006131E3"/>
    <w:rsid w:val="006148CC"/>
    <w:rsid w:val="00614F08"/>
    <w:rsid w:val="006163FA"/>
    <w:rsid w:val="00620ECC"/>
    <w:rsid w:val="00622D1D"/>
    <w:rsid w:val="0062459B"/>
    <w:rsid w:val="00630402"/>
    <w:rsid w:val="00630F8A"/>
    <w:rsid w:val="00630FCA"/>
    <w:rsid w:val="00631547"/>
    <w:rsid w:val="00631CAA"/>
    <w:rsid w:val="00633FA7"/>
    <w:rsid w:val="006372DB"/>
    <w:rsid w:val="00637FC9"/>
    <w:rsid w:val="006405C9"/>
    <w:rsid w:val="00640649"/>
    <w:rsid w:val="00641E5F"/>
    <w:rsid w:val="00643B86"/>
    <w:rsid w:val="00644C91"/>
    <w:rsid w:val="0064584F"/>
    <w:rsid w:val="00647C28"/>
    <w:rsid w:val="0065054F"/>
    <w:rsid w:val="00650BB0"/>
    <w:rsid w:val="00651309"/>
    <w:rsid w:val="006543D9"/>
    <w:rsid w:val="00656520"/>
    <w:rsid w:val="00657418"/>
    <w:rsid w:val="00657F91"/>
    <w:rsid w:val="00660F41"/>
    <w:rsid w:val="0066148B"/>
    <w:rsid w:val="006634B7"/>
    <w:rsid w:val="00663C9C"/>
    <w:rsid w:val="00664201"/>
    <w:rsid w:val="00664CC9"/>
    <w:rsid w:val="0066517D"/>
    <w:rsid w:val="006670E8"/>
    <w:rsid w:val="0066784B"/>
    <w:rsid w:val="006679CF"/>
    <w:rsid w:val="00672B4A"/>
    <w:rsid w:val="00672D07"/>
    <w:rsid w:val="00674E7C"/>
    <w:rsid w:val="006753C6"/>
    <w:rsid w:val="00675415"/>
    <w:rsid w:val="00676EB3"/>
    <w:rsid w:val="00676F44"/>
    <w:rsid w:val="006774C5"/>
    <w:rsid w:val="006800E1"/>
    <w:rsid w:val="00680360"/>
    <w:rsid w:val="00680D43"/>
    <w:rsid w:val="0068202E"/>
    <w:rsid w:val="00683CC2"/>
    <w:rsid w:val="00683D1E"/>
    <w:rsid w:val="00684D74"/>
    <w:rsid w:val="00685E5B"/>
    <w:rsid w:val="0068644C"/>
    <w:rsid w:val="00686E78"/>
    <w:rsid w:val="00692291"/>
    <w:rsid w:val="00692C55"/>
    <w:rsid w:val="00693301"/>
    <w:rsid w:val="006940D9"/>
    <w:rsid w:val="006943D5"/>
    <w:rsid w:val="0069469B"/>
    <w:rsid w:val="00694BBA"/>
    <w:rsid w:val="00696FDD"/>
    <w:rsid w:val="00697213"/>
    <w:rsid w:val="0069762F"/>
    <w:rsid w:val="006A036A"/>
    <w:rsid w:val="006A0830"/>
    <w:rsid w:val="006A2202"/>
    <w:rsid w:val="006A3027"/>
    <w:rsid w:val="006A3054"/>
    <w:rsid w:val="006A521F"/>
    <w:rsid w:val="006A55A2"/>
    <w:rsid w:val="006A65CF"/>
    <w:rsid w:val="006A7129"/>
    <w:rsid w:val="006A71EC"/>
    <w:rsid w:val="006B016F"/>
    <w:rsid w:val="006B0AFA"/>
    <w:rsid w:val="006B0C0D"/>
    <w:rsid w:val="006B198B"/>
    <w:rsid w:val="006B3368"/>
    <w:rsid w:val="006B5B72"/>
    <w:rsid w:val="006B7628"/>
    <w:rsid w:val="006C1B16"/>
    <w:rsid w:val="006C29C5"/>
    <w:rsid w:val="006C2E4C"/>
    <w:rsid w:val="006C3CF4"/>
    <w:rsid w:val="006C44B8"/>
    <w:rsid w:val="006C5198"/>
    <w:rsid w:val="006C668D"/>
    <w:rsid w:val="006C707A"/>
    <w:rsid w:val="006C7730"/>
    <w:rsid w:val="006D14E6"/>
    <w:rsid w:val="006D3143"/>
    <w:rsid w:val="006D60B3"/>
    <w:rsid w:val="006D62F3"/>
    <w:rsid w:val="006E16F6"/>
    <w:rsid w:val="006E2BA3"/>
    <w:rsid w:val="006E2E49"/>
    <w:rsid w:val="006E4433"/>
    <w:rsid w:val="006E51BA"/>
    <w:rsid w:val="006E5F41"/>
    <w:rsid w:val="006E6229"/>
    <w:rsid w:val="006F1A70"/>
    <w:rsid w:val="006F3C7E"/>
    <w:rsid w:val="006F3FA2"/>
    <w:rsid w:val="006F47FC"/>
    <w:rsid w:val="006F4CE5"/>
    <w:rsid w:val="006F5386"/>
    <w:rsid w:val="006F697A"/>
    <w:rsid w:val="007040FB"/>
    <w:rsid w:val="00704B39"/>
    <w:rsid w:val="007051A6"/>
    <w:rsid w:val="0070543E"/>
    <w:rsid w:val="007055D0"/>
    <w:rsid w:val="007078B4"/>
    <w:rsid w:val="00707A70"/>
    <w:rsid w:val="00711112"/>
    <w:rsid w:val="00711659"/>
    <w:rsid w:val="00711AE4"/>
    <w:rsid w:val="00714AF1"/>
    <w:rsid w:val="00714FAD"/>
    <w:rsid w:val="007166FB"/>
    <w:rsid w:val="007206E5"/>
    <w:rsid w:val="00723467"/>
    <w:rsid w:val="0072440E"/>
    <w:rsid w:val="00724ACE"/>
    <w:rsid w:val="007258E7"/>
    <w:rsid w:val="00725F8F"/>
    <w:rsid w:val="0072607E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3CA3"/>
    <w:rsid w:val="00746562"/>
    <w:rsid w:val="007503E9"/>
    <w:rsid w:val="0075197D"/>
    <w:rsid w:val="007519BE"/>
    <w:rsid w:val="00751D7D"/>
    <w:rsid w:val="00753501"/>
    <w:rsid w:val="007542B1"/>
    <w:rsid w:val="007561C6"/>
    <w:rsid w:val="00757927"/>
    <w:rsid w:val="00757E90"/>
    <w:rsid w:val="0076006F"/>
    <w:rsid w:val="00760D90"/>
    <w:rsid w:val="007617C0"/>
    <w:rsid w:val="00761987"/>
    <w:rsid w:val="00764108"/>
    <w:rsid w:val="007659E5"/>
    <w:rsid w:val="00765D04"/>
    <w:rsid w:val="00767806"/>
    <w:rsid w:val="00770055"/>
    <w:rsid w:val="00770AE5"/>
    <w:rsid w:val="00770E77"/>
    <w:rsid w:val="0077161F"/>
    <w:rsid w:val="00773AFD"/>
    <w:rsid w:val="007744CC"/>
    <w:rsid w:val="0077455C"/>
    <w:rsid w:val="00777AD1"/>
    <w:rsid w:val="007800CA"/>
    <w:rsid w:val="00780792"/>
    <w:rsid w:val="00780A6B"/>
    <w:rsid w:val="00781217"/>
    <w:rsid w:val="00781D24"/>
    <w:rsid w:val="007839E9"/>
    <w:rsid w:val="0078452F"/>
    <w:rsid w:val="007856FF"/>
    <w:rsid w:val="00785B58"/>
    <w:rsid w:val="00787BE0"/>
    <w:rsid w:val="00792F65"/>
    <w:rsid w:val="00793286"/>
    <w:rsid w:val="00793B71"/>
    <w:rsid w:val="00793F08"/>
    <w:rsid w:val="00794B0C"/>
    <w:rsid w:val="007A0391"/>
    <w:rsid w:val="007A19E1"/>
    <w:rsid w:val="007A1C05"/>
    <w:rsid w:val="007A28A4"/>
    <w:rsid w:val="007A2EF2"/>
    <w:rsid w:val="007A39BA"/>
    <w:rsid w:val="007A3B68"/>
    <w:rsid w:val="007A5A5A"/>
    <w:rsid w:val="007B087C"/>
    <w:rsid w:val="007B0A6D"/>
    <w:rsid w:val="007B2727"/>
    <w:rsid w:val="007B370D"/>
    <w:rsid w:val="007B44CE"/>
    <w:rsid w:val="007B54CF"/>
    <w:rsid w:val="007B5AB6"/>
    <w:rsid w:val="007B68E1"/>
    <w:rsid w:val="007B75E5"/>
    <w:rsid w:val="007B7D82"/>
    <w:rsid w:val="007C14BA"/>
    <w:rsid w:val="007C2608"/>
    <w:rsid w:val="007C7131"/>
    <w:rsid w:val="007C722A"/>
    <w:rsid w:val="007C74B5"/>
    <w:rsid w:val="007C7661"/>
    <w:rsid w:val="007D05CD"/>
    <w:rsid w:val="007D2AAB"/>
    <w:rsid w:val="007D387F"/>
    <w:rsid w:val="007D466A"/>
    <w:rsid w:val="007D5D31"/>
    <w:rsid w:val="007D67A8"/>
    <w:rsid w:val="007E0AD5"/>
    <w:rsid w:val="007E0F5D"/>
    <w:rsid w:val="007E1A68"/>
    <w:rsid w:val="007E2AC2"/>
    <w:rsid w:val="007E2DB7"/>
    <w:rsid w:val="007E2FE1"/>
    <w:rsid w:val="007E3358"/>
    <w:rsid w:val="007E3A0A"/>
    <w:rsid w:val="007E3FDF"/>
    <w:rsid w:val="007E46B1"/>
    <w:rsid w:val="007E566B"/>
    <w:rsid w:val="007F2122"/>
    <w:rsid w:val="007F25C6"/>
    <w:rsid w:val="007F572F"/>
    <w:rsid w:val="007F6E0B"/>
    <w:rsid w:val="007F774A"/>
    <w:rsid w:val="008019A8"/>
    <w:rsid w:val="00802681"/>
    <w:rsid w:val="00805C30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576C"/>
    <w:rsid w:val="008164F4"/>
    <w:rsid w:val="00816EDD"/>
    <w:rsid w:val="00820DF7"/>
    <w:rsid w:val="00822CF9"/>
    <w:rsid w:val="008241BE"/>
    <w:rsid w:val="00824450"/>
    <w:rsid w:val="00826175"/>
    <w:rsid w:val="008264BA"/>
    <w:rsid w:val="00831B5F"/>
    <w:rsid w:val="00831EF0"/>
    <w:rsid w:val="00832EBB"/>
    <w:rsid w:val="0083358E"/>
    <w:rsid w:val="00833F1A"/>
    <w:rsid w:val="00834333"/>
    <w:rsid w:val="00834340"/>
    <w:rsid w:val="00835D0B"/>
    <w:rsid w:val="0083746F"/>
    <w:rsid w:val="008378BF"/>
    <w:rsid w:val="008402EE"/>
    <w:rsid w:val="00840ED3"/>
    <w:rsid w:val="00843FA0"/>
    <w:rsid w:val="0084480F"/>
    <w:rsid w:val="008461FF"/>
    <w:rsid w:val="008465D9"/>
    <w:rsid w:val="00846A2C"/>
    <w:rsid w:val="00854187"/>
    <w:rsid w:val="00855578"/>
    <w:rsid w:val="00855DDC"/>
    <w:rsid w:val="00855E12"/>
    <w:rsid w:val="00856227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7304"/>
    <w:rsid w:val="00890E06"/>
    <w:rsid w:val="00891589"/>
    <w:rsid w:val="00894D82"/>
    <w:rsid w:val="008A0150"/>
    <w:rsid w:val="008A044F"/>
    <w:rsid w:val="008A184A"/>
    <w:rsid w:val="008A361A"/>
    <w:rsid w:val="008A5D54"/>
    <w:rsid w:val="008A630D"/>
    <w:rsid w:val="008A69F9"/>
    <w:rsid w:val="008A73A7"/>
    <w:rsid w:val="008B0410"/>
    <w:rsid w:val="008B0497"/>
    <w:rsid w:val="008B1021"/>
    <w:rsid w:val="008B11F0"/>
    <w:rsid w:val="008B15E0"/>
    <w:rsid w:val="008B34BE"/>
    <w:rsid w:val="008B3B90"/>
    <w:rsid w:val="008B536F"/>
    <w:rsid w:val="008B6082"/>
    <w:rsid w:val="008B628E"/>
    <w:rsid w:val="008C03F1"/>
    <w:rsid w:val="008C089D"/>
    <w:rsid w:val="008C15C4"/>
    <w:rsid w:val="008C217E"/>
    <w:rsid w:val="008C3606"/>
    <w:rsid w:val="008D11E9"/>
    <w:rsid w:val="008D2054"/>
    <w:rsid w:val="008D2441"/>
    <w:rsid w:val="008D3567"/>
    <w:rsid w:val="008D49CA"/>
    <w:rsid w:val="008D51C9"/>
    <w:rsid w:val="008D647E"/>
    <w:rsid w:val="008D76F4"/>
    <w:rsid w:val="008E1CBF"/>
    <w:rsid w:val="008E586E"/>
    <w:rsid w:val="008F0371"/>
    <w:rsid w:val="008F14C6"/>
    <w:rsid w:val="008F18B5"/>
    <w:rsid w:val="008F38AD"/>
    <w:rsid w:val="008F3F7A"/>
    <w:rsid w:val="008F659D"/>
    <w:rsid w:val="008F6AA0"/>
    <w:rsid w:val="008F7081"/>
    <w:rsid w:val="0090039A"/>
    <w:rsid w:val="00904937"/>
    <w:rsid w:val="00904EE0"/>
    <w:rsid w:val="0090539B"/>
    <w:rsid w:val="0090615A"/>
    <w:rsid w:val="00906469"/>
    <w:rsid w:val="00907812"/>
    <w:rsid w:val="00910695"/>
    <w:rsid w:val="00914994"/>
    <w:rsid w:val="00914A7A"/>
    <w:rsid w:val="00914B5F"/>
    <w:rsid w:val="00914D23"/>
    <w:rsid w:val="0091775B"/>
    <w:rsid w:val="009208D3"/>
    <w:rsid w:val="00921883"/>
    <w:rsid w:val="00921A03"/>
    <w:rsid w:val="00924AFC"/>
    <w:rsid w:val="009250DB"/>
    <w:rsid w:val="00925583"/>
    <w:rsid w:val="00927AA6"/>
    <w:rsid w:val="0093158B"/>
    <w:rsid w:val="0093370E"/>
    <w:rsid w:val="00934014"/>
    <w:rsid w:val="00934124"/>
    <w:rsid w:val="009361EC"/>
    <w:rsid w:val="009362C5"/>
    <w:rsid w:val="00937509"/>
    <w:rsid w:val="0094020B"/>
    <w:rsid w:val="00943894"/>
    <w:rsid w:val="00945664"/>
    <w:rsid w:val="00945A92"/>
    <w:rsid w:val="009462DE"/>
    <w:rsid w:val="00946BB3"/>
    <w:rsid w:val="00947DCF"/>
    <w:rsid w:val="00947EBD"/>
    <w:rsid w:val="00950AA3"/>
    <w:rsid w:val="00950F9C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236F"/>
    <w:rsid w:val="009629D0"/>
    <w:rsid w:val="00963E3F"/>
    <w:rsid w:val="0096447A"/>
    <w:rsid w:val="0096457D"/>
    <w:rsid w:val="00964826"/>
    <w:rsid w:val="00966241"/>
    <w:rsid w:val="00974861"/>
    <w:rsid w:val="00976DDC"/>
    <w:rsid w:val="00980B9D"/>
    <w:rsid w:val="00981F16"/>
    <w:rsid w:val="009821C1"/>
    <w:rsid w:val="009826EC"/>
    <w:rsid w:val="00983A63"/>
    <w:rsid w:val="009848FC"/>
    <w:rsid w:val="00984C20"/>
    <w:rsid w:val="009871DB"/>
    <w:rsid w:val="00990B07"/>
    <w:rsid w:val="0099207B"/>
    <w:rsid w:val="0099311A"/>
    <w:rsid w:val="00993CBE"/>
    <w:rsid w:val="00993CE4"/>
    <w:rsid w:val="00995E79"/>
    <w:rsid w:val="0099709B"/>
    <w:rsid w:val="00997687"/>
    <w:rsid w:val="009A1221"/>
    <w:rsid w:val="009A17A8"/>
    <w:rsid w:val="009A36F6"/>
    <w:rsid w:val="009A3FBF"/>
    <w:rsid w:val="009B0A85"/>
    <w:rsid w:val="009B0FFD"/>
    <w:rsid w:val="009B1C98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EEF"/>
    <w:rsid w:val="009D2CCA"/>
    <w:rsid w:val="009D3279"/>
    <w:rsid w:val="009D67A4"/>
    <w:rsid w:val="009D7006"/>
    <w:rsid w:val="009D7C11"/>
    <w:rsid w:val="009E14D9"/>
    <w:rsid w:val="009E1F03"/>
    <w:rsid w:val="009E41BC"/>
    <w:rsid w:val="009E5EAB"/>
    <w:rsid w:val="009E7AA0"/>
    <w:rsid w:val="009F057E"/>
    <w:rsid w:val="009F18FB"/>
    <w:rsid w:val="009F1F4F"/>
    <w:rsid w:val="009F2323"/>
    <w:rsid w:val="009F3338"/>
    <w:rsid w:val="009F3771"/>
    <w:rsid w:val="009F4204"/>
    <w:rsid w:val="009F43B5"/>
    <w:rsid w:val="009F6CDB"/>
    <w:rsid w:val="009F7D30"/>
    <w:rsid w:val="00A0001D"/>
    <w:rsid w:val="00A00231"/>
    <w:rsid w:val="00A02805"/>
    <w:rsid w:val="00A036F8"/>
    <w:rsid w:val="00A0479D"/>
    <w:rsid w:val="00A059DB"/>
    <w:rsid w:val="00A078BD"/>
    <w:rsid w:val="00A10FE2"/>
    <w:rsid w:val="00A123AD"/>
    <w:rsid w:val="00A1761E"/>
    <w:rsid w:val="00A17727"/>
    <w:rsid w:val="00A20298"/>
    <w:rsid w:val="00A2147C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22D7"/>
    <w:rsid w:val="00A34FC2"/>
    <w:rsid w:val="00A3503C"/>
    <w:rsid w:val="00A36A58"/>
    <w:rsid w:val="00A36D1A"/>
    <w:rsid w:val="00A36D6A"/>
    <w:rsid w:val="00A37F03"/>
    <w:rsid w:val="00A4164B"/>
    <w:rsid w:val="00A41735"/>
    <w:rsid w:val="00A425E8"/>
    <w:rsid w:val="00A44201"/>
    <w:rsid w:val="00A4464F"/>
    <w:rsid w:val="00A4674C"/>
    <w:rsid w:val="00A47E24"/>
    <w:rsid w:val="00A50293"/>
    <w:rsid w:val="00A50528"/>
    <w:rsid w:val="00A5247E"/>
    <w:rsid w:val="00A52B12"/>
    <w:rsid w:val="00A52FDE"/>
    <w:rsid w:val="00A53501"/>
    <w:rsid w:val="00A53A43"/>
    <w:rsid w:val="00A54866"/>
    <w:rsid w:val="00A55592"/>
    <w:rsid w:val="00A56B77"/>
    <w:rsid w:val="00A573AB"/>
    <w:rsid w:val="00A6055D"/>
    <w:rsid w:val="00A62A1B"/>
    <w:rsid w:val="00A62D04"/>
    <w:rsid w:val="00A63C4B"/>
    <w:rsid w:val="00A6451A"/>
    <w:rsid w:val="00A65530"/>
    <w:rsid w:val="00A6630C"/>
    <w:rsid w:val="00A66EDA"/>
    <w:rsid w:val="00A66FAF"/>
    <w:rsid w:val="00A67CBC"/>
    <w:rsid w:val="00A70AEC"/>
    <w:rsid w:val="00A71CF7"/>
    <w:rsid w:val="00A74218"/>
    <w:rsid w:val="00A751AC"/>
    <w:rsid w:val="00A755D5"/>
    <w:rsid w:val="00A756E8"/>
    <w:rsid w:val="00A75CF6"/>
    <w:rsid w:val="00A77249"/>
    <w:rsid w:val="00A77A47"/>
    <w:rsid w:val="00A808B0"/>
    <w:rsid w:val="00A80E93"/>
    <w:rsid w:val="00A81342"/>
    <w:rsid w:val="00A82A39"/>
    <w:rsid w:val="00A83ABF"/>
    <w:rsid w:val="00A856AE"/>
    <w:rsid w:val="00A85E0D"/>
    <w:rsid w:val="00A876D1"/>
    <w:rsid w:val="00A87B3F"/>
    <w:rsid w:val="00A9013C"/>
    <w:rsid w:val="00A90401"/>
    <w:rsid w:val="00A90ADA"/>
    <w:rsid w:val="00A91088"/>
    <w:rsid w:val="00A9193C"/>
    <w:rsid w:val="00A92FC2"/>
    <w:rsid w:val="00A93258"/>
    <w:rsid w:val="00A93BB8"/>
    <w:rsid w:val="00A93F30"/>
    <w:rsid w:val="00A964CA"/>
    <w:rsid w:val="00A9749E"/>
    <w:rsid w:val="00AA369E"/>
    <w:rsid w:val="00AA3E04"/>
    <w:rsid w:val="00AA46B1"/>
    <w:rsid w:val="00AA4F44"/>
    <w:rsid w:val="00AA5F4F"/>
    <w:rsid w:val="00AA73B2"/>
    <w:rsid w:val="00AA7722"/>
    <w:rsid w:val="00AA7CF1"/>
    <w:rsid w:val="00AB0CC1"/>
    <w:rsid w:val="00AB3D10"/>
    <w:rsid w:val="00AB3D13"/>
    <w:rsid w:val="00AB45D6"/>
    <w:rsid w:val="00AB5B3B"/>
    <w:rsid w:val="00AB7903"/>
    <w:rsid w:val="00AB7CCD"/>
    <w:rsid w:val="00AC01D0"/>
    <w:rsid w:val="00AC0BA9"/>
    <w:rsid w:val="00AC10C9"/>
    <w:rsid w:val="00AC2302"/>
    <w:rsid w:val="00AC4754"/>
    <w:rsid w:val="00AC5C48"/>
    <w:rsid w:val="00AC71BC"/>
    <w:rsid w:val="00AD0EF5"/>
    <w:rsid w:val="00AD1949"/>
    <w:rsid w:val="00AD20A0"/>
    <w:rsid w:val="00AD52F6"/>
    <w:rsid w:val="00AD59D9"/>
    <w:rsid w:val="00AD73C6"/>
    <w:rsid w:val="00AD7AFF"/>
    <w:rsid w:val="00AD7C8F"/>
    <w:rsid w:val="00AE058D"/>
    <w:rsid w:val="00AE2035"/>
    <w:rsid w:val="00AE23B6"/>
    <w:rsid w:val="00AE430D"/>
    <w:rsid w:val="00AE4F06"/>
    <w:rsid w:val="00AE6781"/>
    <w:rsid w:val="00AF0046"/>
    <w:rsid w:val="00AF026E"/>
    <w:rsid w:val="00AF4217"/>
    <w:rsid w:val="00AF4EC2"/>
    <w:rsid w:val="00AF5B65"/>
    <w:rsid w:val="00AF67C6"/>
    <w:rsid w:val="00AF6E97"/>
    <w:rsid w:val="00B01B2C"/>
    <w:rsid w:val="00B029D1"/>
    <w:rsid w:val="00B02C3F"/>
    <w:rsid w:val="00B04D04"/>
    <w:rsid w:val="00B04EAF"/>
    <w:rsid w:val="00B07CBC"/>
    <w:rsid w:val="00B1242D"/>
    <w:rsid w:val="00B14CFC"/>
    <w:rsid w:val="00B14D0B"/>
    <w:rsid w:val="00B14F05"/>
    <w:rsid w:val="00B204CA"/>
    <w:rsid w:val="00B23171"/>
    <w:rsid w:val="00B24028"/>
    <w:rsid w:val="00B26B81"/>
    <w:rsid w:val="00B27C32"/>
    <w:rsid w:val="00B3010D"/>
    <w:rsid w:val="00B30BE3"/>
    <w:rsid w:val="00B31DD9"/>
    <w:rsid w:val="00B31EA0"/>
    <w:rsid w:val="00B32251"/>
    <w:rsid w:val="00B32C5D"/>
    <w:rsid w:val="00B352B7"/>
    <w:rsid w:val="00B3554E"/>
    <w:rsid w:val="00B35D90"/>
    <w:rsid w:val="00B37DC6"/>
    <w:rsid w:val="00B37E69"/>
    <w:rsid w:val="00B40A14"/>
    <w:rsid w:val="00B4162C"/>
    <w:rsid w:val="00B41EFC"/>
    <w:rsid w:val="00B42218"/>
    <w:rsid w:val="00B42AFF"/>
    <w:rsid w:val="00B43DBB"/>
    <w:rsid w:val="00B44D90"/>
    <w:rsid w:val="00B507FC"/>
    <w:rsid w:val="00B545A0"/>
    <w:rsid w:val="00B549C1"/>
    <w:rsid w:val="00B55928"/>
    <w:rsid w:val="00B55B4D"/>
    <w:rsid w:val="00B611F8"/>
    <w:rsid w:val="00B61611"/>
    <w:rsid w:val="00B630A6"/>
    <w:rsid w:val="00B63D7D"/>
    <w:rsid w:val="00B65F82"/>
    <w:rsid w:val="00B66DCC"/>
    <w:rsid w:val="00B713F5"/>
    <w:rsid w:val="00B72581"/>
    <w:rsid w:val="00B73C4B"/>
    <w:rsid w:val="00B74231"/>
    <w:rsid w:val="00B76A6E"/>
    <w:rsid w:val="00B77B4C"/>
    <w:rsid w:val="00B80069"/>
    <w:rsid w:val="00B82815"/>
    <w:rsid w:val="00B828C3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903"/>
    <w:rsid w:val="00B96DA6"/>
    <w:rsid w:val="00B97740"/>
    <w:rsid w:val="00BA08BA"/>
    <w:rsid w:val="00BA0DA3"/>
    <w:rsid w:val="00BA1722"/>
    <w:rsid w:val="00BA1BAC"/>
    <w:rsid w:val="00BA2D53"/>
    <w:rsid w:val="00BA2E5B"/>
    <w:rsid w:val="00BA37B7"/>
    <w:rsid w:val="00BA3EF5"/>
    <w:rsid w:val="00BA40F2"/>
    <w:rsid w:val="00BA42AE"/>
    <w:rsid w:val="00BA5192"/>
    <w:rsid w:val="00BA6D02"/>
    <w:rsid w:val="00BA767B"/>
    <w:rsid w:val="00BB0112"/>
    <w:rsid w:val="00BB0214"/>
    <w:rsid w:val="00BB1D8F"/>
    <w:rsid w:val="00BB2F71"/>
    <w:rsid w:val="00BB3929"/>
    <w:rsid w:val="00BB4A7A"/>
    <w:rsid w:val="00BB5AB0"/>
    <w:rsid w:val="00BB5BC1"/>
    <w:rsid w:val="00BC1A46"/>
    <w:rsid w:val="00BC1C01"/>
    <w:rsid w:val="00BC427E"/>
    <w:rsid w:val="00BC466E"/>
    <w:rsid w:val="00BC4DA7"/>
    <w:rsid w:val="00BC526E"/>
    <w:rsid w:val="00BC6CFE"/>
    <w:rsid w:val="00BC6E5C"/>
    <w:rsid w:val="00BC72B5"/>
    <w:rsid w:val="00BD2BFA"/>
    <w:rsid w:val="00BD2C50"/>
    <w:rsid w:val="00BD5C4D"/>
    <w:rsid w:val="00BD60D4"/>
    <w:rsid w:val="00BD70CC"/>
    <w:rsid w:val="00BD7158"/>
    <w:rsid w:val="00BD73F0"/>
    <w:rsid w:val="00BD7DBD"/>
    <w:rsid w:val="00BE0714"/>
    <w:rsid w:val="00BE23FA"/>
    <w:rsid w:val="00BE2AC4"/>
    <w:rsid w:val="00BE3DA8"/>
    <w:rsid w:val="00BE4026"/>
    <w:rsid w:val="00BE4B65"/>
    <w:rsid w:val="00BF20C1"/>
    <w:rsid w:val="00BF2504"/>
    <w:rsid w:val="00BF4A54"/>
    <w:rsid w:val="00BF5350"/>
    <w:rsid w:val="00BF59BE"/>
    <w:rsid w:val="00BF62E2"/>
    <w:rsid w:val="00BF6F46"/>
    <w:rsid w:val="00BF744B"/>
    <w:rsid w:val="00BF7E5D"/>
    <w:rsid w:val="00C00D72"/>
    <w:rsid w:val="00C035D2"/>
    <w:rsid w:val="00C04114"/>
    <w:rsid w:val="00C045B1"/>
    <w:rsid w:val="00C05DD6"/>
    <w:rsid w:val="00C06C03"/>
    <w:rsid w:val="00C076E0"/>
    <w:rsid w:val="00C1036D"/>
    <w:rsid w:val="00C111E9"/>
    <w:rsid w:val="00C13183"/>
    <w:rsid w:val="00C14DBD"/>
    <w:rsid w:val="00C151E6"/>
    <w:rsid w:val="00C163CE"/>
    <w:rsid w:val="00C164C1"/>
    <w:rsid w:val="00C20D30"/>
    <w:rsid w:val="00C22E00"/>
    <w:rsid w:val="00C237EB"/>
    <w:rsid w:val="00C2418D"/>
    <w:rsid w:val="00C242E7"/>
    <w:rsid w:val="00C265A0"/>
    <w:rsid w:val="00C302AF"/>
    <w:rsid w:val="00C305EE"/>
    <w:rsid w:val="00C30A55"/>
    <w:rsid w:val="00C31677"/>
    <w:rsid w:val="00C3351A"/>
    <w:rsid w:val="00C335AB"/>
    <w:rsid w:val="00C33A5B"/>
    <w:rsid w:val="00C346C5"/>
    <w:rsid w:val="00C34ADC"/>
    <w:rsid w:val="00C3594D"/>
    <w:rsid w:val="00C363F1"/>
    <w:rsid w:val="00C36A3D"/>
    <w:rsid w:val="00C378C9"/>
    <w:rsid w:val="00C40AB2"/>
    <w:rsid w:val="00C4102B"/>
    <w:rsid w:val="00C42F04"/>
    <w:rsid w:val="00C43E7E"/>
    <w:rsid w:val="00C44B2B"/>
    <w:rsid w:val="00C451A8"/>
    <w:rsid w:val="00C46F5E"/>
    <w:rsid w:val="00C50EC2"/>
    <w:rsid w:val="00C53036"/>
    <w:rsid w:val="00C5393F"/>
    <w:rsid w:val="00C53E19"/>
    <w:rsid w:val="00C53E67"/>
    <w:rsid w:val="00C542C7"/>
    <w:rsid w:val="00C55212"/>
    <w:rsid w:val="00C56C12"/>
    <w:rsid w:val="00C61CFA"/>
    <w:rsid w:val="00C64B8F"/>
    <w:rsid w:val="00C65756"/>
    <w:rsid w:val="00C66B0D"/>
    <w:rsid w:val="00C66BD0"/>
    <w:rsid w:val="00C677BF"/>
    <w:rsid w:val="00C7052A"/>
    <w:rsid w:val="00C70B37"/>
    <w:rsid w:val="00C72125"/>
    <w:rsid w:val="00C72BC4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2A24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2026"/>
    <w:rsid w:val="00C9269D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2FD3"/>
    <w:rsid w:val="00CA3A12"/>
    <w:rsid w:val="00CA4A9A"/>
    <w:rsid w:val="00CA5F6D"/>
    <w:rsid w:val="00CA6D6A"/>
    <w:rsid w:val="00CA6F09"/>
    <w:rsid w:val="00CB0488"/>
    <w:rsid w:val="00CB0F8A"/>
    <w:rsid w:val="00CB14E8"/>
    <w:rsid w:val="00CB1BBC"/>
    <w:rsid w:val="00CB22F2"/>
    <w:rsid w:val="00CB2BC0"/>
    <w:rsid w:val="00CB33FE"/>
    <w:rsid w:val="00CB38EE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4B14"/>
    <w:rsid w:val="00CC5591"/>
    <w:rsid w:val="00CD000D"/>
    <w:rsid w:val="00CD02D4"/>
    <w:rsid w:val="00CD0CFD"/>
    <w:rsid w:val="00CD29A7"/>
    <w:rsid w:val="00CD44CB"/>
    <w:rsid w:val="00CD4861"/>
    <w:rsid w:val="00CD535D"/>
    <w:rsid w:val="00CD6E37"/>
    <w:rsid w:val="00CE1221"/>
    <w:rsid w:val="00CE1D7F"/>
    <w:rsid w:val="00CE257B"/>
    <w:rsid w:val="00CE2FE6"/>
    <w:rsid w:val="00CE393D"/>
    <w:rsid w:val="00CE401E"/>
    <w:rsid w:val="00CE42DD"/>
    <w:rsid w:val="00CE5098"/>
    <w:rsid w:val="00CE68DF"/>
    <w:rsid w:val="00CE7326"/>
    <w:rsid w:val="00CF0171"/>
    <w:rsid w:val="00CF2FCE"/>
    <w:rsid w:val="00CF3200"/>
    <w:rsid w:val="00CF3E36"/>
    <w:rsid w:val="00CF51F2"/>
    <w:rsid w:val="00CF628A"/>
    <w:rsid w:val="00CF747F"/>
    <w:rsid w:val="00D00D41"/>
    <w:rsid w:val="00D046DC"/>
    <w:rsid w:val="00D05C4F"/>
    <w:rsid w:val="00D07FAD"/>
    <w:rsid w:val="00D1063C"/>
    <w:rsid w:val="00D11E2C"/>
    <w:rsid w:val="00D1206F"/>
    <w:rsid w:val="00D12544"/>
    <w:rsid w:val="00D12ED2"/>
    <w:rsid w:val="00D154ED"/>
    <w:rsid w:val="00D16379"/>
    <w:rsid w:val="00D171B0"/>
    <w:rsid w:val="00D20358"/>
    <w:rsid w:val="00D21038"/>
    <w:rsid w:val="00D22CEC"/>
    <w:rsid w:val="00D24683"/>
    <w:rsid w:val="00D25404"/>
    <w:rsid w:val="00D2688E"/>
    <w:rsid w:val="00D30825"/>
    <w:rsid w:val="00D31BF4"/>
    <w:rsid w:val="00D31C87"/>
    <w:rsid w:val="00D31EBC"/>
    <w:rsid w:val="00D334FF"/>
    <w:rsid w:val="00D33FC1"/>
    <w:rsid w:val="00D35BF8"/>
    <w:rsid w:val="00D3794E"/>
    <w:rsid w:val="00D40578"/>
    <w:rsid w:val="00D419BA"/>
    <w:rsid w:val="00D42D64"/>
    <w:rsid w:val="00D439F4"/>
    <w:rsid w:val="00D44F6F"/>
    <w:rsid w:val="00D4523B"/>
    <w:rsid w:val="00D45294"/>
    <w:rsid w:val="00D4613F"/>
    <w:rsid w:val="00D47196"/>
    <w:rsid w:val="00D4781D"/>
    <w:rsid w:val="00D52356"/>
    <w:rsid w:val="00D573A4"/>
    <w:rsid w:val="00D6053E"/>
    <w:rsid w:val="00D6135B"/>
    <w:rsid w:val="00D61444"/>
    <w:rsid w:val="00D62E11"/>
    <w:rsid w:val="00D67A7A"/>
    <w:rsid w:val="00D71CF7"/>
    <w:rsid w:val="00D72858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4B69"/>
    <w:rsid w:val="00D85D0F"/>
    <w:rsid w:val="00D85FE7"/>
    <w:rsid w:val="00D87AB8"/>
    <w:rsid w:val="00D91183"/>
    <w:rsid w:val="00D93F79"/>
    <w:rsid w:val="00D946B2"/>
    <w:rsid w:val="00D9481B"/>
    <w:rsid w:val="00D9490C"/>
    <w:rsid w:val="00D94ADB"/>
    <w:rsid w:val="00D950B5"/>
    <w:rsid w:val="00D956AD"/>
    <w:rsid w:val="00D95D43"/>
    <w:rsid w:val="00D97500"/>
    <w:rsid w:val="00D977B7"/>
    <w:rsid w:val="00DA0D51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5D23"/>
    <w:rsid w:val="00DA6E17"/>
    <w:rsid w:val="00DA72EC"/>
    <w:rsid w:val="00DB0ED1"/>
    <w:rsid w:val="00DB1645"/>
    <w:rsid w:val="00DB1710"/>
    <w:rsid w:val="00DB3B10"/>
    <w:rsid w:val="00DB4027"/>
    <w:rsid w:val="00DB40E4"/>
    <w:rsid w:val="00DB42BE"/>
    <w:rsid w:val="00DB5509"/>
    <w:rsid w:val="00DB67B2"/>
    <w:rsid w:val="00DC28AF"/>
    <w:rsid w:val="00DC29EF"/>
    <w:rsid w:val="00DC3730"/>
    <w:rsid w:val="00DC3F48"/>
    <w:rsid w:val="00DC42EF"/>
    <w:rsid w:val="00DC5356"/>
    <w:rsid w:val="00DC6BF8"/>
    <w:rsid w:val="00DC7767"/>
    <w:rsid w:val="00DC7930"/>
    <w:rsid w:val="00DC7B43"/>
    <w:rsid w:val="00DD0383"/>
    <w:rsid w:val="00DD07C8"/>
    <w:rsid w:val="00DD13A1"/>
    <w:rsid w:val="00DD1E7C"/>
    <w:rsid w:val="00DD28AA"/>
    <w:rsid w:val="00DD3415"/>
    <w:rsid w:val="00DD70F8"/>
    <w:rsid w:val="00DD7186"/>
    <w:rsid w:val="00DE2056"/>
    <w:rsid w:val="00DE25CE"/>
    <w:rsid w:val="00DE294C"/>
    <w:rsid w:val="00DE3438"/>
    <w:rsid w:val="00DF0A10"/>
    <w:rsid w:val="00DF1235"/>
    <w:rsid w:val="00DF2772"/>
    <w:rsid w:val="00DF3311"/>
    <w:rsid w:val="00DF4C41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784"/>
    <w:rsid w:val="00E03FC1"/>
    <w:rsid w:val="00E041C5"/>
    <w:rsid w:val="00E043D0"/>
    <w:rsid w:val="00E0441C"/>
    <w:rsid w:val="00E04A74"/>
    <w:rsid w:val="00E0664A"/>
    <w:rsid w:val="00E06A4A"/>
    <w:rsid w:val="00E11BF1"/>
    <w:rsid w:val="00E120C7"/>
    <w:rsid w:val="00E12176"/>
    <w:rsid w:val="00E14534"/>
    <w:rsid w:val="00E15E2F"/>
    <w:rsid w:val="00E17A56"/>
    <w:rsid w:val="00E204AB"/>
    <w:rsid w:val="00E21932"/>
    <w:rsid w:val="00E30735"/>
    <w:rsid w:val="00E316B4"/>
    <w:rsid w:val="00E33801"/>
    <w:rsid w:val="00E33A88"/>
    <w:rsid w:val="00E33D57"/>
    <w:rsid w:val="00E33DC9"/>
    <w:rsid w:val="00E33E71"/>
    <w:rsid w:val="00E34F4C"/>
    <w:rsid w:val="00E36C5A"/>
    <w:rsid w:val="00E373D7"/>
    <w:rsid w:val="00E405EA"/>
    <w:rsid w:val="00E40ADD"/>
    <w:rsid w:val="00E41258"/>
    <w:rsid w:val="00E42CA1"/>
    <w:rsid w:val="00E43759"/>
    <w:rsid w:val="00E43790"/>
    <w:rsid w:val="00E44D76"/>
    <w:rsid w:val="00E47262"/>
    <w:rsid w:val="00E47269"/>
    <w:rsid w:val="00E4748D"/>
    <w:rsid w:val="00E47A9D"/>
    <w:rsid w:val="00E47B63"/>
    <w:rsid w:val="00E52538"/>
    <w:rsid w:val="00E53337"/>
    <w:rsid w:val="00E53F34"/>
    <w:rsid w:val="00E57B4C"/>
    <w:rsid w:val="00E57C87"/>
    <w:rsid w:val="00E6022D"/>
    <w:rsid w:val="00E60806"/>
    <w:rsid w:val="00E608AE"/>
    <w:rsid w:val="00E60D79"/>
    <w:rsid w:val="00E61E66"/>
    <w:rsid w:val="00E63794"/>
    <w:rsid w:val="00E64897"/>
    <w:rsid w:val="00E70080"/>
    <w:rsid w:val="00E71F6C"/>
    <w:rsid w:val="00E72CB0"/>
    <w:rsid w:val="00E7432D"/>
    <w:rsid w:val="00E74C18"/>
    <w:rsid w:val="00E752A4"/>
    <w:rsid w:val="00E755B7"/>
    <w:rsid w:val="00E7597D"/>
    <w:rsid w:val="00E75FB5"/>
    <w:rsid w:val="00E763F0"/>
    <w:rsid w:val="00E80132"/>
    <w:rsid w:val="00E801F6"/>
    <w:rsid w:val="00E82784"/>
    <w:rsid w:val="00E847B5"/>
    <w:rsid w:val="00E86A23"/>
    <w:rsid w:val="00E87488"/>
    <w:rsid w:val="00E87596"/>
    <w:rsid w:val="00E8776C"/>
    <w:rsid w:val="00E90577"/>
    <w:rsid w:val="00E920D6"/>
    <w:rsid w:val="00E940E5"/>
    <w:rsid w:val="00E942C3"/>
    <w:rsid w:val="00E95542"/>
    <w:rsid w:val="00E97450"/>
    <w:rsid w:val="00EA339B"/>
    <w:rsid w:val="00EA347D"/>
    <w:rsid w:val="00EA3D63"/>
    <w:rsid w:val="00EA3F3E"/>
    <w:rsid w:val="00EA4968"/>
    <w:rsid w:val="00EA697D"/>
    <w:rsid w:val="00EB12F4"/>
    <w:rsid w:val="00EB1EBA"/>
    <w:rsid w:val="00EB350C"/>
    <w:rsid w:val="00EB4297"/>
    <w:rsid w:val="00EB433B"/>
    <w:rsid w:val="00EB5E92"/>
    <w:rsid w:val="00EB5FF9"/>
    <w:rsid w:val="00EB6E81"/>
    <w:rsid w:val="00EB7405"/>
    <w:rsid w:val="00EC0418"/>
    <w:rsid w:val="00EC059A"/>
    <w:rsid w:val="00EC0D50"/>
    <w:rsid w:val="00EC0EC3"/>
    <w:rsid w:val="00EC0F36"/>
    <w:rsid w:val="00EC18A9"/>
    <w:rsid w:val="00EC1E52"/>
    <w:rsid w:val="00EC2B29"/>
    <w:rsid w:val="00EC3833"/>
    <w:rsid w:val="00EC3E13"/>
    <w:rsid w:val="00EC4D33"/>
    <w:rsid w:val="00EC55B4"/>
    <w:rsid w:val="00ED0C20"/>
    <w:rsid w:val="00ED1B0B"/>
    <w:rsid w:val="00ED203A"/>
    <w:rsid w:val="00ED3003"/>
    <w:rsid w:val="00ED53E7"/>
    <w:rsid w:val="00ED54F2"/>
    <w:rsid w:val="00ED5830"/>
    <w:rsid w:val="00ED66BE"/>
    <w:rsid w:val="00ED740C"/>
    <w:rsid w:val="00ED75D4"/>
    <w:rsid w:val="00EE205D"/>
    <w:rsid w:val="00EE23EB"/>
    <w:rsid w:val="00EE2B8A"/>
    <w:rsid w:val="00EE3795"/>
    <w:rsid w:val="00EE404B"/>
    <w:rsid w:val="00EE4D7F"/>
    <w:rsid w:val="00EE52D0"/>
    <w:rsid w:val="00EE64B3"/>
    <w:rsid w:val="00EE7AAE"/>
    <w:rsid w:val="00EF0F58"/>
    <w:rsid w:val="00EF18A9"/>
    <w:rsid w:val="00EF1C08"/>
    <w:rsid w:val="00EF2906"/>
    <w:rsid w:val="00EF3E06"/>
    <w:rsid w:val="00EF4F77"/>
    <w:rsid w:val="00EF51CB"/>
    <w:rsid w:val="00EF6724"/>
    <w:rsid w:val="00EF6B30"/>
    <w:rsid w:val="00F0252C"/>
    <w:rsid w:val="00F028E2"/>
    <w:rsid w:val="00F02ABF"/>
    <w:rsid w:val="00F03F73"/>
    <w:rsid w:val="00F051D0"/>
    <w:rsid w:val="00F070C4"/>
    <w:rsid w:val="00F0745B"/>
    <w:rsid w:val="00F07781"/>
    <w:rsid w:val="00F10CF4"/>
    <w:rsid w:val="00F11C77"/>
    <w:rsid w:val="00F126CE"/>
    <w:rsid w:val="00F16A3A"/>
    <w:rsid w:val="00F16AB2"/>
    <w:rsid w:val="00F17C2C"/>
    <w:rsid w:val="00F21096"/>
    <w:rsid w:val="00F22880"/>
    <w:rsid w:val="00F24357"/>
    <w:rsid w:val="00F27737"/>
    <w:rsid w:val="00F30C75"/>
    <w:rsid w:val="00F317E6"/>
    <w:rsid w:val="00F31B72"/>
    <w:rsid w:val="00F32550"/>
    <w:rsid w:val="00F337FC"/>
    <w:rsid w:val="00F34B8A"/>
    <w:rsid w:val="00F34FD3"/>
    <w:rsid w:val="00F35510"/>
    <w:rsid w:val="00F362EB"/>
    <w:rsid w:val="00F37091"/>
    <w:rsid w:val="00F37727"/>
    <w:rsid w:val="00F41525"/>
    <w:rsid w:val="00F4310E"/>
    <w:rsid w:val="00F44C2C"/>
    <w:rsid w:val="00F4642A"/>
    <w:rsid w:val="00F46527"/>
    <w:rsid w:val="00F46AB6"/>
    <w:rsid w:val="00F46B8A"/>
    <w:rsid w:val="00F50882"/>
    <w:rsid w:val="00F5226A"/>
    <w:rsid w:val="00F55667"/>
    <w:rsid w:val="00F559FE"/>
    <w:rsid w:val="00F55B7B"/>
    <w:rsid w:val="00F56110"/>
    <w:rsid w:val="00F561FF"/>
    <w:rsid w:val="00F6081E"/>
    <w:rsid w:val="00F60A71"/>
    <w:rsid w:val="00F6198A"/>
    <w:rsid w:val="00F61B6A"/>
    <w:rsid w:val="00F61D59"/>
    <w:rsid w:val="00F62E2E"/>
    <w:rsid w:val="00F6635F"/>
    <w:rsid w:val="00F6770A"/>
    <w:rsid w:val="00F70836"/>
    <w:rsid w:val="00F70DF8"/>
    <w:rsid w:val="00F71197"/>
    <w:rsid w:val="00F71F36"/>
    <w:rsid w:val="00F72EE8"/>
    <w:rsid w:val="00F731F2"/>
    <w:rsid w:val="00F73A5C"/>
    <w:rsid w:val="00F75D79"/>
    <w:rsid w:val="00F77646"/>
    <w:rsid w:val="00F808E7"/>
    <w:rsid w:val="00F83936"/>
    <w:rsid w:val="00F84055"/>
    <w:rsid w:val="00F84220"/>
    <w:rsid w:val="00F8438D"/>
    <w:rsid w:val="00F8591F"/>
    <w:rsid w:val="00F85D7E"/>
    <w:rsid w:val="00F85EBF"/>
    <w:rsid w:val="00F908A1"/>
    <w:rsid w:val="00F90FBE"/>
    <w:rsid w:val="00F9120D"/>
    <w:rsid w:val="00F93AED"/>
    <w:rsid w:val="00F93B00"/>
    <w:rsid w:val="00F950D3"/>
    <w:rsid w:val="00FA0B8A"/>
    <w:rsid w:val="00FA2D7B"/>
    <w:rsid w:val="00FA54DF"/>
    <w:rsid w:val="00FA5E1D"/>
    <w:rsid w:val="00FA778E"/>
    <w:rsid w:val="00FA7FB1"/>
    <w:rsid w:val="00FB18DF"/>
    <w:rsid w:val="00FB1F64"/>
    <w:rsid w:val="00FB41B6"/>
    <w:rsid w:val="00FB775C"/>
    <w:rsid w:val="00FB78B8"/>
    <w:rsid w:val="00FC0572"/>
    <w:rsid w:val="00FC29A5"/>
    <w:rsid w:val="00FC593B"/>
    <w:rsid w:val="00FC5F68"/>
    <w:rsid w:val="00FC6CDE"/>
    <w:rsid w:val="00FC6FED"/>
    <w:rsid w:val="00FD07B0"/>
    <w:rsid w:val="00FD0CD6"/>
    <w:rsid w:val="00FD0E6C"/>
    <w:rsid w:val="00FD3EA9"/>
    <w:rsid w:val="00FD5241"/>
    <w:rsid w:val="00FD5E7F"/>
    <w:rsid w:val="00FD5ED6"/>
    <w:rsid w:val="00FD6D5B"/>
    <w:rsid w:val="00FE0101"/>
    <w:rsid w:val="00FE06C8"/>
    <w:rsid w:val="00FE187A"/>
    <w:rsid w:val="00FE1980"/>
    <w:rsid w:val="00FE3232"/>
    <w:rsid w:val="00FE3B6A"/>
    <w:rsid w:val="00FE3C9A"/>
    <w:rsid w:val="00FE3CC0"/>
    <w:rsid w:val="00FE44AA"/>
    <w:rsid w:val="00FE45E0"/>
    <w:rsid w:val="00FE4E78"/>
    <w:rsid w:val="00FE61EB"/>
    <w:rsid w:val="00FE680D"/>
    <w:rsid w:val="00FF00DE"/>
    <w:rsid w:val="00FF202A"/>
    <w:rsid w:val="00FF28A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9799B1"/>
  <w15:chartTrackingRefBased/>
  <w15:docId w15:val="{39668E97-0189-4C49-BBC7-9D833B16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41B0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41B0"/>
    <w:pPr>
      <w:keepNext/>
      <w:keepLines/>
      <w:numPr>
        <w:ilvl w:val="1"/>
        <w:numId w:val="2"/>
      </w:numPr>
      <w:spacing w:after="0" w:line="240" w:lineRule="auto"/>
      <w:ind w:left="578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B41B0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B41B0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FADBB-1AC8-47BD-BAFB-E126ABFF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6</Pages>
  <Words>9031</Words>
  <Characters>51477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8</CharactersWithSpaces>
  <SharedDoc>false</SharedDoc>
  <HLinks>
    <vt:vector size="18" baseType="variant">
      <vt:variant>
        <vt:i4>11141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423163</vt:lpwstr>
      </vt:variant>
      <vt:variant>
        <vt:i4>10486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42316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</cp:revision>
  <cp:lastPrinted>2020-12-18T15:04:00Z</cp:lastPrinted>
  <dcterms:created xsi:type="dcterms:W3CDTF">2021-02-09T00:13:00Z</dcterms:created>
  <dcterms:modified xsi:type="dcterms:W3CDTF">2022-02-06T03:21:00Z</dcterms:modified>
</cp:coreProperties>
</file>